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430A8892" w:rsidR="00A044A2" w:rsidRPr="004D03A8" w:rsidRDefault="00572C02" w:rsidP="00427B72">
      <w:pPr>
        <w:jc w:val="center"/>
        <w:rPr>
          <w:rFonts w:eastAsia="Calibri"/>
          <w:b/>
        </w:rPr>
      </w:pPr>
      <w:bookmarkStart w:id="0" w:name="_Hlk183372597"/>
      <w:r w:rsidRPr="00572C02">
        <w:rPr>
          <w:rFonts w:eastAsia="Calibri"/>
          <w:b/>
        </w:rPr>
        <w:t>GRUPINIO GYVENIMO NAMŲ</w:t>
      </w:r>
      <w:r w:rsidR="00D37402">
        <w:rPr>
          <w:rFonts w:eastAsia="Calibri"/>
          <w:b/>
        </w:rPr>
        <w:t xml:space="preserve">, ESANČIŲ </w:t>
      </w:r>
      <w:r w:rsidR="00171D12" w:rsidRPr="00171D12">
        <w:rPr>
          <w:rFonts w:eastAsia="Calibri"/>
          <w:b/>
        </w:rPr>
        <w:t xml:space="preserve">KAŠTONŲ G. 7, </w:t>
      </w:r>
      <w:r w:rsidRPr="00572C02">
        <w:rPr>
          <w:rFonts w:eastAsia="Calibri"/>
          <w:b/>
        </w:rPr>
        <w:t>KLAIPĖDOJE TECHNINIO DARBO PROJEKTO</w:t>
      </w:r>
      <w:r>
        <w:rPr>
          <w:rFonts w:eastAsia="Calibri"/>
          <w:b/>
        </w:rPr>
        <w:t xml:space="preserve"> PARENGIMO</w:t>
      </w:r>
      <w:r w:rsidRPr="00572C02">
        <w:rPr>
          <w:rFonts w:eastAsia="Calibri"/>
          <w:b/>
        </w:rPr>
        <w:t xml:space="preserve"> IR PROJEKTO VYKDYMO PRIEŽIŪROS </w:t>
      </w:r>
      <w:r w:rsidR="00671389" w:rsidRPr="00671389">
        <w:rPr>
          <w:rFonts w:eastAsia="Calibri"/>
          <w:b/>
        </w:rPr>
        <w:t>PASLAUG</w:t>
      </w:r>
      <w:r w:rsidR="00671389">
        <w:rPr>
          <w:rFonts w:eastAsia="Calibri"/>
          <w:b/>
        </w:rPr>
        <w:t xml:space="preserve">Ų </w:t>
      </w:r>
      <w:r w:rsidR="00317662">
        <w:rPr>
          <w:rFonts w:eastAsia="Calibri"/>
          <w:b/>
        </w:rPr>
        <w:t xml:space="preserve">PIRKIMO </w:t>
      </w:r>
      <w:bookmarkEnd w:id="0"/>
      <w:r w:rsidR="005E7E73" w:rsidRPr="00F71CDA">
        <w:rPr>
          <w:b/>
        </w:rPr>
        <w:t xml:space="preserve">ATVIRO </w:t>
      </w:r>
      <w:r w:rsidR="00A044A2" w:rsidRPr="00F71CDA">
        <w:rPr>
          <w:b/>
          <w:caps/>
        </w:rPr>
        <w:t>KONKURSO BŪDU</w:t>
      </w:r>
      <w:r w:rsidR="00A044A2" w:rsidRPr="00F71CDA">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40BFABF1"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w:t>
            </w:r>
            <w:r w:rsidR="009F713E">
              <w:rPr>
                <w:szCs w:val="22"/>
              </w:rPr>
              <w:t xml:space="preserve">I DRAUDIMAI </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83D717F" w14:textId="77777777" w:rsidR="002E7EDD" w:rsidRPr="00234ECE" w:rsidRDefault="002E7EDD" w:rsidP="002E7EDD">
      <w:pPr>
        <w:widowControl w:val="0"/>
        <w:jc w:val="both"/>
      </w:pPr>
      <w:r w:rsidRPr="00234ECE">
        <w:t xml:space="preserve">2 priedas – </w:t>
      </w:r>
      <w:r w:rsidR="007D3FAC" w:rsidRPr="00234ECE">
        <w:t>Ekonominio naudingumo vertinimo kriterijai;</w:t>
      </w:r>
    </w:p>
    <w:p w14:paraId="059D60A4" w14:textId="086E8BCF" w:rsidR="00BD7FCB" w:rsidRPr="00234ECE" w:rsidRDefault="00FB6DF6" w:rsidP="00B45AD1">
      <w:pPr>
        <w:widowControl w:val="0"/>
        <w:jc w:val="both"/>
      </w:pPr>
      <w:r w:rsidRPr="00234ECE">
        <w:t>3</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5A91A9F6" w:rsidR="00BD694A" w:rsidRPr="00234ECE" w:rsidRDefault="00FB6DF6" w:rsidP="00BD694A">
      <w:pPr>
        <w:widowControl w:val="0"/>
        <w:jc w:val="both"/>
      </w:pPr>
      <w:r w:rsidRPr="00234ECE">
        <w:t>4</w:t>
      </w:r>
      <w:r w:rsidR="00F61830" w:rsidRPr="00234ECE">
        <w:t xml:space="preserve"> priedas – </w:t>
      </w:r>
      <w:r w:rsidR="00230EBA" w:rsidRPr="00234ECE">
        <w:t>Suteiktų paslaugų sąrašo forma;</w:t>
      </w:r>
    </w:p>
    <w:p w14:paraId="3B0110D1" w14:textId="1E873FDA" w:rsidR="0051768A" w:rsidRPr="00234ECE" w:rsidRDefault="00FB6DF6" w:rsidP="0051768A">
      <w:pPr>
        <w:widowControl w:val="0"/>
        <w:jc w:val="both"/>
      </w:pPr>
      <w:r w:rsidRPr="00234ECE">
        <w:t>5</w:t>
      </w:r>
      <w:r w:rsidR="00F61830" w:rsidRPr="00234ECE">
        <w:t xml:space="preserve"> priedas – </w:t>
      </w:r>
      <w:r w:rsidR="00806628" w:rsidRPr="00234ECE">
        <w:t>Specialistų</w:t>
      </w:r>
      <w:r w:rsidR="00AE6C23" w:rsidRPr="00234ECE">
        <w:t xml:space="preserve"> </w:t>
      </w:r>
      <w:r w:rsidR="00806628" w:rsidRPr="00234ECE">
        <w:t>sąrašo forma;</w:t>
      </w:r>
    </w:p>
    <w:p w14:paraId="32EF0191" w14:textId="1C8274B6" w:rsidR="00B11177" w:rsidRPr="00234ECE" w:rsidRDefault="00FB6DF6" w:rsidP="0051768A">
      <w:pPr>
        <w:widowControl w:val="0"/>
        <w:jc w:val="both"/>
      </w:pPr>
      <w:r w:rsidRPr="00234ECE">
        <w:t>6</w:t>
      </w:r>
      <w:r w:rsidR="005C09E6" w:rsidRPr="00234ECE">
        <w:t xml:space="preserve"> priedas </w:t>
      </w:r>
      <w:r w:rsidR="00A044A2" w:rsidRPr="00234ECE">
        <w:t>–</w:t>
      </w:r>
      <w:r w:rsidR="005C09E6" w:rsidRPr="00234ECE">
        <w:t xml:space="preserve"> </w:t>
      </w:r>
      <w:r w:rsidR="00B37F15" w:rsidRPr="00B37F15">
        <w:t xml:space="preserve">Statinio architektūros dalies </w:t>
      </w:r>
      <w:r w:rsidR="00230EBA" w:rsidRPr="00234ECE">
        <w:t>projektų sąrašo forma</w:t>
      </w:r>
      <w:r w:rsidR="00806628" w:rsidRPr="00234ECE">
        <w:t>;</w:t>
      </w:r>
    </w:p>
    <w:p w14:paraId="161BD558" w14:textId="77E42003" w:rsidR="00C06034" w:rsidRPr="00234ECE" w:rsidRDefault="00FB6DF6" w:rsidP="0051768A">
      <w:pPr>
        <w:widowControl w:val="0"/>
        <w:jc w:val="both"/>
      </w:pPr>
      <w:r w:rsidRPr="00234ECE">
        <w:t>7</w:t>
      </w:r>
      <w:r w:rsidR="00C06034" w:rsidRPr="00234ECE">
        <w:t xml:space="preserve"> priedas –</w:t>
      </w:r>
      <w:r w:rsidR="00806628" w:rsidRPr="00234ECE">
        <w:t xml:space="preserve"> Deklaracijos dėl Tarybos reglamente (ES) 2022/576 nustatytų sąlygų nebuvimo forma</w:t>
      </w:r>
      <w:r w:rsidR="00230EBA" w:rsidRPr="00234ECE">
        <w:t>;</w:t>
      </w:r>
    </w:p>
    <w:p w14:paraId="5EBA841B" w14:textId="73E1D809" w:rsidR="00230EBA" w:rsidRPr="00234ECE" w:rsidRDefault="00FB6DF6" w:rsidP="0051768A">
      <w:pPr>
        <w:widowControl w:val="0"/>
        <w:jc w:val="both"/>
      </w:pPr>
      <w:r w:rsidRPr="00234ECE">
        <w:t>8</w:t>
      </w:r>
      <w:r w:rsidR="00230EBA" w:rsidRPr="00234ECE">
        <w:t xml:space="preserve"> priedas –</w:t>
      </w:r>
      <w:r w:rsidR="00806628" w:rsidRPr="00234ECE">
        <w:t xml:space="preserve"> Statinio projektavimo užduotis su priedais;</w:t>
      </w:r>
    </w:p>
    <w:p w14:paraId="44D45740" w14:textId="51623EFA" w:rsidR="0051768A" w:rsidRPr="00F71CDA" w:rsidRDefault="00FB6DF6" w:rsidP="00B45AD1">
      <w:pPr>
        <w:widowControl w:val="0"/>
        <w:jc w:val="both"/>
      </w:pPr>
      <w:r w:rsidRPr="00601D1E">
        <w:t>9</w:t>
      </w:r>
      <w:r w:rsidR="00806628" w:rsidRPr="00601D1E">
        <w:t xml:space="preserve"> priedas – Europos bendrasis viešųjų pirkimų dokumentas</w:t>
      </w:r>
      <w:r w:rsidR="00D37402">
        <w:t xml:space="preserve"> (EBVPD)</w:t>
      </w:r>
      <w:r w:rsidR="00572C02">
        <w:t>.</w:t>
      </w: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281BAAA0"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AE6C23" w:rsidRPr="00317662">
        <w:t xml:space="preserve"> </w:t>
      </w:r>
      <w:bookmarkStart w:id="3" w:name="_Hlk202340380"/>
      <w:r w:rsidR="00572C02">
        <w:rPr>
          <w:rFonts w:eastAsia="Calibri"/>
          <w:b/>
        </w:rPr>
        <w:t>g</w:t>
      </w:r>
      <w:r w:rsidR="00572C02" w:rsidRPr="00572C02">
        <w:rPr>
          <w:rFonts w:eastAsia="Calibri"/>
          <w:b/>
        </w:rPr>
        <w:t>rupinio gyvenimo namų</w:t>
      </w:r>
      <w:r w:rsidR="00D37402">
        <w:rPr>
          <w:rFonts w:eastAsia="Calibri"/>
          <w:b/>
        </w:rPr>
        <w:t xml:space="preserve">, esančių </w:t>
      </w:r>
      <w:r w:rsidR="00171D12">
        <w:rPr>
          <w:rFonts w:eastAsia="Calibri"/>
          <w:b/>
        </w:rPr>
        <w:t xml:space="preserve">Kaštonų g. </w:t>
      </w:r>
      <w:r w:rsidR="00572C02" w:rsidRPr="00572C02">
        <w:rPr>
          <w:rFonts w:eastAsia="Calibri"/>
          <w:b/>
        </w:rPr>
        <w:t>7, Klaipėdoje techninio darbo projekto</w:t>
      </w:r>
      <w:r w:rsidR="00572C02">
        <w:rPr>
          <w:rFonts w:eastAsia="Calibri"/>
          <w:b/>
        </w:rPr>
        <w:t xml:space="preserve"> parengimo</w:t>
      </w:r>
      <w:r w:rsidR="00572C02" w:rsidRPr="00572C02">
        <w:rPr>
          <w:rFonts w:eastAsia="Calibri"/>
          <w:b/>
        </w:rPr>
        <w:t xml:space="preserve"> ir projekto vykdymo priežiūros </w:t>
      </w:r>
      <w:r w:rsidR="00BC6F0A" w:rsidRPr="00BC6F0A">
        <w:rPr>
          <w:rFonts w:eastAsia="Calibri"/>
          <w:b/>
        </w:rPr>
        <w:t>paslaug</w:t>
      </w:r>
      <w:r w:rsidR="00BC6F0A">
        <w:rPr>
          <w:rFonts w:eastAsia="Calibri"/>
          <w:b/>
        </w:rPr>
        <w:t>as</w:t>
      </w:r>
      <w:bookmarkEnd w:id="3"/>
      <w:r w:rsidR="00BC6F0A"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 xml:space="preserve">konkurso </w:t>
      </w:r>
      <w:r w:rsidRPr="00F71CDA">
        <w:lastRenderedPageBreak/>
        <w:t>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r w:rsidR="007F79F9" w:rsidRPr="00F71CDA">
        <w:rPr>
          <w:sz w:val="24"/>
          <w:szCs w:val="24"/>
        </w:rPr>
        <w:t>e</w:t>
      </w:r>
      <w:r w:rsidRPr="00F71CDA">
        <w:rPr>
          <w:sz w:val="24"/>
          <w:szCs w:val="24"/>
        </w:rPr>
        <w:t xml:space="preserve">x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r w:rsidR="007F79F9" w:rsidRPr="00F71CDA">
        <w:rPr>
          <w:bCs/>
          <w:sz w:val="24"/>
          <w:szCs w:val="24"/>
        </w:rPr>
        <w:t>e</w:t>
      </w:r>
      <w:r w:rsidRPr="00F71CDA">
        <w:rPr>
          <w:bCs/>
          <w:sz w:val="24"/>
          <w:szCs w:val="24"/>
        </w:rPr>
        <w:t xml:space="preserve">x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51D39332" w:rsidR="00B45AD1" w:rsidRPr="00171D12" w:rsidRDefault="00171D12" w:rsidP="00171D12">
      <w:pPr>
        <w:widowControl w:val="0"/>
        <w:numPr>
          <w:ilvl w:val="0"/>
          <w:numId w:val="1"/>
        </w:numPr>
        <w:tabs>
          <w:tab w:val="left" w:pos="993"/>
          <w:tab w:val="left" w:pos="1134"/>
        </w:tabs>
        <w:ind w:firstLine="71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Pr="00675626">
        <w:rPr>
          <w:color w:val="000000"/>
        </w:rPr>
        <w:t>.</w:t>
      </w:r>
      <w:bookmarkStart w:id="4" w:name="_Toc60525483"/>
      <w:bookmarkStart w:id="5"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05BA1394" w:rsidR="006273F7" w:rsidRPr="003326A2"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3326A2">
        <w:rPr>
          <w:rFonts w:eastAsia="Times New Roman"/>
          <w:iCs/>
          <w:color w:val="000000"/>
          <w:sz w:val="24"/>
          <w:szCs w:val="24"/>
        </w:rPr>
        <w:t xml:space="preserve">Perkančiosios </w:t>
      </w:r>
      <w:r w:rsidRPr="003326A2">
        <w:rPr>
          <w:rFonts w:eastAsia="Times New Roman"/>
          <w:iCs/>
          <w:color w:val="000000" w:themeColor="text1"/>
          <w:sz w:val="24"/>
          <w:szCs w:val="24"/>
        </w:rPr>
        <w:t>organizacijos kontaktini</w:t>
      </w:r>
      <w:r w:rsidR="00BC6F0A">
        <w:rPr>
          <w:rFonts w:eastAsia="Times New Roman"/>
          <w:iCs/>
          <w:color w:val="000000" w:themeColor="text1"/>
          <w:sz w:val="24"/>
          <w:szCs w:val="24"/>
        </w:rPr>
        <w:t>s</w:t>
      </w:r>
      <w:r w:rsidRPr="003326A2">
        <w:rPr>
          <w:rFonts w:eastAsia="Times New Roman"/>
          <w:iCs/>
          <w:color w:val="000000" w:themeColor="text1"/>
          <w:sz w:val="24"/>
          <w:szCs w:val="24"/>
        </w:rPr>
        <w:t xml:space="preserve"> asm</w:t>
      </w:r>
      <w:r w:rsidR="00BC6F0A">
        <w:rPr>
          <w:rFonts w:eastAsia="Times New Roman"/>
          <w:iCs/>
          <w:color w:val="000000" w:themeColor="text1"/>
          <w:sz w:val="24"/>
          <w:szCs w:val="24"/>
        </w:rPr>
        <w:t>uo –</w:t>
      </w:r>
      <w:r w:rsidRPr="003326A2">
        <w:rPr>
          <w:rFonts w:eastAsia="Times New Roman"/>
          <w:iCs/>
          <w:color w:val="000000" w:themeColor="text1"/>
          <w:sz w:val="24"/>
          <w:szCs w:val="24"/>
        </w:rPr>
        <w:t xml:space="preserve"> </w:t>
      </w:r>
      <w:r w:rsidR="00DF0A01" w:rsidRPr="00DF0A01">
        <w:rPr>
          <w:color w:val="000000" w:themeColor="text1"/>
          <w:sz w:val="24"/>
          <w:szCs w:val="24"/>
        </w:rPr>
        <w:t xml:space="preserve">Viešųjų pirkimų skyriaus </w:t>
      </w:r>
      <w:r w:rsidR="00171D12">
        <w:rPr>
          <w:color w:val="000000" w:themeColor="text1"/>
          <w:sz w:val="24"/>
          <w:szCs w:val="24"/>
        </w:rPr>
        <w:t>vyr. specialistė</w:t>
      </w:r>
      <w:r w:rsidR="00DF0A01" w:rsidRPr="00DF0A01">
        <w:rPr>
          <w:color w:val="000000" w:themeColor="text1"/>
          <w:sz w:val="24"/>
          <w:szCs w:val="24"/>
        </w:rPr>
        <w:t xml:space="preserve"> </w:t>
      </w:r>
      <w:r w:rsidR="00171D12">
        <w:rPr>
          <w:color w:val="000000" w:themeColor="text1"/>
          <w:sz w:val="24"/>
          <w:szCs w:val="24"/>
        </w:rPr>
        <w:t>Agnė Klimavičiūtė</w:t>
      </w:r>
      <w:r w:rsidR="00DF0A01" w:rsidRPr="00DF0A01">
        <w:rPr>
          <w:color w:val="000000" w:themeColor="text1"/>
          <w:sz w:val="24"/>
          <w:szCs w:val="24"/>
        </w:rPr>
        <w:t xml:space="preserve">, tel. (0 46) 39 61 </w:t>
      </w:r>
      <w:r w:rsidR="00171D12">
        <w:rPr>
          <w:color w:val="000000" w:themeColor="text1"/>
          <w:sz w:val="24"/>
          <w:szCs w:val="24"/>
        </w:rPr>
        <w:t>26</w:t>
      </w:r>
      <w:r w:rsidR="00DF0A01" w:rsidRPr="00DF0A01">
        <w:rPr>
          <w:color w:val="000000" w:themeColor="text1"/>
          <w:sz w:val="24"/>
          <w:szCs w:val="24"/>
        </w:rPr>
        <w:t xml:space="preserve">, el. p. </w:t>
      </w:r>
      <w:hyperlink r:id="rId11" w:history="1">
        <w:r w:rsidR="00171D12" w:rsidRPr="00235A0F">
          <w:rPr>
            <w:rStyle w:val="Hipersaitas"/>
            <w:sz w:val="24"/>
            <w:szCs w:val="24"/>
          </w:rPr>
          <w:t>Agne.Klimaviciute@klaipeda.lt</w:t>
        </w:r>
      </w:hyperlink>
      <w:r w:rsidR="004D03A8" w:rsidRPr="003326A2">
        <w:rPr>
          <w:rStyle w:val="Hipersaitas"/>
          <w:rFonts w:eastAsia="Times New Roman"/>
          <w:color w:val="auto"/>
          <w:sz w:val="24"/>
          <w:szCs w:val="24"/>
          <w:u w:val="none"/>
        </w:rPr>
        <w:t>.</w:t>
      </w:r>
      <w:r w:rsidR="00171D12">
        <w:rPr>
          <w:rStyle w:val="Hipersaitas"/>
          <w:rFonts w:eastAsia="Times New Roman"/>
          <w:color w:val="auto"/>
          <w:sz w:val="24"/>
          <w:szCs w:val="24"/>
          <w:u w:val="none"/>
        </w:rPr>
        <w:t xml:space="preserve"> </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55BAC797" w14:textId="4B75FFEC" w:rsidR="00E553B4" w:rsidRDefault="00C82676" w:rsidP="00E553B4">
      <w:pPr>
        <w:widowControl w:val="0"/>
        <w:numPr>
          <w:ilvl w:val="0"/>
          <w:numId w:val="1"/>
        </w:numPr>
        <w:tabs>
          <w:tab w:val="left" w:pos="851"/>
          <w:tab w:val="left" w:pos="993"/>
          <w:tab w:val="left" w:pos="1134"/>
        </w:tabs>
        <w:ind w:firstLine="719"/>
        <w:jc w:val="both"/>
      </w:pPr>
      <w:r w:rsidRPr="00F71CDA">
        <w:rPr>
          <w:b/>
        </w:rPr>
        <w:t xml:space="preserve">Pirkimo objektas </w:t>
      </w:r>
      <w:r w:rsidRPr="00317662">
        <w:rPr>
          <w:b/>
        </w:rPr>
        <w:t xml:space="preserve">– </w:t>
      </w:r>
      <w:r w:rsidR="00DF0A01" w:rsidRPr="00DF0A01">
        <w:rPr>
          <w:rFonts w:eastAsia="Calibri"/>
          <w:b/>
        </w:rPr>
        <w:t>grupinio gyvenimo namų</w:t>
      </w:r>
      <w:r w:rsidR="00D37402">
        <w:rPr>
          <w:rFonts w:eastAsia="Calibri"/>
          <w:b/>
        </w:rPr>
        <w:t>,</w:t>
      </w:r>
      <w:r w:rsidR="00DF0A01" w:rsidRPr="00DF0A01">
        <w:rPr>
          <w:rFonts w:eastAsia="Calibri"/>
          <w:b/>
        </w:rPr>
        <w:t xml:space="preserve"> </w:t>
      </w:r>
      <w:r w:rsidR="00D37402">
        <w:rPr>
          <w:rFonts w:eastAsia="Calibri"/>
          <w:b/>
        </w:rPr>
        <w:t>esančių</w:t>
      </w:r>
      <w:r w:rsidR="00DF0A01" w:rsidRPr="00DF0A01">
        <w:rPr>
          <w:rFonts w:eastAsia="Calibri"/>
          <w:b/>
        </w:rPr>
        <w:t xml:space="preserve"> </w:t>
      </w:r>
      <w:r w:rsidR="00171D12">
        <w:rPr>
          <w:rFonts w:eastAsia="Calibri"/>
          <w:b/>
        </w:rPr>
        <w:t xml:space="preserve">Kaštonų g. </w:t>
      </w:r>
      <w:r w:rsidR="00DF0A01" w:rsidRPr="00DF0A01">
        <w:rPr>
          <w:rFonts w:eastAsia="Calibri"/>
          <w:b/>
        </w:rPr>
        <w:t xml:space="preserve">7, Klaipėdoje techninio darbo projekto parengimo ir projekto vykdymo priežiūros </w:t>
      </w:r>
      <w:r w:rsidR="005247F6" w:rsidRPr="005247F6">
        <w:rPr>
          <w:rFonts w:eastAsia="Calibri"/>
          <w:b/>
        </w:rPr>
        <w:t>paslaug</w:t>
      </w:r>
      <w:r w:rsidR="005247F6">
        <w:rPr>
          <w:rFonts w:eastAsia="Calibri"/>
          <w:b/>
        </w:rPr>
        <w:t>o</w:t>
      </w:r>
      <w:r w:rsidR="005247F6" w:rsidRPr="005247F6">
        <w:rPr>
          <w:rFonts w:eastAsia="Calibri"/>
          <w:b/>
        </w:rPr>
        <w:t>s</w:t>
      </w:r>
      <w:r w:rsidR="002B5839" w:rsidRPr="00317662">
        <w:rPr>
          <w:rFonts w:eastAsia="Calibri"/>
          <w:b/>
        </w:rPr>
        <w:t xml:space="preserve"> </w:t>
      </w:r>
      <w:r w:rsidR="00657C3C" w:rsidRPr="00317662">
        <w:rPr>
          <w:bCs/>
        </w:rPr>
        <w:t>(toliau – paslaugos</w:t>
      </w:r>
      <w:r w:rsidR="00657C3C" w:rsidRPr="00F71CDA">
        <w:rPr>
          <w:bCs/>
        </w:rPr>
        <w:t>)</w:t>
      </w:r>
      <w:r w:rsidRPr="00F71CDA">
        <w:t>.</w:t>
      </w:r>
      <w:r w:rsidR="002312BF" w:rsidRPr="002312BF">
        <w:t xml:space="preserve"> </w:t>
      </w:r>
      <w:r w:rsidR="00E50E31" w:rsidRPr="00E50E31">
        <w:t xml:space="preserve">Perkamos paslaugos apima techninio darbo projekto parengimą pagal pridedamą </w:t>
      </w:r>
      <w:r w:rsidR="002756FB">
        <w:t>S</w:t>
      </w:r>
      <w:r w:rsidR="00E50E31" w:rsidRPr="00E50E31">
        <w:t>tatinio projektavimo užduotį ir projekto vykdymo priežiūrą per visą statybos laikotarpį iki darbų užbaigimą patvirtinančio dokumento gavimo.</w:t>
      </w:r>
      <w:r w:rsidR="00E50E31">
        <w:t xml:space="preserve"> </w:t>
      </w:r>
      <w:r w:rsidR="002312BF" w:rsidRPr="002312BF">
        <w:t xml:space="preserve">Išsamesnė perkamų paslaugų informacija ir reikalavimai pateikiami Statinio projektavimo užduotyje su priedais (konkurso </w:t>
      </w:r>
      <w:r w:rsidR="002312BF" w:rsidRPr="00FB469B">
        <w:t>sąlygų 8 priedas</w:t>
      </w:r>
      <w:r w:rsidR="00DF0A01">
        <w:t>).</w:t>
      </w:r>
    </w:p>
    <w:p w14:paraId="1EAD5EAE" w14:textId="265E7377" w:rsidR="00BA411F" w:rsidRPr="00BA411F" w:rsidRDefault="00D37402" w:rsidP="00BA411F">
      <w:pPr>
        <w:widowControl w:val="0"/>
        <w:tabs>
          <w:tab w:val="left" w:pos="851"/>
          <w:tab w:val="left" w:pos="993"/>
          <w:tab w:val="left" w:pos="1134"/>
        </w:tabs>
        <w:ind w:firstLine="709"/>
        <w:jc w:val="both"/>
        <w:rPr>
          <w:b/>
          <w:bCs/>
        </w:rPr>
      </w:pPr>
      <w:r w:rsidRPr="00986A67">
        <w:rPr>
          <w:b/>
          <w:bCs/>
          <w:u w:val="single"/>
        </w:rPr>
        <w:t>Atkreipiame dėmesį,</w:t>
      </w:r>
      <w:r w:rsidR="003C7C2C">
        <w:t xml:space="preserve"> jog </w:t>
      </w:r>
      <w:r w:rsidR="00BA411F" w:rsidRPr="003C7C2C">
        <w:t>esant skirto finansavimo, Perkančioji organizacija turi teisę nesudaryti sutarties su išrinktu laimėtoju, o sudarius sutartį, turi teisę ją nutraukti.</w:t>
      </w:r>
    </w:p>
    <w:p w14:paraId="07BC1EE7" w14:textId="6D674255" w:rsidR="002662A3" w:rsidRPr="005247F6" w:rsidRDefault="00C631E4" w:rsidP="008D19AA">
      <w:pPr>
        <w:widowControl w:val="0"/>
        <w:numPr>
          <w:ilvl w:val="0"/>
          <w:numId w:val="1"/>
        </w:numPr>
        <w:tabs>
          <w:tab w:val="left" w:pos="851"/>
          <w:tab w:val="left" w:pos="993"/>
          <w:tab w:val="left" w:pos="1134"/>
          <w:tab w:val="left" w:pos="3892"/>
        </w:tabs>
        <w:ind w:firstLine="719"/>
        <w:jc w:val="both"/>
        <w:rPr>
          <w:iCs/>
        </w:rPr>
      </w:pPr>
      <w:r w:rsidRPr="005247F6">
        <w:rPr>
          <w:iCs/>
          <w:lang w:eastAsia="lt-LT"/>
        </w:rPr>
        <w:t xml:space="preserve">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sidRPr="005247F6">
        <w:rPr>
          <w:iCs/>
          <w:lang w:eastAsia="lt-LT"/>
        </w:rPr>
        <w:t xml:space="preserve"> </w:t>
      </w:r>
    </w:p>
    <w:p w14:paraId="615703F4" w14:textId="1290E4A8"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aprašo </w:t>
      </w:r>
      <w:r w:rsidR="00FB6DF6" w:rsidRPr="00F71CDA">
        <w:t>3</w:t>
      </w:r>
      <w:r w:rsidRPr="00F71CDA">
        <w:t xml:space="preserve"> priede</w:t>
      </w:r>
      <w:r w:rsidR="00CB3397">
        <w:t xml:space="preserve">. </w:t>
      </w:r>
      <w:r w:rsidR="00CB3397" w:rsidRPr="00CB3397">
        <w:t>Šiame priede pateiktas paslaugų sutarties projektas, kurį sudaro bendrosios ir specialiosios sutarties sąlygos.</w:t>
      </w:r>
    </w:p>
    <w:p w14:paraId="623F83F3" w14:textId="77777777" w:rsidR="00B82A5A" w:rsidRPr="00F71CDA" w:rsidRDefault="004B2FB4" w:rsidP="00843CCF">
      <w:pPr>
        <w:widowControl w:val="0"/>
        <w:numPr>
          <w:ilvl w:val="0"/>
          <w:numId w:val="1"/>
        </w:numPr>
        <w:tabs>
          <w:tab w:val="left" w:pos="1134"/>
        </w:tabs>
        <w:ind w:firstLine="719"/>
        <w:jc w:val="both"/>
        <w:rPr>
          <w:b/>
        </w:rPr>
      </w:pPr>
      <w:r w:rsidRPr="00F71CDA">
        <w:rPr>
          <w:b/>
        </w:rPr>
        <w:t>Šis</w:t>
      </w:r>
      <w:r w:rsidR="00C97B39" w:rsidRPr="00F71CDA">
        <w:rPr>
          <w:b/>
        </w:rPr>
        <w:t xml:space="preserve"> pirkimas į dalis neskaidomas, todėl tiekėjas turi pateikti pasiūlymą visai pirkimo apimčiai bendrai. </w:t>
      </w:r>
      <w:bookmarkStart w:id="6" w:name="_Hlk171408404"/>
      <w:r w:rsidR="00C97B39" w:rsidRPr="00F71CDA">
        <w:t>Pirkimas į dalis neskaidomas</w:t>
      </w:r>
      <w:r w:rsidR="00B82A5A" w:rsidRPr="00F71CDA">
        <w:t xml:space="preserve"> dėl šių priežasčių:</w:t>
      </w:r>
    </w:p>
    <w:p w14:paraId="6CA18E12" w14:textId="4682F619" w:rsidR="00843CCF" w:rsidRPr="00F71CDA" w:rsidRDefault="00843CCF" w:rsidP="00FB2E74">
      <w:pPr>
        <w:ind w:firstLine="719"/>
        <w:jc w:val="both"/>
        <w:rPr>
          <w:lang w:eastAsia="lt-LT"/>
        </w:rPr>
      </w:pPr>
      <w:r w:rsidRPr="00F71CDA">
        <w:rPr>
          <w:lang w:eastAsia="lt-LT"/>
        </w:rPr>
        <w:lastRenderedPageBreak/>
        <w:t xml:space="preserve">14.1. Techninio </w:t>
      </w:r>
      <w:r w:rsidR="00811F6F">
        <w:rPr>
          <w:lang w:eastAsia="lt-LT"/>
        </w:rPr>
        <w:t xml:space="preserve">darbo </w:t>
      </w:r>
      <w:r w:rsidRPr="00F71CDA">
        <w:rPr>
          <w:lang w:eastAsia="lt-LT"/>
        </w:rPr>
        <w:t xml:space="preserve">projekto parengimo ir projekto vykdymo priežiūros paslaugos neskaidomos, kadangi pirkimo objektas apima projekto parengimo ir to paties projekto vykdymo priežiūros paslaugas. Pagal STR 1.06.01:2016 „Statybos darbai. Statinio statybos priežiūra“ </w:t>
      </w:r>
      <w:r w:rsidR="00D650D4">
        <w:rPr>
          <w:lang w:eastAsia="lt-LT"/>
        </w:rPr>
        <w:t>77</w:t>
      </w:r>
      <w:r w:rsidRPr="00F71CDA">
        <w:rPr>
          <w:lang w:eastAsia="lt-LT"/>
        </w:rPr>
        <w:t xml:space="preserve"> p. statinio projekto vykdymo priežiūrą (statybos metu), statinio projektuotojo (kai statinio projektas rengiamas dviem etapais – statinio techninio </w:t>
      </w:r>
      <w:r w:rsidR="00811F6F">
        <w:rPr>
          <w:lang w:eastAsia="lt-LT"/>
        </w:rPr>
        <w:t xml:space="preserve">darbo </w:t>
      </w:r>
      <w:r w:rsidRPr="00F71CDA">
        <w:rPr>
          <w:lang w:eastAsia="lt-LT"/>
        </w:rPr>
        <w:t>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314FA849" w14:textId="49272376" w:rsidR="002142A6" w:rsidRPr="00F71CDA" w:rsidRDefault="00843CCF" w:rsidP="002756FB">
      <w:pPr>
        <w:ind w:firstLine="719"/>
        <w:jc w:val="both"/>
        <w:rPr>
          <w:lang w:eastAsia="lt-LT"/>
        </w:rPr>
      </w:pPr>
      <w:r w:rsidRPr="00F71CDA">
        <w:rPr>
          <w:lang w:eastAsia="lt-LT"/>
        </w:rPr>
        <w:t xml:space="preserve">14.2. </w:t>
      </w:r>
      <w:r w:rsidR="002756FB">
        <w:rPr>
          <w:lang w:eastAsia="lt-LT"/>
        </w:rPr>
        <w:t>G</w:t>
      </w:r>
      <w:r w:rsidRPr="00F71CDA">
        <w:rPr>
          <w:lang w:eastAsia="lt-LT"/>
        </w:rPr>
        <w:t>eologinių tyrimų atlikimas nuo projekto parengimo paslaugų neskaidomas dėl šių priežasčių:</w:t>
      </w:r>
      <w:r w:rsidR="000A2160" w:rsidRPr="00F71CDA">
        <w:rPr>
          <w:lang w:eastAsia="lt-LT"/>
        </w:rPr>
        <w:t xml:space="preserve"> </w:t>
      </w:r>
      <w:r w:rsidRPr="00F71CDA">
        <w:rPr>
          <w:lang w:eastAsia="lt-LT"/>
        </w:rPr>
        <w:t>vadovaujantis Statybos technini</w:t>
      </w:r>
      <w:r w:rsidR="002756FB">
        <w:rPr>
          <w:lang w:eastAsia="lt-LT"/>
        </w:rPr>
        <w:t>o</w:t>
      </w:r>
      <w:r w:rsidRPr="00F71CDA">
        <w:rPr>
          <w:lang w:eastAsia="lt-LT"/>
        </w:rPr>
        <w:t xml:space="preserve"> reglament</w:t>
      </w:r>
      <w:r w:rsidR="002756FB">
        <w:rPr>
          <w:lang w:eastAsia="lt-LT"/>
        </w:rPr>
        <w:t>o</w:t>
      </w:r>
      <w:r w:rsidRPr="00F71CDA">
        <w:rPr>
          <w:lang w:eastAsia="lt-LT"/>
        </w:rPr>
        <w:t xml:space="preserve"> STR 1.04.02:2011 „Inžinieriniai geologiniai (geotechniniai) tyrimai“ (toliau – </w:t>
      </w:r>
      <w:r w:rsidR="004F5A60">
        <w:rPr>
          <w:lang w:eastAsia="lt-LT"/>
        </w:rPr>
        <w:t xml:space="preserve">IGG </w:t>
      </w:r>
      <w:r w:rsidRPr="00F71CDA">
        <w:rPr>
          <w:lang w:eastAsia="lt-LT"/>
        </w:rPr>
        <w:t xml:space="preserve">Reglamentas) 38 p. </w:t>
      </w:r>
      <w:r w:rsidR="002756FB">
        <w:rPr>
          <w:lang w:eastAsia="lt-LT"/>
        </w:rPr>
        <w:t>p</w:t>
      </w:r>
      <w:r w:rsidRPr="00F71CDA">
        <w:rPr>
          <w:lang w:eastAsia="lt-LT"/>
        </w:rPr>
        <w:t xml:space="preserve">rojektiniai </w:t>
      </w:r>
      <w:r w:rsidR="004F5A60">
        <w:rPr>
          <w:lang w:eastAsia="lt-LT"/>
        </w:rPr>
        <w:t>i</w:t>
      </w:r>
      <w:r w:rsidR="004F5A60" w:rsidRPr="002756FB">
        <w:rPr>
          <w:lang w:eastAsia="lt-LT"/>
        </w:rPr>
        <w:t>nžinerini</w:t>
      </w:r>
      <w:r w:rsidR="004F5A60">
        <w:rPr>
          <w:lang w:eastAsia="lt-LT"/>
        </w:rPr>
        <w:t>ai</w:t>
      </w:r>
      <w:r w:rsidR="004F5A60" w:rsidRPr="002756FB">
        <w:rPr>
          <w:lang w:eastAsia="lt-LT"/>
        </w:rPr>
        <w:t xml:space="preserve"> geologini</w:t>
      </w:r>
      <w:r w:rsidR="004F5A60">
        <w:rPr>
          <w:lang w:eastAsia="lt-LT"/>
        </w:rPr>
        <w:t>ai</w:t>
      </w:r>
      <w:r w:rsidR="004F5A60" w:rsidRPr="002756FB">
        <w:rPr>
          <w:lang w:eastAsia="lt-LT"/>
        </w:rPr>
        <w:t xml:space="preserve"> (geotechnini</w:t>
      </w:r>
      <w:r w:rsidR="004F5A60">
        <w:rPr>
          <w:lang w:eastAsia="lt-LT"/>
        </w:rPr>
        <w:t>ai</w:t>
      </w:r>
      <w:r w:rsidR="004F5A60" w:rsidRPr="002756FB">
        <w:rPr>
          <w:lang w:eastAsia="lt-LT"/>
        </w:rPr>
        <w:t xml:space="preserve">) </w:t>
      </w:r>
      <w:r w:rsidR="004F5A60">
        <w:rPr>
          <w:lang w:eastAsia="lt-LT"/>
        </w:rPr>
        <w:t>(toliau – I</w:t>
      </w:r>
      <w:r w:rsidR="004F5A60" w:rsidRPr="00F71CDA">
        <w:rPr>
          <w:lang w:eastAsia="lt-LT"/>
        </w:rPr>
        <w:t>GG</w:t>
      </w:r>
      <w:r w:rsidR="004F5A60">
        <w:rPr>
          <w:lang w:eastAsia="lt-LT"/>
        </w:rPr>
        <w:t>)</w:t>
      </w:r>
      <w:r w:rsidRPr="00F71CDA">
        <w:rPr>
          <w:lang w:eastAsia="lt-LT"/>
        </w:rPr>
        <w:t xml:space="preserve"> tyrimai atliekami statinio</w:t>
      </w:r>
      <w:r w:rsidR="000A2160" w:rsidRPr="00F71CDA">
        <w:rPr>
          <w:lang w:eastAsia="lt-LT"/>
        </w:rPr>
        <w:t xml:space="preserve"> </w:t>
      </w:r>
      <w:r w:rsidRPr="00F71CDA">
        <w:rPr>
          <w:lang w:eastAsia="lt-LT"/>
        </w:rPr>
        <w:t xml:space="preserve">projektui rengti. Projektinių IGG tyrimų ataskaita yra privalomasis projektavimo dokumentas. Vadovaujantis </w:t>
      </w:r>
      <w:r w:rsidR="004F5A60">
        <w:rPr>
          <w:lang w:eastAsia="lt-LT"/>
        </w:rPr>
        <w:t xml:space="preserve">IGG </w:t>
      </w:r>
      <w:r w:rsidRPr="00F71CDA">
        <w:rPr>
          <w:lang w:eastAsia="lt-LT"/>
        </w:rPr>
        <w:t xml:space="preserve">Reglamento 73 p. </w:t>
      </w:r>
      <w:r w:rsidR="002756FB">
        <w:rPr>
          <w:lang w:eastAsia="lt-LT"/>
        </w:rPr>
        <w:t>p</w:t>
      </w:r>
      <w:r w:rsidRPr="00F71CDA">
        <w:rPr>
          <w:lang w:eastAsia="lt-LT"/>
        </w:rPr>
        <w:t xml:space="preserve">asirengimas </w:t>
      </w:r>
      <w:r w:rsidR="002756FB">
        <w:rPr>
          <w:lang w:eastAsia="lt-LT"/>
        </w:rPr>
        <w:t>I</w:t>
      </w:r>
      <w:r w:rsidRPr="00F71CDA">
        <w:rPr>
          <w:lang w:eastAsia="lt-LT"/>
        </w:rPr>
        <w:t>GG tyrimų darbams atliekamas vadovaujantis šiais dokumentais:</w:t>
      </w:r>
      <w:r w:rsidR="002756FB">
        <w:rPr>
          <w:lang w:eastAsia="lt-LT"/>
        </w:rPr>
        <w:t xml:space="preserve"> </w:t>
      </w:r>
      <w:r w:rsidRPr="00F71CDA">
        <w:rPr>
          <w:lang w:eastAsia="lt-LT"/>
        </w:rPr>
        <w:t>IGG tyrimų darbų sutartimi;</w:t>
      </w:r>
      <w:r w:rsidR="002756FB">
        <w:rPr>
          <w:lang w:eastAsia="lt-LT"/>
        </w:rPr>
        <w:t xml:space="preserve"> </w:t>
      </w:r>
      <w:r w:rsidRPr="00F71CDA">
        <w:rPr>
          <w:lang w:eastAsia="lt-LT"/>
        </w:rPr>
        <w:t>IGG tyrimų technine užduotimi;</w:t>
      </w:r>
      <w:r w:rsidR="002756FB">
        <w:rPr>
          <w:lang w:eastAsia="lt-LT"/>
        </w:rPr>
        <w:t xml:space="preserve"> </w:t>
      </w:r>
      <w:r w:rsidRPr="00F71CDA">
        <w:rPr>
          <w:lang w:eastAsia="lt-LT"/>
        </w:rPr>
        <w:t>IGG tyrimų darbų programa (jei ji privaloma)</w:t>
      </w:r>
      <w:r w:rsidR="002756FB">
        <w:rPr>
          <w:lang w:eastAsia="lt-LT"/>
        </w:rPr>
        <w:t xml:space="preserve">, </w:t>
      </w:r>
      <w:r w:rsidRPr="00F71CDA">
        <w:rPr>
          <w:lang w:eastAsia="lt-LT"/>
        </w:rPr>
        <w:t>techninę užduotį rengia tyrimų užsakovas, projektiniams tyrimams suderinęs su projekto vadovu ir tyrimų vadovu, techninė užduotis pasirašoma ir perduodama tyrimų vadovui iki IGG tyrimų darbų pradžios.</w:t>
      </w:r>
      <w:r w:rsidR="002756FB">
        <w:rPr>
          <w:lang w:eastAsia="lt-LT"/>
        </w:rPr>
        <w:t xml:space="preserve"> </w:t>
      </w:r>
      <w:r w:rsidR="005050A5" w:rsidRPr="005247F6">
        <w:t xml:space="preserve">Atsižvelgiant į tai kas išdėstyta ir vadovaujantis </w:t>
      </w:r>
      <w:r w:rsidR="004F5A60">
        <w:t xml:space="preserve">IGG </w:t>
      </w:r>
      <w:r w:rsidR="005050A5" w:rsidRPr="005247F6">
        <w:t>Reglamen</w:t>
      </w:r>
      <w:r w:rsidR="00307B1A" w:rsidRPr="005247F6">
        <w:t>t</w:t>
      </w:r>
      <w:r w:rsidR="005050A5" w:rsidRPr="005247F6">
        <w:t>o 2 priedu, tyrimo užduotį suformuoja statinio projekto vadovas</w:t>
      </w:r>
      <w:r w:rsidR="00377427" w:rsidRPr="005247F6">
        <w:t>,</w:t>
      </w:r>
      <w:r w:rsidR="005050A5" w:rsidRPr="005247F6">
        <w:t xml:space="preserve"> atsižvelgdamas į statinio kategoriją, statinio planinius sprendinius ir apskaičiuotas perduodamas į pagrindą apkrovas ir jų intensyvumą. Be šių duomenų </w:t>
      </w:r>
      <w:r w:rsidR="005247F6" w:rsidRPr="005247F6">
        <w:t>Perkančioji organizacija</w:t>
      </w:r>
      <w:r w:rsidR="005050A5" w:rsidRPr="005247F6">
        <w:t xml:space="preserve"> negali geologini</w:t>
      </w:r>
      <w:r w:rsidR="005247F6" w:rsidRPr="005247F6">
        <w:t>ų</w:t>
      </w:r>
      <w:r w:rsidR="005050A5" w:rsidRPr="005247F6">
        <w:t xml:space="preserve"> ir statinio projektavimo paslaugų pirkim</w:t>
      </w:r>
      <w:r w:rsidR="005247F6" w:rsidRPr="005247F6">
        <w:t>ų</w:t>
      </w:r>
      <w:r w:rsidR="005050A5" w:rsidRPr="005247F6">
        <w:t xml:space="preserve"> išskaidy</w:t>
      </w:r>
      <w:r w:rsidR="005247F6" w:rsidRPr="005247F6">
        <w:t>ti</w:t>
      </w:r>
      <w:r w:rsidR="005050A5" w:rsidRPr="005247F6">
        <w:t xml:space="preserve"> į </w:t>
      </w:r>
      <w:r w:rsidR="005247F6">
        <w:t>atskiras</w:t>
      </w:r>
      <w:r w:rsidR="005050A5" w:rsidRPr="005247F6">
        <w:t xml:space="preserve"> dalis. </w:t>
      </w:r>
      <w:r w:rsidR="005050A5" w:rsidRPr="007C3279">
        <w:t xml:space="preserve">Įvykdžius pirkimą tik </w:t>
      </w:r>
      <w:r w:rsidR="005247F6" w:rsidRPr="007C3279">
        <w:t xml:space="preserve">dėl </w:t>
      </w:r>
      <w:r w:rsidR="005050A5" w:rsidRPr="007C3279">
        <w:t>projektavimo paslaugų iš</w:t>
      </w:r>
      <w:r w:rsidR="005247F6" w:rsidRPr="007C3279">
        <w:t>kyla</w:t>
      </w:r>
      <w:r w:rsidR="005050A5" w:rsidRPr="007C3279">
        <w:t xml:space="preserve"> rizika dėl geologijos tyrinėjimų paslaugų termino atlikimo neapibrėžtumo (neturint parengtos IGG tyrimų techninės užduoties, tikslios jos apimties ir pan.), nes </w:t>
      </w:r>
      <w:r w:rsidR="00377427" w:rsidRPr="007C3279">
        <w:t>nėra galimybės</w:t>
      </w:r>
      <w:r w:rsidR="005050A5" w:rsidRPr="007C3279">
        <w:t xml:space="preserve"> įvardinti</w:t>
      </w:r>
      <w:r w:rsidR="00377427" w:rsidRPr="007C3279">
        <w:t>,</w:t>
      </w:r>
      <w:r w:rsidR="005050A5" w:rsidRPr="007C3279">
        <w:t xml:space="preserve"> kiek šios paslaugos (geologijos tyrimų</w:t>
      </w:r>
      <w:r w:rsidR="00377427" w:rsidRPr="007C3279">
        <w:t>) bus atliekamos kito parinkto t</w:t>
      </w:r>
      <w:r w:rsidR="005050A5" w:rsidRPr="007C3279">
        <w:t xml:space="preserve">iekėjo (geologijos) ir kiek privalo įsivertinti </w:t>
      </w:r>
      <w:r w:rsidR="005247F6" w:rsidRPr="007C3279">
        <w:t>t</w:t>
      </w:r>
      <w:r w:rsidR="005050A5" w:rsidRPr="007C3279">
        <w:t>iekėjas</w:t>
      </w:r>
      <w:r w:rsidR="007C3279" w:rsidRPr="007C3279">
        <w:t>,</w:t>
      </w:r>
      <w:r w:rsidR="005050A5" w:rsidRPr="007C3279">
        <w:t xml:space="preserve"> teikdamas pasiūlymą </w:t>
      </w:r>
      <w:r w:rsidR="005247F6" w:rsidRPr="007C3279">
        <w:t>projektavimui</w:t>
      </w:r>
      <w:r w:rsidR="005050A5" w:rsidRPr="007C3279">
        <w:t>.</w:t>
      </w:r>
    </w:p>
    <w:bookmarkEnd w:id="6"/>
    <w:p w14:paraId="278842EA" w14:textId="2C99F175" w:rsidR="00534A5E" w:rsidRPr="000C0DE8" w:rsidRDefault="002312BF" w:rsidP="00534A5E">
      <w:pPr>
        <w:pStyle w:val="Sraopastraipa"/>
        <w:numPr>
          <w:ilvl w:val="0"/>
          <w:numId w:val="1"/>
        </w:numPr>
        <w:tabs>
          <w:tab w:val="left" w:pos="1134"/>
          <w:tab w:val="left" w:pos="1276"/>
        </w:tabs>
        <w:jc w:val="both"/>
        <w:rPr>
          <w:b/>
          <w:bCs/>
          <w:sz w:val="24"/>
          <w:szCs w:val="24"/>
        </w:rPr>
      </w:pPr>
      <w:r w:rsidRPr="000C0DE8">
        <w:rPr>
          <w:sz w:val="24"/>
          <w:szCs w:val="24"/>
        </w:rPr>
        <w:t xml:space="preserve">Šis pirkimas laikomas </w:t>
      </w:r>
      <w:r w:rsidRPr="000C0DE8">
        <w:rPr>
          <w:b/>
          <w:bCs/>
          <w:sz w:val="24"/>
          <w:szCs w:val="24"/>
        </w:rPr>
        <w:t>žaliuoju</w:t>
      </w:r>
      <w:r w:rsidRPr="000C0DE8">
        <w:rPr>
          <w:sz w:val="24"/>
          <w:szCs w:val="24"/>
        </w:rPr>
        <w:t xml:space="preserve"> pirkimu, vadovaujantis </w:t>
      </w:r>
      <w:r w:rsidR="000C0DE8" w:rsidRPr="000C0DE8">
        <w:rPr>
          <w:sz w:val="24"/>
          <w:szCs w:val="24"/>
        </w:rPr>
        <w:t>Lietuvos Respublikos aplinkos ministro 2011 m. birželio 28 d. įsakym</w:t>
      </w:r>
      <w:r w:rsidR="00EC77E8">
        <w:rPr>
          <w:sz w:val="24"/>
          <w:szCs w:val="24"/>
        </w:rPr>
        <w:t>u</w:t>
      </w:r>
      <w:r w:rsidR="000C0DE8" w:rsidRPr="000C0DE8">
        <w:rPr>
          <w:sz w:val="24"/>
          <w:szCs w:val="24"/>
        </w:rPr>
        <w:t xml:space="preserve"> Nr. D1-508 „Dėl Aplinkos apsaugos kriterijų taikymo, vykdant žaliuosius pirkimus, tvarkos aprašo patvirtinimo“ (toliau – Aprašas):</w:t>
      </w:r>
      <w:r w:rsidRPr="000C0DE8">
        <w:rPr>
          <w:sz w:val="24"/>
          <w:szCs w:val="24"/>
        </w:rPr>
        <w:t xml:space="preserve"> </w:t>
      </w:r>
    </w:p>
    <w:p w14:paraId="232C3A49" w14:textId="0FBAB931" w:rsidR="002312BF" w:rsidRPr="00534A5E" w:rsidRDefault="000A5D6E" w:rsidP="00DA1D90">
      <w:pPr>
        <w:pStyle w:val="Sraopastraipa"/>
        <w:numPr>
          <w:ilvl w:val="1"/>
          <w:numId w:val="1"/>
        </w:numPr>
        <w:tabs>
          <w:tab w:val="left" w:pos="1276"/>
          <w:tab w:val="left" w:pos="1418"/>
        </w:tabs>
        <w:ind w:left="-10"/>
        <w:jc w:val="both"/>
        <w:rPr>
          <w:b/>
          <w:bCs/>
          <w:sz w:val="24"/>
          <w:szCs w:val="24"/>
        </w:rPr>
      </w:pPr>
      <w:r>
        <w:rPr>
          <w:sz w:val="24"/>
          <w:szCs w:val="24"/>
        </w:rPr>
        <w:t xml:space="preserve">pagal </w:t>
      </w:r>
      <w:r w:rsidRPr="00FD2CB2">
        <w:rPr>
          <w:b/>
          <w:bCs/>
          <w:sz w:val="24"/>
          <w:szCs w:val="24"/>
        </w:rPr>
        <w:t xml:space="preserve">Aprašo </w:t>
      </w:r>
      <w:r w:rsidR="002312BF" w:rsidRPr="00FD2CB2">
        <w:rPr>
          <w:b/>
          <w:bCs/>
          <w:sz w:val="24"/>
          <w:szCs w:val="24"/>
        </w:rPr>
        <w:t>4.1.</w:t>
      </w:r>
      <w:r w:rsidR="002312BF" w:rsidRPr="00534A5E">
        <w:rPr>
          <w:sz w:val="24"/>
          <w:szCs w:val="24"/>
        </w:rPr>
        <w:t xml:space="preserve"> p., perkamos </w:t>
      </w:r>
      <w:r w:rsidR="002312BF" w:rsidRPr="00FD2CB2">
        <w:rPr>
          <w:b/>
          <w:bCs/>
          <w:sz w:val="24"/>
          <w:szCs w:val="24"/>
        </w:rPr>
        <w:t>projektavimo paslaugos</w:t>
      </w:r>
      <w:r w:rsidR="002312BF" w:rsidRPr="00534A5E">
        <w:rPr>
          <w:sz w:val="24"/>
          <w:szCs w:val="24"/>
        </w:rPr>
        <w:t xml:space="preserve"> (technini</w:t>
      </w:r>
      <w:r w:rsidR="006E6020" w:rsidRPr="00534A5E">
        <w:rPr>
          <w:sz w:val="24"/>
          <w:szCs w:val="24"/>
        </w:rPr>
        <w:t>o</w:t>
      </w:r>
      <w:r w:rsidR="002312BF" w:rsidRPr="00534A5E">
        <w:rPr>
          <w:sz w:val="24"/>
          <w:szCs w:val="24"/>
        </w:rPr>
        <w:t xml:space="preserve"> darbo projekt</w:t>
      </w:r>
      <w:r w:rsidR="006E6020" w:rsidRPr="00534A5E">
        <w:rPr>
          <w:sz w:val="24"/>
          <w:szCs w:val="24"/>
        </w:rPr>
        <w:t>o</w:t>
      </w:r>
      <w:r w:rsidR="002312BF" w:rsidRPr="00534A5E">
        <w:rPr>
          <w:sz w:val="24"/>
          <w:szCs w:val="24"/>
        </w:rPr>
        <w:t xml:space="preserve"> parengimas) yra Produktų, kurių viešiesiems pirkimams ir pirkimams taikytini minimalūs aplinkos apsaugos kriterijai, sąraše (Aprašo 2 priedo XII skyrius </w:t>
      </w:r>
      <w:r w:rsidR="002312BF" w:rsidRPr="00FD2CB2">
        <w:rPr>
          <w:b/>
          <w:bCs/>
          <w:sz w:val="24"/>
          <w:szCs w:val="24"/>
        </w:rPr>
        <w:t>15.1 p</w:t>
      </w:r>
      <w:r w:rsidR="002312BF" w:rsidRPr="00534A5E">
        <w:rPr>
          <w:sz w:val="24"/>
          <w:szCs w:val="24"/>
        </w:rPr>
        <w:t>.). Pirkimo sutarties sąlygose nustatomi įsipareigojimai tiekėjui:</w:t>
      </w:r>
      <w:r w:rsidR="00534A5E" w:rsidRPr="00534A5E">
        <w:rPr>
          <w:sz w:val="24"/>
          <w:szCs w:val="24"/>
        </w:rPr>
        <w:t xml:space="preserve"> 1) projektiniuose pasiūlymuose aiškiai nurodyti, kad pastato projektavimas bus vykdomas naudojant statybines medžiagas ir produktus, atitinkančius </w:t>
      </w:r>
      <w:r>
        <w:rPr>
          <w:sz w:val="24"/>
          <w:szCs w:val="24"/>
        </w:rPr>
        <w:t xml:space="preserve">Apraše nustatytus </w:t>
      </w:r>
      <w:r w:rsidR="00534A5E" w:rsidRPr="00534A5E">
        <w:rPr>
          <w:sz w:val="24"/>
          <w:szCs w:val="24"/>
        </w:rPr>
        <w:t>minimalius aplinkos apsaugos kriterijus;</w:t>
      </w:r>
      <w:r w:rsidR="00534A5E" w:rsidRPr="00534A5E">
        <w:rPr>
          <w:b/>
          <w:bCs/>
        </w:rPr>
        <w:t xml:space="preserve"> </w:t>
      </w:r>
      <w:r w:rsidR="00534A5E" w:rsidRPr="00534A5E">
        <w:rPr>
          <w:sz w:val="24"/>
          <w:szCs w:val="24"/>
        </w:rPr>
        <w:t>2)</w:t>
      </w:r>
      <w:r w:rsidR="00534A5E" w:rsidRPr="00534A5E">
        <w:rPr>
          <w:b/>
          <w:bCs/>
        </w:rPr>
        <w:t xml:space="preserve"> </w:t>
      </w:r>
      <w:r w:rsidR="002312BF" w:rsidRPr="00534A5E">
        <w:rPr>
          <w:sz w:val="24"/>
          <w:szCs w:val="24"/>
        </w:rPr>
        <w:t>techniniame darbo projekte numatyti, kad statyboje naudojamos statybinės medžiagos atitiktų minimalius aplinkos apsaugos kriterijus (</w:t>
      </w:r>
      <w:r>
        <w:rPr>
          <w:sz w:val="24"/>
          <w:szCs w:val="24"/>
        </w:rPr>
        <w:t xml:space="preserve">Aprašo 2 priedo </w:t>
      </w:r>
      <w:r w:rsidR="002312BF" w:rsidRPr="00534A5E">
        <w:rPr>
          <w:sz w:val="24"/>
          <w:szCs w:val="24"/>
        </w:rPr>
        <w:t>XIII skyrius „Statybinės medžiagos“) ir kad kiti su pastato projektu susiję produktai atitiktų jiems taikomus minimalius aplinkos apsaugos kriterijus (</w:t>
      </w:r>
      <w:r>
        <w:rPr>
          <w:sz w:val="24"/>
          <w:szCs w:val="24"/>
        </w:rPr>
        <w:t xml:space="preserve">Aprašo 2 priedo </w:t>
      </w:r>
      <w:r w:rsidR="002312BF" w:rsidRPr="00534A5E">
        <w:rPr>
          <w:color w:val="000000"/>
          <w:sz w:val="24"/>
          <w:szCs w:val="24"/>
        </w:rPr>
        <w:t>XIV skyrius „Patalpų apšvietimas“; XV skyrius „Vandens maišytuvai ir dušai“; XVI skyrius „Vandens šildytuvai“</w:t>
      </w:r>
      <w:r w:rsidR="002312BF" w:rsidRPr="00534A5E">
        <w:rPr>
          <w:sz w:val="24"/>
          <w:szCs w:val="24"/>
        </w:rPr>
        <w:t xml:space="preserve">) (taikoma, jeigu projektuojant numatomi minėtuose Aprašo skyriuose su pastato projektu susiję produktai). </w:t>
      </w:r>
      <w:bookmarkStart w:id="7" w:name="_Hlk126934263"/>
      <w:r w:rsidR="002312BF" w:rsidRPr="00534A5E">
        <w:rPr>
          <w:sz w:val="24"/>
          <w:szCs w:val="24"/>
        </w:rPr>
        <w:t>Sutartyje</w:t>
      </w:r>
      <w:bookmarkEnd w:id="7"/>
      <w:r w:rsidR="002312BF" w:rsidRPr="00534A5E">
        <w:rPr>
          <w:sz w:val="24"/>
          <w:szCs w:val="24"/>
        </w:rPr>
        <w:t xml:space="preserve"> nustatoma šių įsipareigojimų vykdymo kontrolė bei sankcijos už šių įsipareigojimų nesilaikymą;</w:t>
      </w:r>
    </w:p>
    <w:p w14:paraId="7449A105" w14:textId="3F467720" w:rsidR="00DA568F" w:rsidRPr="00594FAF" w:rsidRDefault="000A5D6E" w:rsidP="00DA568F">
      <w:pPr>
        <w:pStyle w:val="Sraopastraipa"/>
        <w:numPr>
          <w:ilvl w:val="1"/>
          <w:numId w:val="1"/>
        </w:numPr>
        <w:tabs>
          <w:tab w:val="clear" w:pos="720"/>
          <w:tab w:val="num" w:pos="851"/>
        </w:tabs>
        <w:ind w:left="0" w:firstLine="709"/>
        <w:jc w:val="both"/>
        <w:rPr>
          <w:bCs/>
          <w:sz w:val="24"/>
          <w:szCs w:val="24"/>
          <w:lang w:eastAsia="en-US"/>
        </w:rPr>
      </w:pPr>
      <w:r>
        <w:rPr>
          <w:sz w:val="24"/>
          <w:szCs w:val="24"/>
        </w:rPr>
        <w:t xml:space="preserve">pagal Aprašo </w:t>
      </w:r>
      <w:r w:rsidR="00DA568F" w:rsidRPr="00FD2CB2">
        <w:rPr>
          <w:b/>
          <w:bCs/>
          <w:sz w:val="24"/>
          <w:szCs w:val="24"/>
        </w:rPr>
        <w:t>4.4.4.1. p.,</w:t>
      </w:r>
      <w:r w:rsidR="00DA568F" w:rsidRPr="00594FAF">
        <w:rPr>
          <w:b/>
          <w:bCs/>
          <w:sz w:val="24"/>
          <w:szCs w:val="24"/>
        </w:rPr>
        <w:t xml:space="preserve"> </w:t>
      </w:r>
      <w:r w:rsidR="00DA568F" w:rsidRPr="00594FAF">
        <w:rPr>
          <w:sz w:val="24"/>
          <w:szCs w:val="24"/>
        </w:rPr>
        <w:t xml:space="preserve">pirkimo sutarties vykdymo sąlygose Perkančioji organizacija savarankiškai nustatė aplinkos apsaugos kriterijų, teikiant </w:t>
      </w:r>
      <w:r w:rsidR="00DA568F" w:rsidRPr="00FD2CB2">
        <w:rPr>
          <w:b/>
          <w:bCs/>
          <w:sz w:val="24"/>
          <w:szCs w:val="24"/>
        </w:rPr>
        <w:t>projekto vykdymo priežiūros</w:t>
      </w:r>
      <w:r w:rsidR="00DA568F" w:rsidRPr="00594FAF">
        <w:rPr>
          <w:sz w:val="24"/>
          <w:szCs w:val="24"/>
        </w:rPr>
        <w:t xml:space="preserve"> paslaugas – </w:t>
      </w:r>
      <w:r>
        <w:rPr>
          <w:sz w:val="24"/>
          <w:szCs w:val="24"/>
        </w:rPr>
        <w:t xml:space="preserve">sutarties šalims </w:t>
      </w:r>
      <w:r w:rsidR="00DA568F" w:rsidRPr="00594FAF">
        <w:rPr>
          <w:sz w:val="24"/>
          <w:szCs w:val="24"/>
        </w:rPr>
        <w:t>mažinti popieriaus sunaudojimą, atsisakyti nebūtino dokumentų kopijavimo ir spausdinimo, siekiant sunaudoti mažiau gamtos išteklių.</w:t>
      </w:r>
      <w:r w:rsidR="00CD3B05" w:rsidRPr="00594FAF">
        <w:rPr>
          <w:sz w:val="24"/>
          <w:szCs w:val="24"/>
        </w:rPr>
        <w:t xml:space="preserve"> Sutartyje nustatoma šių įsipareigojimų vykdymo kontrolė bei sankcijos už šių įsipareigojimų nesilaikymą.</w:t>
      </w:r>
    </w:p>
    <w:p w14:paraId="3F88983A" w14:textId="77777777" w:rsidR="003C7C2C" w:rsidRPr="003C7C2C" w:rsidRDefault="003C7C2C" w:rsidP="003C7C2C">
      <w:pPr>
        <w:pStyle w:val="Sraopastraipa"/>
        <w:numPr>
          <w:ilvl w:val="0"/>
          <w:numId w:val="1"/>
        </w:numPr>
        <w:tabs>
          <w:tab w:val="left" w:pos="1134"/>
        </w:tabs>
        <w:jc w:val="both"/>
        <w:rPr>
          <w:vanish/>
          <w:sz w:val="24"/>
          <w:szCs w:val="24"/>
        </w:rPr>
      </w:pPr>
      <w:r w:rsidRPr="003C7C2C">
        <w:rPr>
          <w:b/>
          <w:bCs/>
          <w:sz w:val="24"/>
          <w:szCs w:val="24"/>
        </w:rPr>
        <w:t>Perkančiosios organizacijos sprendimo neatlikti pirkimo naudojantis centrinės perkančiosios organizacijos (CPO LT) paslaugomis argumentai</w:t>
      </w:r>
      <w:r w:rsidRPr="003C7C2C">
        <w:rPr>
          <w:sz w:val="24"/>
          <w:szCs w:val="24"/>
        </w:rPr>
        <w:t xml:space="preserve">, kaip numatyta Viešųjų pirkimų įstatymo 82 straipsnio 2 dalies 1 punkte: </w:t>
      </w:r>
    </w:p>
    <w:p w14:paraId="7644C767" w14:textId="5958DBB8" w:rsidR="003C7C2C" w:rsidRPr="003C7C2C" w:rsidRDefault="003C7C2C" w:rsidP="003C7C2C">
      <w:pPr>
        <w:pStyle w:val="Sraopastraipa"/>
        <w:numPr>
          <w:ilvl w:val="0"/>
          <w:numId w:val="1"/>
        </w:numPr>
        <w:rPr>
          <w:sz w:val="22"/>
          <w:szCs w:val="22"/>
        </w:rPr>
      </w:pPr>
      <w:r w:rsidRPr="003C7C2C">
        <w:rPr>
          <w:sz w:val="24"/>
          <w:szCs w:val="24"/>
        </w:rPr>
        <w:t>valdyti ir administruoti standartines CPO sutartis sudėtinga dėl šių priežasčių: nėra aprašyti visi procesai sutarties keitimo atveju, pvz., nėra aprašytas paslaugų, kurios teikiamos etapais, perdavimas</w:t>
      </w:r>
      <w:r>
        <w:rPr>
          <w:sz w:val="24"/>
          <w:szCs w:val="24"/>
        </w:rPr>
        <w:t>–</w:t>
      </w:r>
      <w:r w:rsidRPr="003C7C2C">
        <w:rPr>
          <w:sz w:val="24"/>
          <w:szCs w:val="24"/>
        </w:rPr>
        <w:t xml:space="preserve">priėmimas, paslaugų trūkumų šalinimas; nėra tiksliai aprašytos, </w:t>
      </w:r>
      <w:r w:rsidRPr="003C7C2C">
        <w:rPr>
          <w:sz w:val="24"/>
          <w:szCs w:val="24"/>
        </w:rPr>
        <w:lastRenderedPageBreak/>
        <w:t>kokios yra Perkančiosios organizacijos teisės tuo atveju, jei nebūtų pašalinti paslaugų trūkumai; taip pat atsiskaitymo tvarka pagal CPO yra kitokia. Taip pat CPO sutartyje nėra aprašytos nuostatos dėl intelektinės nuosavybės, statybos leidimo gavimo ir derinimo bei ekspertuojamo projekto terminas neįeina į bendrą sutarties laikotarpį, o tai reiškia, kad nekokybiško projekto parengimo atveju laikas eina Perkančiosios organizacijos nenaudai, projektuotojui terminas skaičiuojasi tik projektavimo periodu, o derinimo ir ekspertavimo laikotarpis priklauso Perkančiajai organizacijai. Projektuotojai dažnai neskuba kelti į IS „Infostatyba“ ir suderinti projektą, kadangi terminas nėra įskaičiuojamas į projekto parengimo terminą.</w:t>
      </w:r>
      <w:r>
        <w:t xml:space="preserve"> </w:t>
      </w:r>
    </w:p>
    <w:p w14:paraId="2AE71AF0" w14:textId="77777777" w:rsidR="001A4A5A" w:rsidRDefault="001A4A5A" w:rsidP="003F7E08">
      <w:pPr>
        <w:widowControl w:val="0"/>
        <w:contextualSpacing/>
        <w:jc w:val="center"/>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3430E9E4"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w:t>
      </w:r>
      <w:r w:rsidR="009F713E">
        <w:rPr>
          <w:b/>
        </w:rPr>
        <w:t>I DRAUDIMAI</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6579CC12" w:rsidR="0024730C" w:rsidRPr="00E957FE" w:rsidRDefault="0024730C" w:rsidP="000D1199">
      <w:pPr>
        <w:pStyle w:val="Sraopastraipa"/>
        <w:numPr>
          <w:ilvl w:val="0"/>
          <w:numId w:val="15"/>
        </w:numPr>
        <w:tabs>
          <w:tab w:val="left" w:pos="1134"/>
        </w:tabs>
        <w:jc w:val="both"/>
        <w:rPr>
          <w:b/>
          <w:bCs/>
          <w:sz w:val="24"/>
          <w:szCs w:val="24"/>
        </w:rPr>
      </w:pPr>
      <w:r w:rsidRPr="00E957FE">
        <w:rPr>
          <w:sz w:val="24"/>
          <w:szCs w:val="24"/>
        </w:rPr>
        <w:t xml:space="preserve">Tiekėjai, dalyvaujantys pirkime, su pasiūlymu turi pateikti konkurso sąlygų aprašo </w:t>
      </w:r>
      <w:r w:rsidR="00F32D2E" w:rsidRPr="00E957FE">
        <w:rPr>
          <w:sz w:val="24"/>
          <w:szCs w:val="24"/>
        </w:rPr>
        <w:t>9</w:t>
      </w:r>
      <w:r w:rsidRPr="00E957FE">
        <w:rPr>
          <w:sz w:val="24"/>
          <w:szCs w:val="24"/>
        </w:rPr>
        <w:t xml:space="preserve"> priede nustatytos formos užpildytą Europos bendrąjį viešųjų pirkimų dokumentą (toliau </w:t>
      </w:r>
      <w:r w:rsidRPr="00E957FE">
        <w:rPr>
          <w:b/>
          <w:bCs/>
          <w:sz w:val="24"/>
          <w:szCs w:val="24"/>
        </w:rPr>
        <w:t>–</w:t>
      </w:r>
      <w:r w:rsidRPr="00E957FE">
        <w:rPr>
          <w:sz w:val="24"/>
          <w:szCs w:val="24"/>
        </w:rPr>
        <w:t xml:space="preserve"> EBVPD) </w:t>
      </w:r>
      <w:r w:rsidRPr="00E957FE">
        <w:rPr>
          <w:color w:val="000000"/>
          <w:sz w:val="24"/>
          <w:szCs w:val="24"/>
        </w:rPr>
        <w:t xml:space="preserve">pagal </w:t>
      </w:r>
      <w:r w:rsidR="00E8321A" w:rsidRPr="00E957FE">
        <w:rPr>
          <w:color w:val="000000"/>
          <w:sz w:val="24"/>
          <w:szCs w:val="24"/>
        </w:rPr>
        <w:t xml:space="preserve">VPĮ </w:t>
      </w:r>
      <w:r w:rsidRPr="00E957FE">
        <w:rPr>
          <w:color w:val="000000"/>
          <w:sz w:val="24"/>
          <w:szCs w:val="24"/>
        </w:rPr>
        <w:t>50 str. nustatytus reikalavimus</w:t>
      </w:r>
      <w:r w:rsidRPr="00E957FE">
        <w:rPr>
          <w:sz w:val="24"/>
          <w:szCs w:val="24"/>
        </w:rPr>
        <w:t>. Tiekėja</w:t>
      </w:r>
      <w:r w:rsidR="00D76BFE">
        <w:rPr>
          <w:sz w:val="24"/>
          <w:szCs w:val="24"/>
        </w:rPr>
        <w:t xml:space="preserve">i </w:t>
      </w:r>
      <w:r w:rsidRPr="00E957FE">
        <w:rPr>
          <w:sz w:val="24"/>
          <w:szCs w:val="24"/>
        </w:rPr>
        <w:t xml:space="preserve">turi neatitikti tiekėjų pašalinimo pagrindų ir atitikti kvalifikacijos reikalavimus. </w:t>
      </w:r>
      <w:r w:rsidRPr="004F5A60">
        <w:rPr>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E957FE">
        <w:rPr>
          <w:sz w:val="24"/>
          <w:szCs w:val="24"/>
        </w:rPr>
        <w:t xml:space="preserve">Atkreipiamas dėmesys, kad tiekėjo pašalinimo pagrindų nebuvimą patvirtinantys dokumentai, gauti iš institucijų, nurodantys duomenis po pasiūlymų pateikimo termino pabaigos, bus laikomi priimtinais. </w:t>
      </w:r>
      <w:r w:rsidRPr="004F5A60">
        <w:rPr>
          <w:sz w:val="24"/>
          <w:szCs w:val="24"/>
        </w:rPr>
        <w:t xml:space="preserve">Vadovaujantis Viešųjų pirkimų tarnybos direktoriaus 2022 m. gruodžio 30 d. įsakymu Nr. 1S-240 patvirtintomis </w:t>
      </w:r>
      <w:hyperlink r:id="rId12" w:history="1">
        <w:r w:rsidRPr="004F5A60">
          <w:rPr>
            <w:rStyle w:val="Hipersaitas"/>
            <w:sz w:val="24"/>
            <w:szCs w:val="24"/>
          </w:rPr>
          <w:t>Pasiūlymo patikslinimo, papildymo ar paaiškinimo taisyklėmis</w:t>
        </w:r>
      </w:hyperlink>
      <w:r w:rsidRPr="004F5A60">
        <w:rPr>
          <w:sz w:val="24"/>
          <w:szCs w:val="24"/>
        </w:rPr>
        <w:t>, pašalinimo pagrindų nebuvimą įrodančių dokumentų patikslinimas, papildymas ar paaiškinimas dėl to paties klausimo atliekamas vieną kartą.</w:t>
      </w:r>
    </w:p>
    <w:p w14:paraId="50062C97" w14:textId="5040F173" w:rsidR="00C82676" w:rsidRPr="00F71CDA" w:rsidRDefault="00C82676" w:rsidP="00F15A3A">
      <w:pPr>
        <w:widowControl w:val="0"/>
        <w:numPr>
          <w:ilvl w:val="1"/>
          <w:numId w:val="15"/>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F95A5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F95A5F">
        <w:tc>
          <w:tcPr>
            <w:tcW w:w="1134" w:type="dxa"/>
          </w:tcPr>
          <w:p w14:paraId="21747560" w14:textId="5B162EB5" w:rsidR="00D2167B" w:rsidRPr="00F71CDA" w:rsidRDefault="000A6A70" w:rsidP="00AA5B82">
            <w:pPr>
              <w:jc w:val="both"/>
            </w:pPr>
            <w:r w:rsidRPr="00F71CDA">
              <w:t>1</w:t>
            </w:r>
            <w:r w:rsidR="000D1199">
              <w:t>7</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 xml:space="preserve">3) sukčiavimą, turto pasisavinimą, turto iššvaistymą, apgaulingą pareiškimą apie juridinio asmens veiklą, kredito, paskolos ar tikslinės paramos panaudojimą ne pagal paskirtį ar nustatytą tvarką, kreditinį sukčiavimą, </w:t>
            </w:r>
            <w:r w:rsidRPr="00F71CDA">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 xml:space="preserve">3) tiekėjo, kuris yra juridinis asmuo, kita organizacija ar jos struktūrinis padalinys, per pastaruosius 5 metus buvo priimtas ir įsiteisėjęs apkaltinamasis teismo </w:t>
            </w:r>
            <w:r w:rsidRPr="00F71CDA">
              <w:lastRenderedPageBreak/>
              <w:t>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lastRenderedPageBreak/>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ar analogiški kiti priežiūros ar valdymo organai),</w:t>
            </w:r>
            <w:r w:rsidRPr="00F71CDA">
              <w:rPr>
                <w:b/>
                <w:bCs/>
              </w:rPr>
              <w:t xml:space="preserve"> turi būti pateikiami visų šių asmenų dokumentai, patvirtinantys, kad 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3E7F9331"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 xml:space="preserve">(ar kitus atitinkamus </w:t>
            </w:r>
            <w:r w:rsidR="00115D9C" w:rsidRPr="00115D9C">
              <w:rPr>
                <w:b/>
                <w:bCs/>
              </w:rPr>
              <w:lastRenderedPageBreak/>
              <w:t>priežiūros ar valdymo organus).</w:t>
            </w:r>
            <w:r w:rsidRPr="00F71CDA">
              <w:t xml:space="preserve"> </w:t>
            </w:r>
            <w:r w:rsidRPr="002844F2">
              <w:t>Šiam  dokumentui netaikomas reikalavimas dėl dokumento išdavimo ne anksčiau kaip 180 dienų iki pašalinimo pagrindų nebuvimą patvirtinančių dokumentų 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D1149F" w:rsidRPr="00F71CDA" w14:paraId="73A2BA32" w14:textId="77777777" w:rsidTr="00F95A5F">
        <w:tc>
          <w:tcPr>
            <w:tcW w:w="1134" w:type="dxa"/>
          </w:tcPr>
          <w:p w14:paraId="151BD2BE" w14:textId="1FFBF501" w:rsidR="00D1149F" w:rsidRPr="00F71CDA" w:rsidRDefault="00D1149F" w:rsidP="00AA5B82">
            <w:pPr>
              <w:jc w:val="both"/>
            </w:pPr>
            <w:r>
              <w:lastRenderedPageBreak/>
              <w:t>1</w:t>
            </w:r>
            <w:r w:rsidR="000D1199">
              <w:t>7</w:t>
            </w:r>
            <w:r>
              <w:t>.1.2.</w:t>
            </w:r>
          </w:p>
        </w:tc>
        <w:tc>
          <w:tcPr>
            <w:tcW w:w="4111" w:type="dxa"/>
          </w:tcPr>
          <w:p w14:paraId="67708FF9" w14:textId="4EDF721E" w:rsidR="00D1149F" w:rsidRPr="00F71CDA" w:rsidRDefault="000A5D6E" w:rsidP="00D2167B">
            <w:pPr>
              <w:spacing w:line="252" w:lineRule="auto"/>
              <w:jc w:val="both"/>
            </w:pPr>
            <w:r>
              <w:t>T</w:t>
            </w:r>
            <w:r w:rsidR="00D1149F" w:rsidRPr="00D1149F">
              <w:t>iekėjas yra neatlikęs jam paskirtos baudžiamojo poveikio priemonės – uždraudimo juridiniam asmeniui dalyvauti viešuosiuose pirkimuose.</w:t>
            </w:r>
          </w:p>
        </w:tc>
        <w:tc>
          <w:tcPr>
            <w:tcW w:w="4394" w:type="dxa"/>
          </w:tcPr>
          <w:p w14:paraId="64503233" w14:textId="700D0B27" w:rsidR="00D1149F" w:rsidRPr="00F71CDA" w:rsidRDefault="00D1149F"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F95A5F">
        <w:tc>
          <w:tcPr>
            <w:tcW w:w="1134" w:type="dxa"/>
          </w:tcPr>
          <w:p w14:paraId="74FE0741" w14:textId="429FBD54" w:rsidR="00D2167B" w:rsidRPr="00F71CDA" w:rsidRDefault="000A6A70" w:rsidP="00AA5B82">
            <w:pPr>
              <w:jc w:val="both"/>
            </w:pPr>
            <w:r w:rsidRPr="00F71CDA">
              <w:t>1</w:t>
            </w:r>
            <w:r w:rsidR="000D1199">
              <w:t>7</w:t>
            </w:r>
            <w:r w:rsidR="00D2167B" w:rsidRPr="00F71CDA">
              <w:t>.1.</w:t>
            </w:r>
            <w:r w:rsidR="00D1149F">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xml:space="preserve">: jeigu Perkančioji organizacija 2022-10-10 kreipėsi į tiekėją prašydama iki 2022-10-14 pateikti įrodančius dokumentus, jis turi būti išduotas ne </w:t>
            </w:r>
            <w:r w:rsidRPr="00F71CDA">
              <w:rPr>
                <w:rFonts w:eastAsia="Yu Mincho"/>
                <w:iCs/>
                <w:color w:val="000000" w:themeColor="text1"/>
              </w:rPr>
              <w:lastRenderedPageBreak/>
              <w:t>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F71CDA">
              <w:rPr>
                <w:rFonts w:eastAsia="Yu Mincho"/>
              </w:rPr>
              <w:lastRenderedPageBreak/>
              <w:t>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 xml:space="preserve">iki </w:t>
            </w:r>
            <w:r w:rsidRPr="00F71CDA">
              <w:rPr>
                <w:iCs/>
                <w:shd w:val="clear" w:color="auto" w:fill="FFFFFF"/>
                <w:lang w:eastAsia="lt-LT"/>
              </w:rPr>
              <w:lastRenderedPageBreak/>
              <w:t>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F95A5F">
        <w:tc>
          <w:tcPr>
            <w:tcW w:w="1134" w:type="dxa"/>
          </w:tcPr>
          <w:p w14:paraId="45AA75FD" w14:textId="7C84B75D" w:rsidR="00D2167B" w:rsidRPr="00F71CDA" w:rsidRDefault="000A6A70" w:rsidP="00AA5B82">
            <w:pPr>
              <w:jc w:val="both"/>
            </w:pPr>
            <w:r w:rsidRPr="00F71CDA">
              <w:lastRenderedPageBreak/>
              <w:t>1</w:t>
            </w:r>
            <w:r w:rsidR="000D1199">
              <w:t>7</w:t>
            </w:r>
            <w:r w:rsidR="00D2167B" w:rsidRPr="00F71CDA">
              <w:t>.1.</w:t>
            </w:r>
            <w:r w:rsidR="00D1149F">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F95A5F">
        <w:tc>
          <w:tcPr>
            <w:tcW w:w="1134" w:type="dxa"/>
          </w:tcPr>
          <w:p w14:paraId="32DFBF1D" w14:textId="3A3D4F3F" w:rsidR="00D2167B" w:rsidRPr="00F71CDA" w:rsidRDefault="000A6A70" w:rsidP="00AA5B82">
            <w:pPr>
              <w:jc w:val="both"/>
            </w:pPr>
            <w:r w:rsidRPr="00F71CDA">
              <w:t>1</w:t>
            </w:r>
            <w:r w:rsidR="000D1199">
              <w:t>7</w:t>
            </w:r>
            <w:r w:rsidR="00D2167B" w:rsidRPr="00F71CDA">
              <w:t>.1.</w:t>
            </w:r>
            <w:r w:rsidR="00D1149F">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F95A5F">
        <w:tc>
          <w:tcPr>
            <w:tcW w:w="1134" w:type="dxa"/>
          </w:tcPr>
          <w:p w14:paraId="30FB3EB2" w14:textId="2E6EC8DB" w:rsidR="00D2167B" w:rsidRPr="00F71CDA" w:rsidRDefault="000A6A70" w:rsidP="00AA5B82">
            <w:pPr>
              <w:jc w:val="both"/>
            </w:pPr>
            <w:r w:rsidRPr="00F71CDA">
              <w:t>1</w:t>
            </w:r>
            <w:r w:rsidR="000D1199">
              <w:t>7</w:t>
            </w:r>
            <w:r w:rsidR="00D2167B" w:rsidRPr="00F71CDA">
              <w:t>.1.</w:t>
            </w:r>
            <w:r w:rsidR="00D1149F">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F95A5F">
        <w:tc>
          <w:tcPr>
            <w:tcW w:w="1134" w:type="dxa"/>
          </w:tcPr>
          <w:p w14:paraId="5AAF8FE8" w14:textId="39731952" w:rsidR="00D2167B" w:rsidRPr="00F71CDA" w:rsidRDefault="000A6A70" w:rsidP="00AA5B82">
            <w:pPr>
              <w:jc w:val="both"/>
            </w:pPr>
            <w:r w:rsidRPr="00F71CDA">
              <w:t>1</w:t>
            </w:r>
            <w:r w:rsidR="000D1199">
              <w:t>7</w:t>
            </w:r>
            <w:r w:rsidR="00D2167B" w:rsidRPr="00F71CDA">
              <w:t>.1.</w:t>
            </w:r>
            <w:r w:rsidR="00D1149F">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w:t>
            </w:r>
            <w:r w:rsidRPr="00F71CDA">
              <w:lastRenderedPageBreak/>
              <w:t xml:space="preserve">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316D4F" w:rsidP="00AA5B82">
            <w:pPr>
              <w:jc w:val="both"/>
            </w:pPr>
            <w:hyperlink r:id="rId14"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316D4F" w:rsidP="00AA5B82">
            <w:pPr>
              <w:jc w:val="both"/>
            </w:pPr>
            <w:hyperlink r:id="rId15" w:history="1"/>
          </w:p>
        </w:tc>
      </w:tr>
      <w:tr w:rsidR="00D2167B" w:rsidRPr="00F71CDA" w14:paraId="10F48124" w14:textId="77777777" w:rsidTr="00F95A5F">
        <w:tc>
          <w:tcPr>
            <w:tcW w:w="1134" w:type="dxa"/>
          </w:tcPr>
          <w:p w14:paraId="51F57294" w14:textId="6A57C9A4" w:rsidR="00D2167B" w:rsidRPr="00F71CDA" w:rsidRDefault="000A6A70" w:rsidP="00AA5B82">
            <w:pPr>
              <w:jc w:val="both"/>
            </w:pPr>
            <w:r w:rsidRPr="00F71CDA">
              <w:t>1</w:t>
            </w:r>
            <w:r w:rsidR="000D1199">
              <w:t>7</w:t>
            </w:r>
            <w:r w:rsidR="00D2167B" w:rsidRPr="00F71CDA">
              <w:t>.1.</w:t>
            </w:r>
            <w:r w:rsidR="00D1149F">
              <w:t>8</w:t>
            </w:r>
            <w:r w:rsidR="00D2167B" w:rsidRPr="00F71CDA">
              <w:t xml:space="preserve">. </w:t>
            </w:r>
          </w:p>
        </w:tc>
        <w:tc>
          <w:tcPr>
            <w:tcW w:w="4111"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F95A5F">
        <w:tc>
          <w:tcPr>
            <w:tcW w:w="1134" w:type="dxa"/>
          </w:tcPr>
          <w:p w14:paraId="0F0B0E82" w14:textId="4E6B5F8E" w:rsidR="00D2167B" w:rsidRPr="00F71CDA" w:rsidRDefault="000A6A70" w:rsidP="00AA5B82">
            <w:pPr>
              <w:jc w:val="both"/>
            </w:pPr>
            <w:r w:rsidRPr="00F71CDA">
              <w:t>1</w:t>
            </w:r>
            <w:r w:rsidR="000D1199">
              <w:t>7</w:t>
            </w:r>
            <w:r w:rsidR="00D2167B" w:rsidRPr="00F71CDA">
              <w:t>.1.</w:t>
            </w:r>
            <w:r w:rsidR="00D1149F">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F71CDA">
              <w:rPr>
                <w:rFonts w:cstheme="minorHAnsi"/>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316D4F" w:rsidP="00AA5B82">
            <w:pPr>
              <w:jc w:val="both"/>
            </w:pPr>
            <w:hyperlink r:id="rId16" w:history="1">
              <w:r w:rsidR="00D2167B" w:rsidRPr="00F71CDA">
                <w:rPr>
                  <w:rStyle w:val="Hipersaitas"/>
                </w:rPr>
                <w:t>Nepatikimi tiekėjai - Viešųjų pirkimų tarnyba (lrv.lt)</w:t>
              </w:r>
            </w:hyperlink>
          </w:p>
          <w:p w14:paraId="6459AD25" w14:textId="77777777" w:rsidR="00D2167B" w:rsidRPr="00F71CDA" w:rsidRDefault="00D2167B" w:rsidP="00AA5B82">
            <w:pPr>
              <w:jc w:val="both"/>
              <w:rPr>
                <w:rFonts w:eastAsia="Yu Mincho"/>
              </w:rPr>
            </w:pPr>
          </w:p>
          <w:p w14:paraId="5F54591A" w14:textId="77777777" w:rsidR="00D2167B" w:rsidRPr="00F71CDA" w:rsidRDefault="00316D4F" w:rsidP="00AA5B82">
            <w:pPr>
              <w:jc w:val="both"/>
            </w:pPr>
            <w:hyperlink r:id="rId17" w:history="1">
              <w:r w:rsidR="00D2167B" w:rsidRPr="00F71CDA">
                <w:rPr>
                  <w:rStyle w:val="Hipersaitas"/>
                </w:rPr>
                <w:t>Nepatikimų koncesininkų sąrašas - Viešųjų pirkimų tarnyba (lrv.l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F95A5F">
        <w:tc>
          <w:tcPr>
            <w:tcW w:w="1134" w:type="dxa"/>
          </w:tcPr>
          <w:p w14:paraId="4B174DBB" w14:textId="4160A9AE" w:rsidR="00D2167B" w:rsidRPr="00F71CDA" w:rsidDel="005335F4" w:rsidRDefault="000A6A70" w:rsidP="00AA5B82">
            <w:pPr>
              <w:jc w:val="both"/>
            </w:pPr>
            <w:r w:rsidRPr="00F71CDA">
              <w:t>1</w:t>
            </w:r>
            <w:r w:rsidR="000D1199">
              <w:t>7</w:t>
            </w:r>
            <w:r w:rsidR="00D2167B" w:rsidRPr="00F71CDA">
              <w:t>.1.</w:t>
            </w:r>
            <w:r w:rsidR="00D1149F">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8" w:name="part_030e6c6c64ba4f96a23474e439d1b80c"/>
            <w:bookmarkEnd w:id="8"/>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8"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316D4F" w:rsidP="00AA5B82">
            <w:pPr>
              <w:jc w:val="both"/>
            </w:pPr>
            <w:hyperlink r:id="rId19" w:history="1">
              <w:r w:rsidR="00D2167B" w:rsidRPr="00F71CDA">
                <w:rPr>
                  <w:rStyle w:val="Hipersaitas"/>
                </w:rPr>
                <w:t>Finansinių ataskaitų nepateikimas gali tapti kliūtimi dalyvauti viešuosiuose pirkimuose - Viešųjų pirkimų tarnyba (lrv.lt)</w:t>
              </w:r>
            </w:hyperlink>
          </w:p>
        </w:tc>
      </w:tr>
      <w:tr w:rsidR="00D2167B" w:rsidRPr="00F71CDA" w:rsidDel="005335F4" w14:paraId="20C670A7" w14:textId="77777777" w:rsidTr="00F95A5F">
        <w:tc>
          <w:tcPr>
            <w:tcW w:w="1134" w:type="dxa"/>
          </w:tcPr>
          <w:p w14:paraId="4AA3F194" w14:textId="0A38354F" w:rsidR="00D2167B" w:rsidRPr="00F71CDA" w:rsidDel="005335F4" w:rsidRDefault="00D2167B" w:rsidP="00AA5B82">
            <w:pPr>
              <w:jc w:val="both"/>
            </w:pPr>
            <w:r w:rsidRPr="00F71CDA">
              <w:t>1</w:t>
            </w:r>
            <w:r w:rsidR="000D1199">
              <w:t>7</w:t>
            </w:r>
            <w:r w:rsidRPr="00F71CDA">
              <w:t>.1.1</w:t>
            </w:r>
            <w:r w:rsidR="00D1149F">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0">
              <w:r w:rsidRPr="00F71CDA">
                <w:rPr>
                  <w:color w:val="0000FF"/>
                  <w:u w:val="single"/>
                </w:rPr>
                <w:t>https://www.vmi.lt/evmi/mokesciu-</w:t>
              </w:r>
              <w:r w:rsidRPr="00F71CDA">
                <w:rPr>
                  <w:color w:val="0000FF"/>
                  <w:u w:val="single"/>
                </w:rPr>
                <w:lastRenderedPageBreak/>
                <w:t>moketoju-informacija</w:t>
              </w:r>
            </w:hyperlink>
            <w:r w:rsidRPr="00F71CDA">
              <w:t xml:space="preserve"> skelbiamą informaciją.</w:t>
            </w:r>
          </w:p>
        </w:tc>
      </w:tr>
      <w:tr w:rsidR="00D2167B" w:rsidRPr="00F71CDA" w:rsidDel="005335F4" w14:paraId="07E13194" w14:textId="77777777" w:rsidTr="00F95A5F">
        <w:tc>
          <w:tcPr>
            <w:tcW w:w="1134" w:type="dxa"/>
          </w:tcPr>
          <w:p w14:paraId="77DC706F" w14:textId="2896C531" w:rsidR="00D2167B" w:rsidRPr="00F71CDA" w:rsidDel="005335F4" w:rsidRDefault="00D2167B" w:rsidP="00AA5B82">
            <w:pPr>
              <w:jc w:val="both"/>
            </w:pPr>
            <w:r w:rsidRPr="00F71CDA">
              <w:lastRenderedPageBreak/>
              <w:t>1</w:t>
            </w:r>
            <w:r w:rsidR="000D1199">
              <w:t>7</w:t>
            </w:r>
            <w:r w:rsidRPr="00F71CDA">
              <w:t>.1.1</w:t>
            </w:r>
            <w:r w:rsidR="00D1149F">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316D4F" w:rsidP="00AA5B82">
            <w:pPr>
              <w:jc w:val="both"/>
            </w:pPr>
            <w:hyperlink r:id="rId21" w:history="1">
              <w:r w:rsidR="00764787" w:rsidRPr="00F71CDA">
                <w:rPr>
                  <w:color w:val="0000FF"/>
                  <w:u w:val="single"/>
                </w:rPr>
                <w:t>Atviri duomenys | Konkurencijos taryba (kt.gov.lt)</w:t>
              </w:r>
            </w:hyperlink>
            <w:r w:rsidR="00D2167B" w:rsidRPr="00F71CDA">
              <w:t xml:space="preserve"> skelbiamą informaciją. </w:t>
            </w:r>
          </w:p>
        </w:tc>
      </w:tr>
      <w:tr w:rsidR="00D2167B" w:rsidRPr="00F71CDA" w:rsidDel="005335F4" w14:paraId="18099233" w14:textId="77777777" w:rsidTr="00F95A5F">
        <w:tc>
          <w:tcPr>
            <w:tcW w:w="1134" w:type="dxa"/>
          </w:tcPr>
          <w:p w14:paraId="6537A7C9" w14:textId="18902AE4" w:rsidR="00D2167B" w:rsidRPr="00F71CDA" w:rsidDel="005335F4" w:rsidRDefault="00D2167B" w:rsidP="00AA5B82">
            <w:pPr>
              <w:jc w:val="both"/>
            </w:pPr>
            <w:r w:rsidRPr="00F71CDA">
              <w:t>1</w:t>
            </w:r>
            <w:r w:rsidR="000D1199">
              <w:t>7</w:t>
            </w:r>
            <w:r w:rsidRPr="00F71CDA">
              <w:t>.1.1</w:t>
            </w:r>
            <w:r w:rsidR="00D1149F">
              <w:t>3</w:t>
            </w:r>
            <w:r w:rsidRPr="00F71CDA">
              <w:t>.</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316D4F" w:rsidP="00AA5B82">
            <w:pPr>
              <w:jc w:val="both"/>
              <w:rPr>
                <w:rFonts w:eastAsia="Yu Mincho"/>
                <w:bCs/>
              </w:rPr>
            </w:pPr>
            <w:hyperlink r:id="rId22"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9F7CEE4"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020BF68F"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 xml:space="preserve">mentai, kuriuos turi pateikti Lietuvos Respublikoje registruoti tiekėjai. Dėl dokumentų, kuriuos turi pateikti užsienio šalių tiekėjai (ar stebėtojų tarybos ir (ar) valdybos sudėtyje esantys užsienio šalių piliečiai), informaciją Perkančioji organizacija pasitikrina „e-Certis“, adresu </w:t>
      </w:r>
      <w:hyperlink r:id="rId23">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EA50E0">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EA50E0">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EA50E0">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4D851753" w:rsidR="008E6B2B" w:rsidRPr="00301226" w:rsidRDefault="008E6B2B" w:rsidP="007520A2">
      <w:pPr>
        <w:pStyle w:val="Betarp"/>
        <w:numPr>
          <w:ilvl w:val="0"/>
          <w:numId w:val="1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lastRenderedPageBreak/>
        <w:t>Tiekėjų kvalifikacijos reikalavimai</w:t>
      </w:r>
      <w:r w:rsidR="00D76BFE">
        <w:rPr>
          <w:rFonts w:ascii="Times New Roman" w:hAnsi="Times New Roman" w:cs="Times New Roman"/>
          <w:b/>
          <w:color w:val="000000" w:themeColor="text1"/>
          <w:sz w:val="24"/>
          <w:szCs w:val="24"/>
        </w:rPr>
        <w:t xml:space="preserve"> </w:t>
      </w:r>
      <w:r w:rsidR="00D76BFE" w:rsidRPr="00D76BFE">
        <w:rPr>
          <w:rFonts w:ascii="Times New Roman" w:hAnsi="Times New Roman" w:cs="Times New Roman"/>
          <w:bCs/>
          <w:color w:val="000000" w:themeColor="text1"/>
          <w:sz w:val="24"/>
          <w:szCs w:val="24"/>
        </w:rPr>
        <w:t>(dokumentai dėl tiekėjo kvalifikacijos priimtini ir gali būti išduoti po pasiūlymų pateikimo termino pabaigos, tačiau tiekėjo kvalifikacija turi būti įgyta iki pasiūlymų pateikimo termino pabaigos)</w:t>
      </w:r>
      <w:r w:rsidR="00EE5598" w:rsidRPr="00D76BFE">
        <w:rPr>
          <w:rFonts w:ascii="Times New Roman" w:hAnsi="Times New Roman" w:cs="Times New Roman"/>
          <w:bCs/>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3C7C2C" w:rsidRPr="00F71CDA" w14:paraId="5F983885" w14:textId="77777777" w:rsidTr="00FB2E74">
        <w:tc>
          <w:tcPr>
            <w:tcW w:w="704" w:type="dxa"/>
            <w:shd w:val="clear" w:color="auto" w:fill="auto"/>
          </w:tcPr>
          <w:p w14:paraId="41907FB5" w14:textId="6C19CC23" w:rsidR="003C7C2C" w:rsidRPr="00DF5D79" w:rsidRDefault="003C7C2C" w:rsidP="003C7C2C">
            <w:pPr>
              <w:widowControl w:val="0"/>
            </w:pPr>
            <w:r w:rsidRPr="00DF5D79">
              <w:t>1</w:t>
            </w:r>
            <w:r>
              <w:t>8</w:t>
            </w:r>
            <w:r w:rsidRPr="00DF5D79">
              <w:t>.1.</w:t>
            </w:r>
          </w:p>
        </w:tc>
        <w:tc>
          <w:tcPr>
            <w:tcW w:w="4394" w:type="dxa"/>
            <w:shd w:val="clear" w:color="auto" w:fill="auto"/>
          </w:tcPr>
          <w:p w14:paraId="0F438094" w14:textId="5C4D2221" w:rsidR="003C7C2C" w:rsidRPr="00FA7AC8" w:rsidRDefault="003C7C2C" w:rsidP="003C7C2C">
            <w:pPr>
              <w:keepNext/>
              <w:jc w:val="both"/>
              <w:rPr>
                <w:color w:val="000000" w:themeColor="text1"/>
              </w:rPr>
            </w:pPr>
            <w:bookmarkStart w:id="9" w:name="_Hlk216685088"/>
            <w:bookmarkStart w:id="10" w:name="_Hlk171425852"/>
            <w:bookmarkStart w:id="11" w:name="_Hlk139404470"/>
            <w:bookmarkStart w:id="12" w:name="_Hlk200456584"/>
            <w:r w:rsidRPr="00FA7AC8">
              <w:rPr>
                <w:color w:val="000000" w:themeColor="text1"/>
              </w:rPr>
              <w:t xml:space="preserve">Tiekėjas per paskutinius </w:t>
            </w:r>
            <w:r>
              <w:rPr>
                <w:color w:val="000000" w:themeColor="text1"/>
              </w:rPr>
              <w:t>3</w:t>
            </w:r>
            <w:r w:rsidRPr="008B4AA1">
              <w:rPr>
                <w:color w:val="000000" w:themeColor="text1"/>
              </w:rPr>
              <w:t xml:space="preserve"> metus arba</w:t>
            </w:r>
            <w:r w:rsidRPr="00FA7AC8">
              <w:rPr>
                <w:color w:val="000000" w:themeColor="text1"/>
              </w:rPr>
              <w:t xml:space="preserve"> per laiką nuo tiekėjo įregistravimo dienos (jeigu tiekėjas veiklą vykdė mažiau nei </w:t>
            </w:r>
            <w:r>
              <w:rPr>
                <w:color w:val="000000" w:themeColor="text1"/>
              </w:rPr>
              <w:t>3</w:t>
            </w:r>
            <w:r w:rsidRPr="00FA7AC8">
              <w:rPr>
                <w:color w:val="000000" w:themeColor="text1"/>
              </w:rPr>
              <w:t xml:space="preserve"> metus) iki pasiūlymų pateikimo termino pabaigos yra tinkamai suteikęs bent vieno objekto – ypatingo </w:t>
            </w:r>
            <w:r w:rsidRPr="008B4AA1">
              <w:rPr>
                <w:color w:val="000000" w:themeColor="text1"/>
              </w:rPr>
              <w:t xml:space="preserve">ar neypatingo </w:t>
            </w:r>
            <w:r w:rsidRPr="00FA7AC8">
              <w:rPr>
                <w:color w:val="000000" w:themeColor="text1"/>
              </w:rPr>
              <w:t>statinio (pastatai pagal paskirtį – gyvenamieji ir (ar) negyvenamieji) naujos statybos ir (ar) rekonstravimo</w:t>
            </w:r>
            <w:r w:rsidR="00E8042D">
              <w:rPr>
                <w:color w:val="000000" w:themeColor="text1"/>
              </w:rPr>
              <w:t>,</w:t>
            </w:r>
            <w:r w:rsidRPr="00FA7AC8">
              <w:rPr>
                <w:color w:val="000000" w:themeColor="text1"/>
              </w:rPr>
              <w:t xml:space="preserve"> ir (ar) kapitalinio remonto </w:t>
            </w:r>
            <w:r>
              <w:rPr>
                <w:color w:val="000000" w:themeColor="text1"/>
              </w:rPr>
              <w:t>techninio projekto arba techninio darbo projekto</w:t>
            </w:r>
            <w:r w:rsidR="00E8042D">
              <w:rPr>
                <w:color w:val="000000" w:themeColor="text1"/>
              </w:rPr>
              <w:t>,</w:t>
            </w:r>
            <w:r>
              <w:rPr>
                <w:color w:val="000000" w:themeColor="text1"/>
              </w:rPr>
              <w:t xml:space="preserve"> </w:t>
            </w:r>
            <w:r w:rsidRPr="00C2022D">
              <w:rPr>
                <w:color w:val="000000" w:themeColor="text1"/>
              </w:rPr>
              <w:t xml:space="preserve">arba techninio projekto ir darbo projekto (tam pačiam </w:t>
            </w:r>
            <w:r w:rsidRPr="000B4A08">
              <w:rPr>
                <w:color w:val="000000" w:themeColor="text1"/>
              </w:rPr>
              <w:t>objektui</w:t>
            </w:r>
            <w:r w:rsidR="00E8042D" w:rsidRPr="000B4A08">
              <w:rPr>
                <w:color w:val="000000" w:themeColor="text1"/>
              </w:rPr>
              <w:t>*</w:t>
            </w:r>
            <w:r w:rsidRPr="000B4A08">
              <w:rPr>
                <w:color w:val="000000" w:themeColor="text1"/>
              </w:rPr>
              <w:t xml:space="preserve">) parengimo paslaugas, kurių vertė yra ne mažesnė kaip </w:t>
            </w:r>
            <w:r w:rsidR="00646629">
              <w:rPr>
                <w:color w:val="000000" w:themeColor="text1"/>
              </w:rPr>
              <w:t>20 000,00</w:t>
            </w:r>
            <w:r w:rsidRPr="000B4A08">
              <w:rPr>
                <w:color w:val="000000" w:themeColor="text1"/>
              </w:rPr>
              <w:t xml:space="preserve"> Eur be PVM.</w:t>
            </w:r>
          </w:p>
          <w:bookmarkEnd w:id="9"/>
          <w:p w14:paraId="2BA86570" w14:textId="77777777" w:rsidR="003C7C2C" w:rsidRPr="00FA7AC8" w:rsidRDefault="003C7C2C" w:rsidP="003C7C2C">
            <w:pPr>
              <w:keepNext/>
              <w:jc w:val="both"/>
            </w:pPr>
          </w:p>
          <w:p w14:paraId="764851F3" w14:textId="77777777" w:rsidR="003C7C2C" w:rsidRPr="00FA7AC8" w:rsidRDefault="003C7C2C" w:rsidP="003C7C2C">
            <w:pPr>
              <w:widowControl w:val="0"/>
              <w:suppressAutoHyphens/>
              <w:jc w:val="both"/>
              <w:rPr>
                <w:i/>
                <w:iCs/>
              </w:rPr>
            </w:pPr>
            <w:r w:rsidRPr="00FA7AC8">
              <w:rPr>
                <w:i/>
                <w:iCs/>
              </w:rPr>
              <w:t>Pastabos:</w:t>
            </w:r>
          </w:p>
          <w:p w14:paraId="4F7CD66E" w14:textId="77777777" w:rsidR="003C7C2C" w:rsidRPr="00FA7AC8" w:rsidRDefault="003C7C2C" w:rsidP="003C7C2C">
            <w:pPr>
              <w:widowControl w:val="0"/>
              <w:suppressAutoHyphens/>
              <w:jc w:val="both"/>
              <w:rPr>
                <w:i/>
                <w:iCs/>
              </w:rPr>
            </w:pPr>
            <w:r w:rsidRPr="00FA7AC8">
              <w:rPr>
                <w:i/>
                <w:iCs/>
              </w:rPr>
              <w:t>*</w:t>
            </w:r>
            <w:r w:rsidRPr="00C2022D">
              <w:rPr>
                <w:i/>
                <w:iCs/>
              </w:rPr>
              <w:t>jeigu projektas tam pačiam objektui buvo rengiamas pagal dvi sutartis (techninio projekto parengimo ir darbo projekto parengimo), šių abiejų sutarčių vertė sumuojama</w:t>
            </w:r>
            <w:r>
              <w:rPr>
                <w:i/>
                <w:iCs/>
              </w:rPr>
              <w:t>;</w:t>
            </w:r>
          </w:p>
          <w:bookmarkEnd w:id="10"/>
          <w:bookmarkEnd w:id="11"/>
          <w:bookmarkEnd w:id="12"/>
          <w:p w14:paraId="033B1D3F" w14:textId="234647C5" w:rsidR="003C7C2C" w:rsidRDefault="003C7C2C" w:rsidP="003C7C2C">
            <w:pPr>
              <w:jc w:val="both"/>
              <w:rPr>
                <w:i/>
                <w:iCs/>
                <w:color w:val="000000" w:themeColor="text1"/>
              </w:rPr>
            </w:pPr>
            <w:r w:rsidRPr="000B4A08">
              <w:rPr>
                <w:i/>
                <w:iCs/>
                <w:color w:val="000000" w:themeColor="text1"/>
              </w:rPr>
              <w:t>-</w:t>
            </w:r>
            <w:r w:rsidR="00B34E41">
              <w:rPr>
                <w:i/>
                <w:iCs/>
                <w:color w:val="000000" w:themeColor="text1"/>
              </w:rPr>
              <w:t> </w:t>
            </w:r>
            <w:r w:rsidRPr="000B4A08">
              <w:rPr>
                <w:i/>
                <w:iCs/>
                <w:color w:val="000000" w:themeColor="text1"/>
              </w:rPr>
              <w:t xml:space="preserve">jeigu tiekėjas teikia informaciją apie paslaugas, kurios pradėtos ir baigtos </w:t>
            </w:r>
            <w:r>
              <w:rPr>
                <w:i/>
                <w:iCs/>
                <w:color w:val="000000" w:themeColor="text1"/>
              </w:rPr>
              <w:t>teikti</w:t>
            </w:r>
            <w:r w:rsidRPr="000B4A08">
              <w:rPr>
                <w:i/>
                <w:iCs/>
                <w:color w:val="000000" w:themeColor="text1"/>
              </w:rPr>
              <w:t xml:space="preserve"> per paskutinius </w:t>
            </w:r>
            <w:r>
              <w:rPr>
                <w:i/>
                <w:iCs/>
                <w:color w:val="000000" w:themeColor="text1"/>
              </w:rPr>
              <w:t>3</w:t>
            </w:r>
            <w:r w:rsidRPr="000B4A08">
              <w:rPr>
                <w:i/>
                <w:iCs/>
                <w:color w:val="000000" w:themeColor="text1"/>
              </w:rPr>
              <w:t xml:space="preserve"> metus, laikoma, kad jo patirtis atitinka keliamą reikalavimą</w:t>
            </w:r>
            <w:r>
              <w:rPr>
                <w:i/>
                <w:iCs/>
                <w:color w:val="000000" w:themeColor="text1"/>
              </w:rPr>
              <w:t>;</w:t>
            </w:r>
          </w:p>
          <w:p w14:paraId="0DDDA0DA" w14:textId="004FAD08" w:rsidR="003C7C2C" w:rsidRPr="00FA7AC8" w:rsidRDefault="003C7C2C" w:rsidP="003C7C2C">
            <w:pPr>
              <w:jc w:val="both"/>
              <w:rPr>
                <w:i/>
                <w:iCs/>
                <w:color w:val="000000" w:themeColor="text1"/>
              </w:rPr>
            </w:pPr>
            <w:r>
              <w:rPr>
                <w:i/>
                <w:iCs/>
                <w:color w:val="000000" w:themeColor="text1"/>
              </w:rPr>
              <w:t>-</w:t>
            </w:r>
            <w:r w:rsidR="00B34E41">
              <w:rPr>
                <w:i/>
                <w:iCs/>
                <w:color w:val="000000" w:themeColor="text1"/>
              </w:rPr>
              <w:t> </w:t>
            </w:r>
            <w:r>
              <w:rPr>
                <w:i/>
                <w:iCs/>
                <w:color w:val="000000" w:themeColor="text1"/>
              </w:rPr>
              <w:t>j</w:t>
            </w:r>
            <w:r w:rsidRPr="000B4A08">
              <w:rPr>
                <w:i/>
                <w:iCs/>
                <w:color w:val="000000" w:themeColor="text1"/>
              </w:rPr>
              <w:t xml:space="preserve">eigu tiekėjas teikia informaciją apie paslaugas, kurios pradėtos </w:t>
            </w:r>
            <w:r>
              <w:rPr>
                <w:i/>
                <w:iCs/>
                <w:color w:val="000000" w:themeColor="text1"/>
              </w:rPr>
              <w:t>teikti</w:t>
            </w:r>
            <w:r w:rsidRPr="000B4A08">
              <w:rPr>
                <w:i/>
                <w:iCs/>
                <w:color w:val="000000" w:themeColor="text1"/>
              </w:rPr>
              <w:t xml:space="preserve"> anksčiau nei per paskutinius </w:t>
            </w:r>
            <w:r>
              <w:rPr>
                <w:i/>
                <w:iCs/>
                <w:color w:val="000000" w:themeColor="text1"/>
              </w:rPr>
              <w:t>3</w:t>
            </w:r>
            <w:r w:rsidRPr="000B4A08">
              <w:rPr>
                <w:i/>
                <w:iCs/>
                <w:color w:val="000000" w:themeColor="text1"/>
              </w:rPr>
              <w:t xml:space="preserve"> metus, tačiau pabaigtos </w:t>
            </w:r>
            <w:r>
              <w:rPr>
                <w:i/>
                <w:iCs/>
                <w:color w:val="000000" w:themeColor="text1"/>
              </w:rPr>
              <w:t>teikti</w:t>
            </w:r>
            <w:r w:rsidRPr="000B4A08">
              <w:rPr>
                <w:i/>
                <w:iCs/>
                <w:color w:val="000000" w:themeColor="text1"/>
              </w:rPr>
              <w:t xml:space="preserve"> per paskutinius </w:t>
            </w:r>
            <w:r>
              <w:rPr>
                <w:i/>
                <w:iCs/>
                <w:color w:val="000000" w:themeColor="text1"/>
              </w:rPr>
              <w:t>3</w:t>
            </w:r>
            <w:r w:rsidRPr="000B4A08">
              <w:rPr>
                <w:i/>
                <w:iCs/>
                <w:color w:val="000000" w:themeColor="text1"/>
              </w:rPr>
              <w:t xml:space="preserve"> metus, laikoma, kad jo patirtis atitinka keliamą reikalavimą, jei suteiktų paslaugų dalies vertė per paskutinius </w:t>
            </w:r>
            <w:r>
              <w:rPr>
                <w:i/>
                <w:iCs/>
                <w:color w:val="000000" w:themeColor="text1"/>
              </w:rPr>
              <w:t>3</w:t>
            </w:r>
            <w:r w:rsidRPr="000B4A08">
              <w:rPr>
                <w:i/>
                <w:iCs/>
                <w:color w:val="000000" w:themeColor="text1"/>
              </w:rPr>
              <w:t xml:space="preserve"> metus iki pasiūlymų pateikimo termino pabaigos yra ne mažesnė kaip reikalaujama;</w:t>
            </w:r>
          </w:p>
          <w:p w14:paraId="0A70900F" w14:textId="5C92E18D" w:rsidR="003C7C2C" w:rsidRPr="00FA7AC8" w:rsidRDefault="003C7C2C" w:rsidP="003C7C2C">
            <w:pPr>
              <w:jc w:val="both"/>
              <w:rPr>
                <w:color w:val="000000" w:themeColor="text1"/>
              </w:rPr>
            </w:pPr>
            <w:r w:rsidRPr="00FA7AC8">
              <w:rPr>
                <w:i/>
                <w:iCs/>
                <w:color w:val="000000" w:themeColor="text1"/>
              </w:rPr>
              <w:t xml:space="preserve"> -</w:t>
            </w:r>
            <w:r w:rsidR="00B34E41">
              <w:rPr>
                <w:i/>
                <w:iCs/>
                <w:color w:val="000000" w:themeColor="text1"/>
              </w:rPr>
              <w:t> </w:t>
            </w:r>
            <w:r w:rsidRPr="00FA7AC8">
              <w:rPr>
                <w:i/>
                <w:iCs/>
                <w:color w:val="000000" w:themeColor="text1"/>
              </w:rPr>
              <w:t xml:space="preserve">projekto vykdymo priežiūra nėra įskaičiuojama į </w:t>
            </w:r>
            <w:r>
              <w:rPr>
                <w:i/>
                <w:iCs/>
                <w:color w:val="000000" w:themeColor="text1"/>
              </w:rPr>
              <w:t>projekto parengimo paslaugų vertę ir</w:t>
            </w:r>
            <w:r w:rsidRPr="00FA7AC8">
              <w:rPr>
                <w:i/>
                <w:iCs/>
                <w:color w:val="000000" w:themeColor="text1"/>
              </w:rPr>
              <w:t xml:space="preserve"> laikotarpį;</w:t>
            </w:r>
          </w:p>
          <w:p w14:paraId="5F800FB4" w14:textId="4CF79E3C" w:rsidR="003C7C2C" w:rsidRPr="00DF5D79" w:rsidRDefault="003C7C2C" w:rsidP="003C7C2C">
            <w:pPr>
              <w:widowControl w:val="0"/>
              <w:suppressAutoHyphens/>
              <w:jc w:val="both"/>
            </w:pPr>
            <w:r w:rsidRPr="00FA7AC8">
              <w:rPr>
                <w:bCs/>
                <w:i/>
                <w:color w:val="000000" w:themeColor="text1"/>
                <w:lang w:eastAsia="lt-LT"/>
              </w:rPr>
              <w:t xml:space="preserve">- </w:t>
            </w:r>
            <w:r w:rsidRPr="00C2022D">
              <w:rPr>
                <w:bCs/>
                <w:i/>
                <w:color w:val="000000" w:themeColor="text1"/>
                <w:lang w:eastAsia="lt-LT"/>
              </w:rPr>
              <w:t>tiekėjui nedraudžiama remtis sutartimi, kurią tiekėjas vykdė ne vienas, bet kartu su kitais ūkio subjektais. Tačiau</w:t>
            </w:r>
            <w:r w:rsidR="00B34E41">
              <w:rPr>
                <w:bCs/>
                <w:i/>
                <w:color w:val="000000" w:themeColor="text1"/>
                <w:lang w:eastAsia="lt-LT"/>
              </w:rPr>
              <w:t>,</w:t>
            </w:r>
            <w:r w:rsidRPr="00C2022D">
              <w:rPr>
                <w:bCs/>
                <w:i/>
                <w:color w:val="000000" w:themeColor="text1"/>
                <w:lang w:eastAsia="lt-LT"/>
              </w:rPr>
              <w:t xml:space="preserve"> tokiu atveju</w:t>
            </w:r>
            <w:r w:rsidR="00B34E41">
              <w:rPr>
                <w:bCs/>
                <w:i/>
                <w:color w:val="000000" w:themeColor="text1"/>
                <w:lang w:eastAsia="lt-LT"/>
              </w:rPr>
              <w:t>,</w:t>
            </w:r>
            <w:r w:rsidRPr="00C2022D">
              <w:rPr>
                <w:bCs/>
                <w:i/>
                <w:color w:val="000000" w:themeColor="text1"/>
                <w:lang w:eastAsia="lt-LT"/>
              </w:rPr>
              <w:t xml:space="preserve"> bus vertinama būtent konkretaus tiekėjo, dalyvaujančio viešajame pirkime, suteiktos paslaugos, jų apimtis, vertė, o ne visas vykdytos sutarties objektas.</w:t>
            </w:r>
          </w:p>
        </w:tc>
        <w:tc>
          <w:tcPr>
            <w:tcW w:w="4536" w:type="dxa"/>
            <w:shd w:val="clear" w:color="auto" w:fill="auto"/>
          </w:tcPr>
          <w:p w14:paraId="67436CD9" w14:textId="77777777" w:rsidR="003C7C2C" w:rsidRPr="005B15F2" w:rsidRDefault="003C7C2C" w:rsidP="003C7C2C">
            <w:pPr>
              <w:jc w:val="both"/>
              <w:rPr>
                <w:lang w:eastAsia="lt-LT"/>
              </w:rPr>
            </w:pPr>
            <w:r w:rsidRPr="005B15F2">
              <w:rPr>
                <w:lang w:eastAsia="lt-LT"/>
              </w:rPr>
              <w:t>Pateikiama:</w:t>
            </w:r>
          </w:p>
          <w:p w14:paraId="20B3C070" w14:textId="77777777" w:rsidR="003C7C2C" w:rsidRPr="000B4A08" w:rsidRDefault="003C7C2C" w:rsidP="003C7C2C">
            <w:pPr>
              <w:jc w:val="both"/>
              <w:rPr>
                <w:bCs/>
                <w:lang w:eastAsia="lt-LT"/>
              </w:rPr>
            </w:pPr>
            <w:r w:rsidRPr="005B15F2">
              <w:rPr>
                <w:bCs/>
                <w:lang w:eastAsia="lt-LT"/>
              </w:rPr>
              <w:t>1)</w:t>
            </w:r>
            <w:r w:rsidRPr="005B15F2">
              <w:rPr>
                <w:lang w:eastAsia="lt-LT"/>
              </w:rPr>
              <w:t> </w:t>
            </w:r>
            <w:r>
              <w:rPr>
                <w:lang w:eastAsia="lt-LT"/>
              </w:rPr>
              <w:t>p</w:t>
            </w:r>
            <w:r w:rsidRPr="005B15F2">
              <w:rPr>
                <w:lang w:eastAsia="lt-LT"/>
              </w:rPr>
              <w:t xml:space="preserve">agrindinių per paskutinius </w:t>
            </w:r>
            <w:r>
              <w:rPr>
                <w:lang w:eastAsia="lt-LT"/>
              </w:rPr>
              <w:t>3</w:t>
            </w:r>
            <w:r w:rsidRPr="005B15F2">
              <w:rPr>
                <w:lang w:eastAsia="lt-LT"/>
              </w:rPr>
              <w:t xml:space="preserve"> metus</w:t>
            </w:r>
            <w:r w:rsidRPr="005B15F2">
              <w:t xml:space="preserve"> arba per laiką nuo tiekėjo įregistravimo dienos (jeigu tiekėjas veiklą vykdė mažiau nei </w:t>
            </w:r>
            <w:r>
              <w:t>3</w:t>
            </w:r>
            <w:r w:rsidRPr="005B15F2">
              <w:t xml:space="preserve"> metus) iki pasiūlymo pateikimo termino </w:t>
            </w:r>
            <w:r w:rsidRPr="00704B2C">
              <w:t>pabaigos</w:t>
            </w:r>
            <w:r w:rsidRPr="00704B2C">
              <w:rPr>
                <w:lang w:eastAsia="lt-LT"/>
              </w:rPr>
              <w:t xml:space="preserve"> suteiktų paslaugų sąrašas, užpildytas pagal konkurso sąlygų aprašo </w:t>
            </w:r>
            <w:r w:rsidRPr="00704B2C">
              <w:rPr>
                <w:bCs/>
                <w:lang w:eastAsia="lt-LT"/>
              </w:rPr>
              <w:t xml:space="preserve">4 </w:t>
            </w:r>
            <w:r w:rsidRPr="000B4A08">
              <w:rPr>
                <w:bCs/>
                <w:lang w:eastAsia="lt-LT"/>
              </w:rPr>
              <w:t>priedą;</w:t>
            </w:r>
          </w:p>
          <w:p w14:paraId="2AEA48FA" w14:textId="77777777" w:rsidR="003C7C2C" w:rsidRDefault="003C7C2C" w:rsidP="003C7C2C">
            <w:pPr>
              <w:jc w:val="both"/>
              <w:rPr>
                <w:lang w:eastAsia="lt-LT"/>
              </w:rPr>
            </w:pPr>
            <w:r w:rsidRPr="000B4A08">
              <w:rPr>
                <w:bCs/>
                <w:lang w:eastAsia="lt-LT"/>
              </w:rPr>
              <w:t>2)</w:t>
            </w:r>
            <w:r w:rsidRPr="000B4A08">
              <w:rPr>
                <w:lang w:eastAsia="lt-LT"/>
              </w:rPr>
              <w:t> užsakovų pažymos, kuriose būtų nurodytos suteiktų paslaugų bendros sumos, datos, paslaugų gavėjai, ar paslaugos buvo suteiktos tinkamai.</w:t>
            </w:r>
          </w:p>
          <w:p w14:paraId="78FE72D0" w14:textId="77777777" w:rsidR="003C7C2C" w:rsidRDefault="003C7C2C" w:rsidP="003C7C2C">
            <w:pPr>
              <w:jc w:val="both"/>
              <w:rPr>
                <w:b/>
                <w:bCs/>
                <w:lang w:eastAsia="lt-LT"/>
              </w:rPr>
            </w:pPr>
          </w:p>
          <w:p w14:paraId="54878727" w14:textId="77777777" w:rsidR="003C7C2C" w:rsidRPr="00917209" w:rsidRDefault="003C7C2C" w:rsidP="003C7C2C">
            <w:pPr>
              <w:jc w:val="both"/>
              <w:rPr>
                <w:i/>
                <w:iCs/>
              </w:rPr>
            </w:pPr>
            <w:r w:rsidRPr="00917209">
              <w:rPr>
                <w:i/>
                <w:iCs/>
              </w:rPr>
              <w:t>Pastaba: kvalifikacijos reikalavimas formuluotas pagal nuo 2024-11-01 galiojančius teisės aktus. Paslaugos suteiktos pagal iki 2024-10-31 galiojusius teisės aktus, bus vertinamos pagal iki 2024-10-31 galiojusius teisės aktus.</w:t>
            </w:r>
          </w:p>
          <w:p w14:paraId="6E58CB17" w14:textId="77777777" w:rsidR="003C7C2C" w:rsidRPr="00917209" w:rsidRDefault="003C7C2C" w:rsidP="003C7C2C">
            <w:pPr>
              <w:jc w:val="both"/>
              <w:rPr>
                <w:i/>
                <w:iCs/>
              </w:rPr>
            </w:pPr>
          </w:p>
          <w:p w14:paraId="5F742F15" w14:textId="77777777" w:rsidR="003C7C2C" w:rsidRPr="00917209" w:rsidRDefault="003C7C2C" w:rsidP="003C7C2C">
            <w:pPr>
              <w:jc w:val="both"/>
              <w:rPr>
                <w:bCs/>
                <w:lang w:eastAsia="lt-LT"/>
              </w:rPr>
            </w:pPr>
            <w:r w:rsidRPr="00917209">
              <w:rPr>
                <w:i/>
                <w:iCs/>
              </w:rPr>
              <w:t>Pateikiami skenuoti arba el. parašu pasirašyti dokumentai.</w:t>
            </w:r>
          </w:p>
          <w:p w14:paraId="3E9119D1" w14:textId="44EBD554" w:rsidR="003C7C2C" w:rsidRPr="00F71CDA" w:rsidRDefault="003C7C2C" w:rsidP="003C7C2C">
            <w:pPr>
              <w:tabs>
                <w:tab w:val="left" w:pos="344"/>
                <w:tab w:val="left" w:pos="1665"/>
              </w:tabs>
              <w:jc w:val="both"/>
              <w:rPr>
                <w:iCs/>
              </w:rPr>
            </w:pPr>
          </w:p>
        </w:tc>
      </w:tr>
      <w:tr w:rsidR="003C7C2C" w:rsidRPr="00F71CDA" w14:paraId="3E5133F9" w14:textId="77777777" w:rsidTr="00FB2E74">
        <w:tc>
          <w:tcPr>
            <w:tcW w:w="704" w:type="dxa"/>
            <w:shd w:val="clear" w:color="auto" w:fill="auto"/>
          </w:tcPr>
          <w:p w14:paraId="6DBD3F19" w14:textId="453542E1" w:rsidR="003C7C2C" w:rsidRPr="00DF5D79" w:rsidRDefault="003C7C2C" w:rsidP="003C7C2C">
            <w:pPr>
              <w:widowControl w:val="0"/>
            </w:pPr>
            <w:bookmarkStart w:id="13" w:name="_Hlk133694942"/>
            <w:r w:rsidRPr="00DF5D79">
              <w:t>1</w:t>
            </w:r>
            <w:r>
              <w:t>8</w:t>
            </w:r>
            <w:r w:rsidRPr="00DF5D79">
              <w:t>.2.</w:t>
            </w:r>
          </w:p>
        </w:tc>
        <w:tc>
          <w:tcPr>
            <w:tcW w:w="4394" w:type="dxa"/>
            <w:shd w:val="clear" w:color="auto" w:fill="auto"/>
          </w:tcPr>
          <w:p w14:paraId="2185748F" w14:textId="77777777" w:rsidR="003C7C2C" w:rsidRPr="00EE75A8" w:rsidRDefault="003C7C2C" w:rsidP="003C7C2C">
            <w:pPr>
              <w:jc w:val="both"/>
            </w:pPr>
            <w:bookmarkStart w:id="14" w:name="_Hlk193783401"/>
            <w:r w:rsidRPr="00EE75A8">
              <w:t>Tiekėjas sutarčiai vykdyti turi pasiūlyti</w:t>
            </w:r>
            <w:bookmarkEnd w:id="14"/>
            <w:r w:rsidRPr="00EE75A8">
              <w:t>:</w:t>
            </w:r>
          </w:p>
          <w:p w14:paraId="17D567AC" w14:textId="36ED97C2" w:rsidR="003C7C2C" w:rsidRPr="00EE75A8" w:rsidRDefault="003C7C2C" w:rsidP="003C7C2C">
            <w:pPr>
              <w:tabs>
                <w:tab w:val="left" w:pos="184"/>
                <w:tab w:val="left" w:pos="325"/>
              </w:tabs>
              <w:jc w:val="both"/>
            </w:pPr>
            <w:r w:rsidRPr="00EE75A8">
              <w:t xml:space="preserve">1) kvalifikuotą </w:t>
            </w:r>
            <w:r>
              <w:t>ne</w:t>
            </w:r>
            <w:r w:rsidRPr="00EE75A8">
              <w:t>ypatingo statinio projekto vadovą (</w:t>
            </w:r>
            <w:r w:rsidRPr="00134B02">
              <w:t xml:space="preserve">pastatai pagal paskirtį: </w:t>
            </w:r>
            <w:r w:rsidRPr="00134B02">
              <w:lastRenderedPageBreak/>
              <w:t>gyvenamieji pastatai – įvairių socialinių grupių asmenims</w:t>
            </w:r>
            <w:r w:rsidRPr="00EE75A8">
              <w:t>);</w:t>
            </w:r>
          </w:p>
          <w:p w14:paraId="70F6DD2A" w14:textId="627C75F4" w:rsidR="003C7C2C" w:rsidRPr="00EE75A8" w:rsidRDefault="003C7C2C" w:rsidP="003C7C2C">
            <w:pPr>
              <w:tabs>
                <w:tab w:val="left" w:pos="184"/>
                <w:tab w:val="left" w:pos="325"/>
              </w:tabs>
              <w:jc w:val="both"/>
            </w:pPr>
            <w:r w:rsidRPr="00EE75A8">
              <w:t xml:space="preserve">2) kvalifikuotą </w:t>
            </w:r>
            <w:r>
              <w:t>ne</w:t>
            </w:r>
            <w:r w:rsidRPr="00EE75A8">
              <w:t>ypatingo statinio projekto vykdymo priežiūros vadovą (</w:t>
            </w:r>
            <w:r w:rsidRPr="00134B02">
              <w:t>pastatai pagal paskirtį: gyvenamieji pastatai – įvairių socialinių grupių asmenims</w:t>
            </w:r>
            <w:r>
              <w:t>)</w:t>
            </w:r>
            <w:r w:rsidRPr="00EE75A8">
              <w:t>;</w:t>
            </w:r>
          </w:p>
          <w:p w14:paraId="498F907D" w14:textId="5BC5F0F3" w:rsidR="003C7C2C" w:rsidRPr="00EE75A8" w:rsidRDefault="003C7C2C" w:rsidP="003C7C2C">
            <w:pPr>
              <w:tabs>
                <w:tab w:val="left" w:pos="184"/>
                <w:tab w:val="left" w:pos="325"/>
              </w:tabs>
              <w:jc w:val="both"/>
            </w:pPr>
            <w:r w:rsidRPr="00EE75A8">
              <w:t xml:space="preserve">3) kvalifikuotą </w:t>
            </w:r>
            <w:r>
              <w:t>ne</w:t>
            </w:r>
            <w:r w:rsidRPr="00EE75A8">
              <w:t>ypatingo statinio projekto dalies vadovą (</w:t>
            </w:r>
            <w:r w:rsidRPr="00134B02">
              <w:t>pastatai pagal paskirtį: gyvenamieji pastatai – įvairių socialinių grupių asmenims</w:t>
            </w:r>
            <w:r w:rsidRPr="00EE75A8">
              <w:t>; projekto dalis: statinio architektūr</w:t>
            </w:r>
            <w:r>
              <w:t>os</w:t>
            </w:r>
            <w:r w:rsidRPr="00EE75A8">
              <w:t>)</w:t>
            </w:r>
            <w:r>
              <w:t>.</w:t>
            </w:r>
            <w:r w:rsidRPr="00EE75A8">
              <w:t xml:space="preserve"> </w:t>
            </w:r>
          </w:p>
          <w:p w14:paraId="23A6EB8C" w14:textId="77777777" w:rsidR="003C7C2C" w:rsidRPr="000D1199" w:rsidRDefault="003C7C2C" w:rsidP="003C7C2C">
            <w:pPr>
              <w:widowControl w:val="0"/>
              <w:tabs>
                <w:tab w:val="left" w:pos="321"/>
              </w:tabs>
              <w:suppressAutoHyphens/>
              <w:snapToGrid w:val="0"/>
              <w:jc w:val="both"/>
              <w:rPr>
                <w:highlight w:val="yellow"/>
              </w:rPr>
            </w:pPr>
          </w:p>
          <w:p w14:paraId="0256CEBB" w14:textId="55A70F0F" w:rsidR="003C7C2C" w:rsidRPr="000D1199" w:rsidRDefault="003C7C2C" w:rsidP="003C7C2C">
            <w:pPr>
              <w:widowControl w:val="0"/>
              <w:suppressAutoHyphens/>
              <w:jc w:val="both"/>
              <w:rPr>
                <w:highlight w:val="yellow"/>
              </w:rPr>
            </w:pPr>
            <w:r w:rsidRPr="00EE75A8">
              <w:rPr>
                <w:i/>
              </w:rPr>
              <w:t>Pastaba: tas pats specialistas gali būti siūlomas kelioms arba visoms pozicijoms, jeigu atitinka tam specialistui nustatytus reikalavimus.</w:t>
            </w:r>
          </w:p>
        </w:tc>
        <w:tc>
          <w:tcPr>
            <w:tcW w:w="4536" w:type="dxa"/>
            <w:shd w:val="clear" w:color="auto" w:fill="auto"/>
          </w:tcPr>
          <w:p w14:paraId="04F98AF2" w14:textId="77777777" w:rsidR="003C7C2C" w:rsidRPr="00EE75A8" w:rsidRDefault="003C7C2C" w:rsidP="003C7C2C">
            <w:pPr>
              <w:jc w:val="both"/>
            </w:pPr>
            <w:r w:rsidRPr="00EE75A8">
              <w:lastRenderedPageBreak/>
              <w:t>Pateikiama:</w:t>
            </w:r>
          </w:p>
          <w:p w14:paraId="745406E1" w14:textId="77777777" w:rsidR="003C7C2C" w:rsidRPr="00EE75A8" w:rsidRDefault="003C7C2C" w:rsidP="003C7C2C">
            <w:pPr>
              <w:contextualSpacing/>
              <w:jc w:val="both"/>
              <w:rPr>
                <w:b/>
                <w:bCs/>
              </w:rPr>
            </w:pPr>
            <w:r w:rsidRPr="00EE75A8">
              <w:lastRenderedPageBreak/>
              <w:t>1) specialistų, kurie bus atsakingi už sutarties vykdymą, sąrašas, užpildytas pagal konkurso sąlygų aprašo 5 priedą;</w:t>
            </w:r>
          </w:p>
          <w:p w14:paraId="5698E2F1" w14:textId="77777777" w:rsidR="003C7C2C" w:rsidRPr="00EE75A8" w:rsidRDefault="003C7C2C" w:rsidP="003C7C2C">
            <w:pPr>
              <w:contextualSpacing/>
              <w:jc w:val="both"/>
            </w:pPr>
            <w:r w:rsidRPr="00EE75A8">
              <w:t>2) 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42472579" w14:textId="77777777" w:rsidR="003C7C2C" w:rsidRPr="006409F7" w:rsidRDefault="003C7C2C" w:rsidP="003C7C2C">
            <w:pPr>
              <w:tabs>
                <w:tab w:val="left" w:pos="1665"/>
              </w:tabs>
              <w:jc w:val="both"/>
            </w:pPr>
          </w:p>
          <w:p w14:paraId="3E755857" w14:textId="77777777" w:rsidR="003C7C2C" w:rsidRPr="006409F7" w:rsidRDefault="003C7C2C" w:rsidP="003C7C2C">
            <w:pPr>
              <w:tabs>
                <w:tab w:val="left" w:pos="347"/>
                <w:tab w:val="left" w:pos="1665"/>
              </w:tabs>
              <w:ind w:left="32"/>
              <w:jc w:val="both"/>
            </w:pPr>
            <w:r w:rsidRPr="006409F7">
              <w:rPr>
                <w:i/>
                <w:iCs/>
              </w:rPr>
              <w:t>Pastabos:</w:t>
            </w:r>
          </w:p>
          <w:p w14:paraId="36CAE317" w14:textId="77777777" w:rsidR="003C7C2C" w:rsidRPr="006409F7" w:rsidRDefault="003C7C2C" w:rsidP="003C7C2C">
            <w:pPr>
              <w:jc w:val="both"/>
              <w:rPr>
                <w:i/>
                <w:iCs/>
              </w:rPr>
            </w:pPr>
            <w:r w:rsidRPr="006409F7">
              <w:rPr>
                <w:b/>
                <w:bCs/>
              </w:rPr>
              <w:t>*</w:t>
            </w:r>
            <w:r w:rsidRPr="006409F7">
              <w:rPr>
                <w:i/>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bookmarkStart w:id="15" w:name="_Hlk113354634"/>
            <w:r w:rsidRPr="006409F7">
              <w:rPr>
                <w:i/>
                <w:iCs/>
              </w:rPr>
              <w:t>;</w:t>
            </w:r>
          </w:p>
          <w:bookmarkEnd w:id="15"/>
          <w:p w14:paraId="2076A8E6" w14:textId="1A625F66" w:rsidR="003C7C2C" w:rsidRDefault="003C7C2C" w:rsidP="003C7C2C">
            <w:pPr>
              <w:pStyle w:val="xmsonormal"/>
              <w:jc w:val="both"/>
              <w:rPr>
                <w:rFonts w:ascii="Times New Roman" w:hAnsi="Times New Roman" w:cs="Times New Roman"/>
                <w:i/>
                <w:iCs/>
                <w:sz w:val="24"/>
                <w:szCs w:val="24"/>
                <w:lang w:eastAsia="en-US"/>
              </w:rPr>
            </w:pPr>
            <w:r w:rsidRPr="006409F7">
              <w:rPr>
                <w:i/>
                <w:iCs/>
              </w:rPr>
              <w:t>-</w:t>
            </w:r>
            <w:r w:rsidRPr="006409F7">
              <w:rPr>
                <w:b/>
                <w:bCs/>
                <w:sz w:val="21"/>
                <w:szCs w:val="21"/>
              </w:rPr>
              <w:t xml:space="preserve"> </w:t>
            </w:r>
            <w:r w:rsidRPr="006409F7">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w:t>
            </w:r>
            <w:r w:rsidR="00B34E41">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sidR="00B34E41">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informacija bus vertinami atsižvelgiant į kvalifikacijos dokumentų išdavimo</w:t>
            </w:r>
            <w:r w:rsidR="00B34E41">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sidR="00B34E41">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įgijimo metu galiojusius teisės aktus;</w:t>
            </w:r>
          </w:p>
          <w:p w14:paraId="534CFF00" w14:textId="77777777" w:rsidR="00316D4F" w:rsidRPr="00BC7ACE" w:rsidRDefault="00316D4F" w:rsidP="00316D4F">
            <w:pPr>
              <w:pStyle w:val="xmsonormal"/>
              <w:jc w:val="both"/>
              <w:rPr>
                <w:rFonts w:ascii="Times New Roman" w:hAnsi="Times New Roman" w:cs="Times New Roman"/>
                <w:i/>
                <w:iCs/>
                <w:sz w:val="24"/>
                <w:szCs w:val="24"/>
              </w:rPr>
            </w:pPr>
            <w:r>
              <w:rPr>
                <w:rFonts w:ascii="Times New Roman" w:hAnsi="Times New Roman" w:cs="Times New Roman"/>
                <w:i/>
                <w:iCs/>
                <w:sz w:val="24"/>
                <w:szCs w:val="24"/>
              </w:rPr>
              <w:lastRenderedPageBreak/>
              <w:t>- jei specialistas turi aukštesnės kategorijos atitinkamo statinio kvalifikacijos atestatą – toks atestatas bus laikomas tinkamu;</w:t>
            </w:r>
          </w:p>
          <w:p w14:paraId="033A343C" w14:textId="77777777" w:rsidR="003C7C2C" w:rsidRPr="006409F7" w:rsidRDefault="003C7C2C" w:rsidP="003C7C2C">
            <w:pPr>
              <w:ind w:left="33"/>
              <w:contextualSpacing/>
              <w:jc w:val="both"/>
              <w:rPr>
                <w:i/>
                <w:iCs/>
              </w:rPr>
            </w:pPr>
            <w:r w:rsidRPr="006409F7">
              <w:rPr>
                <w:b/>
                <w:bCs/>
                <w:sz w:val="21"/>
                <w:szCs w:val="21"/>
              </w:rPr>
              <w:t xml:space="preserve">- </w:t>
            </w:r>
            <w:r w:rsidRPr="006409F7">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6AF28982" w14:textId="77777777" w:rsidR="003C7C2C" w:rsidRPr="006409F7" w:rsidRDefault="003C7C2C" w:rsidP="003C7C2C">
            <w:pPr>
              <w:ind w:left="33"/>
              <w:contextualSpacing/>
              <w:jc w:val="both"/>
              <w:rPr>
                <w:i/>
                <w:iCs/>
              </w:rPr>
            </w:pPr>
            <w:r w:rsidRPr="006409F7">
              <w:rPr>
                <w:i/>
                <w:iCs/>
              </w:rPr>
              <w:t>- užsienio šalių specialistai turi gauti ir Perkančiajai organizacijai pateikti  Vyriausybės įgaliotos institucijos išduotą teisės pripažinimo dokumentą, patvirtinantį teisę eiti reikalaujamas pareigas, iki Sutarties pasirašymo;</w:t>
            </w:r>
          </w:p>
          <w:p w14:paraId="75922468" w14:textId="77777777" w:rsidR="003C7C2C" w:rsidRPr="006409F7" w:rsidRDefault="003C7C2C" w:rsidP="003C7C2C">
            <w:pPr>
              <w:ind w:left="33"/>
              <w:contextualSpacing/>
              <w:jc w:val="both"/>
              <w:rPr>
                <w:i/>
                <w:iCs/>
              </w:rPr>
            </w:pPr>
            <w:r w:rsidRPr="006409F7">
              <w:rPr>
                <w:i/>
                <w:iCs/>
              </w:rPr>
              <w:t>- trečiųjų šalių fiziniai asmenys atestuojami tokia pačia tvarka kaip ir Lietuvos Respublikos fiziniai asmenys;</w:t>
            </w:r>
          </w:p>
          <w:p w14:paraId="028B9502" w14:textId="77777777" w:rsidR="003C7C2C" w:rsidRPr="006409F7" w:rsidRDefault="003C7C2C" w:rsidP="003C7C2C">
            <w:pPr>
              <w:ind w:left="33"/>
              <w:contextualSpacing/>
              <w:jc w:val="both"/>
              <w:rPr>
                <w:b/>
                <w:bCs/>
                <w:i/>
                <w:iCs/>
              </w:rPr>
            </w:pPr>
            <w:r w:rsidRPr="00646629">
              <w:rPr>
                <w:i/>
                <w:iCs/>
              </w:rPr>
              <w:t>-</w:t>
            </w:r>
            <w:r w:rsidRPr="006409F7">
              <w:rPr>
                <w:b/>
                <w:bCs/>
                <w:i/>
                <w:iCs/>
              </w:rPr>
              <w:t xml:space="preserve"> jei kvalifikacija yra grindžiama nurodant specialistą, kuris</w:t>
            </w:r>
            <w:r w:rsidRPr="006409F7">
              <w:rPr>
                <w:i/>
                <w:iCs/>
              </w:rPr>
              <w:t xml:space="preserve"> nėra tiekėjo ar ūkio subjekto, kurio pajėgumais remiamasi, darbuotojas, tačiau</w:t>
            </w:r>
            <w:r w:rsidRPr="006409F7">
              <w:rPr>
                <w:b/>
                <w:bCs/>
                <w:i/>
                <w:iCs/>
              </w:rPr>
              <w:t xml:space="preserve"> yra ketinamas įdarbinti, </w:t>
            </w:r>
            <w:r w:rsidRPr="006409F7">
              <w:rPr>
                <w:i/>
                <w:iCs/>
              </w:rPr>
              <w:t xml:space="preserve">jei pasiūlymas bus pripažintas laimėjusiu, tokiu atveju specialistas </w:t>
            </w:r>
            <w:r w:rsidRPr="006409F7">
              <w:rPr>
                <w:b/>
                <w:bCs/>
                <w:i/>
                <w:iCs/>
              </w:rPr>
              <w:t>turi būti išviešintas pasiūlyme kaip kvazisubtiekėjas;</w:t>
            </w:r>
          </w:p>
          <w:p w14:paraId="3FE01E81" w14:textId="77777777" w:rsidR="003C7C2C" w:rsidRPr="006409F7" w:rsidRDefault="003C7C2C" w:rsidP="003C7C2C">
            <w:pPr>
              <w:ind w:left="33"/>
              <w:contextualSpacing/>
              <w:jc w:val="both"/>
              <w:rPr>
                <w:i/>
                <w:iCs/>
              </w:rPr>
            </w:pPr>
            <w:r w:rsidRPr="006409F7">
              <w:rPr>
                <w:i/>
                <w:iCs/>
              </w:rPr>
              <w:t>- Sutartį galės vykdyti tik nustatytus kvalifikacijos reikalavimus atitinkantys specialistai;</w:t>
            </w:r>
          </w:p>
          <w:p w14:paraId="13FF1E39" w14:textId="77777777" w:rsidR="003C7C2C" w:rsidRPr="006409F7" w:rsidRDefault="003C7C2C" w:rsidP="003C7C2C">
            <w:pPr>
              <w:ind w:left="33"/>
              <w:contextualSpacing/>
              <w:jc w:val="both"/>
              <w:rPr>
                <w:i/>
                <w:iCs/>
              </w:rPr>
            </w:pPr>
            <w:r w:rsidRPr="006409F7">
              <w:rPr>
                <w:i/>
                <w:iCs/>
              </w:rPr>
              <w:t>- jeigu kvalifikacijos atestatų, pažymėjimų galiojimo laikotarpis pasibaigtų sutarčiai nepasibaigus, jie turi būti pratęsti ir galioti visą Sutarties įgyvendinimo laikotarpį.</w:t>
            </w:r>
          </w:p>
          <w:p w14:paraId="3D3735A4" w14:textId="77777777" w:rsidR="003C7C2C" w:rsidRPr="006409F7" w:rsidRDefault="003C7C2C" w:rsidP="003C7C2C">
            <w:pPr>
              <w:widowControl w:val="0"/>
              <w:tabs>
                <w:tab w:val="left" w:pos="316"/>
              </w:tabs>
              <w:jc w:val="both"/>
              <w:rPr>
                <w:i/>
                <w:iCs/>
              </w:rPr>
            </w:pPr>
          </w:p>
          <w:p w14:paraId="5E640643" w14:textId="0A11B29E" w:rsidR="003C7C2C" w:rsidRPr="000D1199" w:rsidRDefault="003C7C2C" w:rsidP="003C7C2C">
            <w:pPr>
              <w:spacing w:line="259" w:lineRule="auto"/>
              <w:jc w:val="both"/>
              <w:rPr>
                <w:highlight w:val="yellow"/>
              </w:rPr>
            </w:pPr>
            <w:r w:rsidRPr="006409F7">
              <w:rPr>
                <w:i/>
                <w:iCs/>
              </w:rPr>
              <w:t>Pateikiami skenuoti dokumentai elektronine forma ar pasirašyti el. parašu</w:t>
            </w:r>
            <w:r w:rsidRPr="006409F7">
              <w:rPr>
                <w:i/>
              </w:rPr>
              <w:t>.</w:t>
            </w:r>
          </w:p>
        </w:tc>
      </w:tr>
    </w:tbl>
    <w:bookmarkEnd w:id="13"/>
    <w:p w14:paraId="2FFB292D" w14:textId="51678235" w:rsidR="00EA50E0" w:rsidRPr="006409F7" w:rsidRDefault="00EA50E0" w:rsidP="00EA50E0">
      <w:pPr>
        <w:pStyle w:val="Sraopastraipa1"/>
        <w:widowControl w:val="0"/>
        <w:tabs>
          <w:tab w:val="left" w:pos="1276"/>
          <w:tab w:val="left" w:pos="1418"/>
        </w:tabs>
        <w:ind w:left="0" w:firstLine="710"/>
        <w:jc w:val="both"/>
        <w:rPr>
          <w:i/>
          <w:iCs/>
          <w:sz w:val="24"/>
          <w:szCs w:val="24"/>
        </w:rPr>
      </w:pPr>
      <w:r w:rsidRPr="006409F7">
        <w:rPr>
          <w:i/>
          <w:iCs/>
          <w:sz w:val="24"/>
          <w:szCs w:val="24"/>
        </w:rPr>
        <w:lastRenderedPageBreak/>
        <w:t xml:space="preserve">Pastabos: </w:t>
      </w:r>
    </w:p>
    <w:p w14:paraId="09A28BE7" w14:textId="6DF62EAD" w:rsidR="00EA50E0" w:rsidRPr="001D5427" w:rsidRDefault="00EA50E0" w:rsidP="00EA50E0">
      <w:pPr>
        <w:widowControl w:val="0"/>
        <w:tabs>
          <w:tab w:val="left" w:pos="1134"/>
          <w:tab w:val="left" w:pos="1418"/>
        </w:tabs>
        <w:ind w:firstLine="720"/>
        <w:contextualSpacing/>
        <w:jc w:val="both"/>
        <w:rPr>
          <w:i/>
          <w:color w:val="000000" w:themeColor="text1"/>
        </w:rPr>
      </w:pPr>
      <w:r w:rsidRPr="006409F7">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w:t>
      </w:r>
    </w:p>
    <w:p w14:paraId="00C80707" w14:textId="59B55150"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4" w:history="1">
        <w:r w:rsidRPr="00AF1B25">
          <w:rPr>
            <w:rStyle w:val="Hipersaitas"/>
            <w:i/>
          </w:rPr>
          <w:t>Pasiūlymo patikslinimo, papildymo ar paaiškinimo taisyklėmis</w:t>
        </w:r>
      </w:hyperlink>
      <w:r w:rsidRPr="00296E29">
        <w:rPr>
          <w:rStyle w:val="Hipersaitas"/>
          <w:i/>
          <w:u w:val="none"/>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0D1199">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xml:space="preserve">, į tokį tiekėją dėl kvalifikacijos patikslinimo (dėl to paties klausimo) </w:t>
      </w:r>
      <w:r w:rsidR="000D1199">
        <w:rPr>
          <w:i/>
        </w:rPr>
        <w:t>P</w:t>
      </w:r>
      <w:r w:rsidRPr="00AF1B25">
        <w:rPr>
          <w:i/>
        </w:rPr>
        <w:t>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6F2DBFC9" w:rsidR="00AF1B25" w:rsidRPr="00864061" w:rsidRDefault="006A755A" w:rsidP="00AF1B25">
      <w:pPr>
        <w:pStyle w:val="Sraopastraipa"/>
        <w:tabs>
          <w:tab w:val="left" w:pos="1134"/>
          <w:tab w:val="left" w:pos="1560"/>
        </w:tabs>
        <w:ind w:left="709"/>
        <w:jc w:val="both"/>
        <w:rPr>
          <w:rFonts w:eastAsia="Calibri"/>
          <w:b/>
          <w:sz w:val="24"/>
          <w:szCs w:val="24"/>
        </w:rPr>
      </w:pPr>
      <w:r>
        <w:rPr>
          <w:rFonts w:eastAsia="Calibri"/>
          <w:bCs/>
          <w:sz w:val="24"/>
          <w:szCs w:val="24"/>
        </w:rPr>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1D5427">
      <w:pPr>
        <w:pStyle w:val="Sraopastraipa"/>
        <w:numPr>
          <w:ilvl w:val="0"/>
          <w:numId w:val="15"/>
        </w:numPr>
        <w:tabs>
          <w:tab w:val="left" w:pos="1134"/>
          <w:tab w:val="left" w:pos="1276"/>
        </w:tabs>
        <w:jc w:val="both"/>
        <w:rPr>
          <w:bCs/>
          <w:vanish/>
          <w:sz w:val="24"/>
          <w:szCs w:val="24"/>
        </w:rPr>
      </w:pPr>
    </w:p>
    <w:p w14:paraId="72C19B69" w14:textId="6FED8CBA" w:rsidR="00AD2C7B" w:rsidRDefault="00AD2C7B" w:rsidP="00AD2C7B">
      <w:pPr>
        <w:pStyle w:val="Sraopastraipa"/>
        <w:numPr>
          <w:ilvl w:val="1"/>
          <w:numId w:val="15"/>
        </w:numPr>
        <w:tabs>
          <w:tab w:val="left" w:pos="1134"/>
          <w:tab w:val="left" w:pos="1276"/>
        </w:tabs>
        <w:jc w:val="both"/>
        <w:rPr>
          <w:rFonts w:eastAsia="Calibri"/>
          <w:bCs/>
          <w:sz w:val="24"/>
          <w:szCs w:val="24"/>
        </w:rPr>
      </w:pPr>
      <w:r>
        <w:rPr>
          <w:bCs/>
          <w:sz w:val="24"/>
          <w:szCs w:val="24"/>
        </w:rPr>
        <w:t xml:space="preserve">Tiekėjui, taip pat jo pasitelkiamiems kitiems ūkio subjektams, kurių pajėgumais remiamasi, ir subtiekėjams (subteikėjams), kai šių subjektų vykdomos sutarties dalis yra daugiau kaip 10 proc., turi būti netaikomi Tarybos reglamente </w:t>
      </w:r>
      <w:r>
        <w:rPr>
          <w:bCs/>
          <w:sz w:val="24"/>
          <w:szCs w:val="24"/>
          <w:shd w:val="clear" w:color="auto" w:fill="FFFFFF"/>
        </w:rPr>
        <w:t>(ES) 2022/576 (toliau – Reglamentas)</w:t>
      </w:r>
      <w:r>
        <w:rPr>
          <w:bCs/>
          <w:sz w:val="24"/>
          <w:szCs w:val="24"/>
        </w:rPr>
        <w:t xml:space="preserve"> nustatyti draudimai, tiekėjas </w:t>
      </w:r>
      <w:r>
        <w:rPr>
          <w:b/>
          <w:sz w:val="24"/>
          <w:szCs w:val="24"/>
        </w:rPr>
        <w:t>kartu su pasiūlymu turi pateikti konkurso sąlygų aprašo</w:t>
      </w:r>
      <w:r>
        <w:rPr>
          <w:bCs/>
          <w:sz w:val="24"/>
          <w:szCs w:val="24"/>
        </w:rPr>
        <w:t xml:space="preserve"> </w:t>
      </w:r>
      <w:r>
        <w:rPr>
          <w:b/>
          <w:sz w:val="24"/>
          <w:szCs w:val="24"/>
        </w:rPr>
        <w:t>7 priede nustatytos formos užpildytą deklaraciją</w:t>
      </w:r>
      <w:r>
        <w:rPr>
          <w:sz w:val="24"/>
          <w:szCs w:val="24"/>
        </w:rPr>
        <w:t xml:space="preserve"> dėl </w:t>
      </w:r>
      <w:bookmarkStart w:id="16" w:name="_Hlk126914018"/>
      <w:r>
        <w:rPr>
          <w:sz w:val="24"/>
          <w:szCs w:val="24"/>
        </w:rPr>
        <w:t xml:space="preserve">Tarybos reglamente </w:t>
      </w:r>
      <w:r>
        <w:rPr>
          <w:bCs/>
          <w:sz w:val="24"/>
          <w:szCs w:val="24"/>
          <w:shd w:val="clear" w:color="auto" w:fill="FFFFFF"/>
        </w:rPr>
        <w:t>(ES) 2022/576</w:t>
      </w:r>
      <w:r>
        <w:rPr>
          <w:sz w:val="24"/>
          <w:szCs w:val="24"/>
        </w:rPr>
        <w:t xml:space="preserve"> </w:t>
      </w:r>
      <w:bookmarkEnd w:id="16"/>
      <w:r>
        <w:rPr>
          <w:sz w:val="24"/>
          <w:szCs w:val="24"/>
        </w:rPr>
        <w:t>nustatytų sąlygų nebuvimo (toliau – Deklaracija)</w:t>
      </w:r>
      <w:r>
        <w:rPr>
          <w:iCs/>
          <w:sz w:val="24"/>
          <w:szCs w:val="24"/>
        </w:rPr>
        <w:t>.</w:t>
      </w:r>
      <w:r>
        <w:rPr>
          <w:sz w:val="24"/>
          <w:szCs w:val="24"/>
        </w:rPr>
        <w:t xml:space="preserve"> </w:t>
      </w:r>
      <w:r w:rsidRPr="00BC6CD4">
        <w:rPr>
          <w:sz w:val="24"/>
          <w:szCs w:val="24"/>
        </w:rPr>
        <w:t>Deklaraciją pildo</w:t>
      </w:r>
      <w:r>
        <w:rPr>
          <w:b/>
          <w:bCs/>
          <w:sz w:val="24"/>
          <w:szCs w:val="24"/>
        </w:rPr>
        <w:t xml:space="preserve"> tiekėjas (tiekėjų grupės atveju – kiekvienas grupės narys atskirai) bei kiekvienas pasitelkiamas kitas ūkio subjektas, kurio pajėgumais remiasi ir subtiekėjas (subteikėjas), </w:t>
      </w:r>
      <w:r w:rsidRPr="00BC6CD4">
        <w:rPr>
          <w:sz w:val="24"/>
          <w:szCs w:val="24"/>
        </w:rPr>
        <w:t>kuriam perduodamos vykdyti sutarties dalis yra daugiau kaip 10 proc. (jei tokie pasitelkiami)</w:t>
      </w:r>
      <w:r>
        <w:rPr>
          <w:b/>
          <w:bCs/>
          <w:sz w:val="24"/>
          <w:szCs w:val="24"/>
        </w:rPr>
        <w:t>.</w:t>
      </w:r>
    </w:p>
    <w:p w14:paraId="7D8B2790" w14:textId="6598CC58" w:rsidR="006914CB" w:rsidRPr="00D37909" w:rsidRDefault="006914CB" w:rsidP="00301226">
      <w:pPr>
        <w:pStyle w:val="Sraopastraipa"/>
        <w:numPr>
          <w:ilvl w:val="1"/>
          <w:numId w:val="15"/>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7" w:name="_Hlk126914284"/>
      <w:r w:rsidRPr="00D37909">
        <w:rPr>
          <w:sz w:val="24"/>
          <w:szCs w:val="24"/>
        </w:rPr>
        <w:t xml:space="preserve">pasiūlyme nurodytam kitam ūkio subjektui, kurio pajėgumais remiamasi, </w:t>
      </w:r>
      <w:r w:rsidR="00BD1995">
        <w:rPr>
          <w:sz w:val="24"/>
          <w:szCs w:val="24"/>
        </w:rPr>
        <w:t>subtiekėjui (</w:t>
      </w:r>
      <w:r w:rsidRPr="00D37909">
        <w:rPr>
          <w:sz w:val="24"/>
          <w:szCs w:val="24"/>
        </w:rPr>
        <w:t>sub</w:t>
      </w:r>
      <w:r w:rsidR="00F34CE2" w:rsidRPr="00D37909">
        <w:rPr>
          <w:sz w:val="24"/>
          <w:szCs w:val="24"/>
        </w:rPr>
        <w:t>teikėjui</w:t>
      </w:r>
      <w:r w:rsidR="00BD1995">
        <w:rPr>
          <w:sz w:val="24"/>
          <w:szCs w:val="24"/>
        </w:rPr>
        <w:t>)</w:t>
      </w:r>
      <w:r w:rsidRPr="00D37909">
        <w:rPr>
          <w:sz w:val="24"/>
          <w:szCs w:val="24"/>
        </w:rPr>
        <w:t xml:space="preserve">, </w:t>
      </w:r>
      <w:bookmarkEnd w:id="17"/>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 xml:space="preserve">10 proc.) nėra taikomi Reglamente nustatyti </w:t>
      </w:r>
      <w:r w:rsidR="00815181">
        <w:rPr>
          <w:sz w:val="24"/>
          <w:szCs w:val="24"/>
        </w:rPr>
        <w:t>draudimai</w:t>
      </w:r>
      <w:r w:rsidRPr="00D37909">
        <w:rPr>
          <w:sz w:val="24"/>
          <w:szCs w:val="24"/>
        </w:rPr>
        <w:t>.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w:t>
      </w:r>
      <w:r w:rsidR="00815181">
        <w:rPr>
          <w:sz w:val="24"/>
          <w:szCs w:val="24"/>
        </w:rPr>
        <w:t>j</w:t>
      </w:r>
      <w:r w:rsidR="00A46A7F" w:rsidRPr="00D37909">
        <w:rPr>
          <w:sz w:val="24"/>
          <w:szCs w:val="24"/>
        </w:rPr>
        <w:t xml:space="preserve">eigu Deklaracijoje nurodyti duomenys yra </w:t>
      </w:r>
      <w:bookmarkStart w:id="18"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5"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18"/>
      <w:r w:rsidR="00D37909" w:rsidRPr="00D37909">
        <w:rPr>
          <w:sz w:val="24"/>
          <w:szCs w:val="24"/>
        </w:rPr>
        <w:t xml:space="preserve"> ir (ar) Reglamente nustatytų sąlygų nebuvimą įrodančius </w:t>
      </w:r>
      <w:r w:rsidR="00D37909" w:rsidRPr="00FF08CE">
        <w:rPr>
          <w:sz w:val="24"/>
          <w:szCs w:val="24"/>
        </w:rPr>
        <w:t>dokumentus</w:t>
      </w:r>
      <w:r w:rsidRPr="00FF08CE">
        <w:rPr>
          <w:sz w:val="24"/>
          <w:szCs w:val="24"/>
        </w:rPr>
        <w:t xml:space="preserve">. </w:t>
      </w:r>
      <w:bookmarkStart w:id="19" w:name="_Hlk137555909"/>
      <w:r w:rsidR="00297285" w:rsidRPr="00FF08CE">
        <w:rPr>
          <w:sz w:val="24"/>
          <w:szCs w:val="24"/>
          <w:lang w:eastAsia="en-US"/>
        </w:rPr>
        <w:t xml:space="preserve">Jei Deklaracijoje pažymima </w:t>
      </w:r>
      <w:r w:rsidR="00D37909" w:rsidRPr="00FF08CE">
        <w:rPr>
          <w:sz w:val="24"/>
          <w:szCs w:val="24"/>
          <w:lang w:eastAsia="en-US"/>
        </w:rPr>
        <w:t xml:space="preserve">arba Perkančioji organizacija nustato, </w:t>
      </w:r>
      <w:r w:rsidR="00297285" w:rsidRPr="00FF08CE">
        <w:rPr>
          <w:sz w:val="24"/>
          <w:szCs w:val="24"/>
          <w:lang w:eastAsia="en-US"/>
        </w:rPr>
        <w:t>kad tiekėjas ir (ar) ūkio subjektas (-ai), kurio (-ių) pajėgumais remiamasi, ir (ar)</w:t>
      </w:r>
      <w:r w:rsidR="00BD1995">
        <w:rPr>
          <w:sz w:val="24"/>
          <w:szCs w:val="24"/>
          <w:lang w:eastAsia="en-US"/>
        </w:rPr>
        <w:t xml:space="preserve"> subtiekėjas</w:t>
      </w:r>
      <w:r w:rsidR="00297285" w:rsidRPr="00FF08CE">
        <w:rPr>
          <w:sz w:val="24"/>
          <w:szCs w:val="24"/>
          <w:lang w:eastAsia="en-US"/>
        </w:rPr>
        <w:t xml:space="preserve"> </w:t>
      </w:r>
      <w:r w:rsidR="00BD1995">
        <w:rPr>
          <w:sz w:val="24"/>
          <w:szCs w:val="24"/>
          <w:lang w:eastAsia="en-US"/>
        </w:rPr>
        <w:t>(</w:t>
      </w:r>
      <w:r w:rsidR="00297285" w:rsidRPr="00FF08CE">
        <w:rPr>
          <w:sz w:val="24"/>
          <w:szCs w:val="24"/>
          <w:lang w:eastAsia="en-US"/>
        </w:rPr>
        <w:t>subteikėjas</w:t>
      </w:r>
      <w:r w:rsidR="00BD1995">
        <w:rPr>
          <w:sz w:val="24"/>
          <w:szCs w:val="24"/>
          <w:lang w:eastAsia="en-US"/>
        </w:rPr>
        <w:t>)</w:t>
      </w:r>
      <w:r w:rsidR="00297285" w:rsidRPr="00FF08CE">
        <w:rPr>
          <w:sz w:val="24"/>
          <w:szCs w:val="24"/>
          <w:lang w:eastAsia="en-US"/>
        </w:rPr>
        <w:t xml:space="preserve"> (-ai) (jeigu dėl šių subjektų deklaruojama) atitinka bent vieną nustatytą sąlygą, tiekėjo pasiūlymas bus atmetamas</w:t>
      </w:r>
      <w:bookmarkEnd w:id="19"/>
      <w:r w:rsidR="00297285" w:rsidRPr="00FF08CE">
        <w:rPr>
          <w:sz w:val="24"/>
          <w:szCs w:val="24"/>
          <w:lang w:eastAsia="en-US"/>
        </w:rPr>
        <w:t>.</w:t>
      </w:r>
    </w:p>
    <w:p w14:paraId="31FA520B" w14:textId="77777777" w:rsidR="00BD1995" w:rsidRDefault="00601DB8" w:rsidP="00BD1995">
      <w:pPr>
        <w:tabs>
          <w:tab w:val="left" w:pos="1134"/>
          <w:tab w:val="left" w:pos="1560"/>
        </w:tabs>
        <w:ind w:firstLine="709"/>
        <w:jc w:val="both"/>
        <w:rPr>
          <w:rFonts w:eastAsia="Calibri"/>
          <w:bCs/>
          <w:i/>
          <w:iCs/>
        </w:rPr>
      </w:pPr>
      <w:r>
        <w:rPr>
          <w:i/>
          <w:iCs/>
        </w:rPr>
        <w:t>Pastaba. Jei pateikiama ūkio subjekto, kurio pajėgumais remiamasi, subtiekėjo (subteikėjo) Deklaracija, tačiau pagal tiekėjo pasiūlymą ūkio subjektui, kurio pajėgumais remiamasi, subtiekėjui (subteikėjui) perduodamų įsipareigojimų / sutartinių prievolių dalis neviršija 10 proc., tokiu atveju bus vadovaujamasi pasiūlyme nurodytais duomenimis ir dėl tikslinimo nebus kreipiamasi. Jei  pateikiama kvazisubtiekėjo ar trečiojo asmens,</w:t>
      </w:r>
      <w:r>
        <w:t xml:space="preserve"> </w:t>
      </w:r>
      <w:r>
        <w:rPr>
          <w:i/>
          <w:iCs/>
        </w:rPr>
        <w:t>kuris tiesiogiai aktyviai nedalyvaus sutarties vykdyme, Deklaracija – ji nebus vertinama, kadangi šie duomenys nėra reikalaujami.</w:t>
      </w:r>
    </w:p>
    <w:p w14:paraId="028A5DC1" w14:textId="1AF82BF0" w:rsidR="00BD1995" w:rsidRPr="00BD1995" w:rsidRDefault="006914CB" w:rsidP="00BD1995">
      <w:pPr>
        <w:pStyle w:val="Sraopastraipa"/>
        <w:numPr>
          <w:ilvl w:val="1"/>
          <w:numId w:val="48"/>
        </w:numPr>
        <w:tabs>
          <w:tab w:val="clear" w:pos="2411"/>
          <w:tab w:val="num" w:pos="1134"/>
        </w:tabs>
        <w:ind w:left="0" w:firstLine="709"/>
        <w:jc w:val="both"/>
        <w:rPr>
          <w:rFonts w:eastAsia="Calibri"/>
          <w:bCs/>
          <w:i/>
          <w:iCs/>
          <w:sz w:val="24"/>
          <w:szCs w:val="24"/>
        </w:rPr>
      </w:pPr>
      <w:r w:rsidRPr="00BD1995">
        <w:rPr>
          <w:bCs/>
          <w:spacing w:val="2"/>
          <w:sz w:val="24"/>
          <w:szCs w:val="24"/>
          <w:shd w:val="clear" w:color="auto" w:fill="FFFFFF"/>
        </w:rPr>
        <w:t xml:space="preserve">Kilus abejonių, kad </w:t>
      </w:r>
      <w:r w:rsidRPr="00BD1995">
        <w:rPr>
          <w:bCs/>
          <w:sz w:val="24"/>
          <w:szCs w:val="24"/>
        </w:rPr>
        <w:t xml:space="preserve">tiekėjui (taip pat jo pasitelkiamiems kitiems ūkio subjektams, kurių pajėgumais remiamasi, ir </w:t>
      </w:r>
      <w:r w:rsidR="00BD1995" w:rsidRPr="00BD1995">
        <w:rPr>
          <w:bCs/>
          <w:sz w:val="24"/>
          <w:szCs w:val="24"/>
        </w:rPr>
        <w:t>subtiekėjams (</w:t>
      </w:r>
      <w:r w:rsidRPr="00BD1995">
        <w:rPr>
          <w:bCs/>
          <w:sz w:val="24"/>
          <w:szCs w:val="24"/>
        </w:rPr>
        <w:t>sub</w:t>
      </w:r>
      <w:r w:rsidR="00F34CE2" w:rsidRPr="00BD1995">
        <w:rPr>
          <w:bCs/>
          <w:sz w:val="24"/>
          <w:szCs w:val="24"/>
        </w:rPr>
        <w:t>teikėjams</w:t>
      </w:r>
      <w:r w:rsidR="00BD1995" w:rsidRPr="00BD1995">
        <w:rPr>
          <w:bCs/>
          <w:sz w:val="24"/>
          <w:szCs w:val="24"/>
        </w:rPr>
        <w:t>)</w:t>
      </w:r>
      <w:r w:rsidRPr="00BD1995">
        <w:rPr>
          <w:bCs/>
          <w:sz w:val="24"/>
          <w:szCs w:val="24"/>
        </w:rPr>
        <w:t xml:space="preserve">, kai šių subjektų vykdomos sutarties dalis yra </w:t>
      </w:r>
      <w:r w:rsidR="002F2D55" w:rsidRPr="00BD1995">
        <w:rPr>
          <w:bCs/>
          <w:sz w:val="24"/>
          <w:szCs w:val="24"/>
        </w:rPr>
        <w:t xml:space="preserve">daugiau kaip </w:t>
      </w:r>
      <w:r w:rsidRPr="00BD1995">
        <w:rPr>
          <w:bCs/>
          <w:sz w:val="24"/>
          <w:szCs w:val="24"/>
        </w:rPr>
        <w:t xml:space="preserve">10 proc.), kurio pasiūlymas pagal vertinimo rezultatus galės būti pripažintas laimėjusiu (po pasiūlymų eilės nustatymo), o, esant poreikiui, ir kitiems tiekėjams, </w:t>
      </w:r>
      <w:r w:rsidRPr="00BD1995">
        <w:rPr>
          <w:bCs/>
          <w:iCs/>
          <w:sz w:val="24"/>
          <w:szCs w:val="24"/>
        </w:rPr>
        <w:t>gali būti taikomi</w:t>
      </w:r>
      <w:r w:rsidRPr="00BD1995">
        <w:rPr>
          <w:bCs/>
          <w:i/>
          <w:iCs/>
          <w:sz w:val="24"/>
          <w:szCs w:val="24"/>
        </w:rPr>
        <w:t xml:space="preserve"> </w:t>
      </w:r>
      <w:r w:rsidRPr="00BD1995">
        <w:rPr>
          <w:bCs/>
          <w:sz w:val="24"/>
          <w:szCs w:val="24"/>
        </w:rPr>
        <w:t xml:space="preserve">Reglamente </w:t>
      </w:r>
      <w:r w:rsidRPr="00BD1995">
        <w:rPr>
          <w:bCs/>
          <w:iCs/>
          <w:sz w:val="24"/>
          <w:szCs w:val="24"/>
        </w:rPr>
        <w:t>nustatyti ribojimai</w:t>
      </w:r>
      <w:r w:rsidRPr="00BD1995">
        <w:rPr>
          <w:bCs/>
          <w:sz w:val="24"/>
          <w:szCs w:val="24"/>
        </w:rPr>
        <w:t xml:space="preserve">, </w:t>
      </w:r>
      <w:r w:rsidR="00BD1995" w:rsidRPr="00BD1995">
        <w:rPr>
          <w:bCs/>
          <w:sz w:val="24"/>
          <w:szCs w:val="24"/>
        </w:rPr>
        <w:t xml:space="preserve">Perkančioji organizacija prašys pateikti Deklaracijoje nurodytus duomenis patvirtinančius dokumentus (vieną ar kelis šiuos dokumentus): </w:t>
      </w:r>
      <w:r w:rsidR="00BD1995" w:rsidRPr="00BD1995">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00BD1995" w:rsidRPr="00BD1995">
        <w:rPr>
          <w:bCs/>
          <w:iCs/>
          <w:sz w:val="24"/>
          <w:szCs w:val="24"/>
          <w:shd w:val="clear" w:color="auto" w:fill="FFFFFF"/>
        </w:rPr>
        <w:t xml:space="preserve">leidimo verstis atitinkama ūkine veikla patvirtinančio dokumento (pavyzdžiui, verslo liudijimo, individualios veiklos pažymėjimo ir pan.) kopiją </w:t>
      </w:r>
      <w:r w:rsidR="00BD1995" w:rsidRPr="00BD1995">
        <w:rPr>
          <w:bCs/>
          <w:iCs/>
          <w:sz w:val="24"/>
          <w:szCs w:val="24"/>
        </w:rPr>
        <w:t>ir pažymą apie deklaruotą gyvenamąją vietą arba atitinkami valstybės narės ar trečiosios šalies dokumentus (pateikiamos skaitmeninės dokumentų kopijos arba pasirašyti el. parašu).</w:t>
      </w:r>
      <w:r w:rsidR="00BD1995" w:rsidRPr="00BD1995">
        <w:rPr>
          <w:bCs/>
          <w:i/>
          <w:sz w:val="24"/>
          <w:szCs w:val="24"/>
        </w:rPr>
        <w:t xml:space="preserve"> </w:t>
      </w:r>
      <w:r w:rsidR="00BD1995" w:rsidRPr="00BD1995">
        <w:rPr>
          <w:rFonts w:eastAsia="Calibri"/>
          <w:bCs/>
          <w:color w:val="000000" w:themeColor="text1"/>
          <w:sz w:val="24"/>
          <w:szCs w:val="24"/>
        </w:rPr>
        <w:t>Nurodyti dokumentai turi būti išduoti ne anksčiau kaip 90 dienų</w:t>
      </w:r>
      <w:r w:rsidR="00BC6CD4">
        <w:rPr>
          <w:rFonts w:eastAsia="Calibri"/>
          <w:bCs/>
          <w:color w:val="000000" w:themeColor="text1"/>
          <w:sz w:val="24"/>
          <w:szCs w:val="24"/>
        </w:rPr>
        <w:t>*</w:t>
      </w:r>
      <w:r w:rsidR="00BD1995" w:rsidRPr="00BD1995">
        <w:rPr>
          <w:rFonts w:eastAsia="Calibri"/>
          <w:bCs/>
          <w:color w:val="000000" w:themeColor="text1"/>
          <w:sz w:val="24"/>
          <w:szCs w:val="24"/>
        </w:rPr>
        <w:t xml:space="preserve"> iki tos dienos, kai </w:t>
      </w:r>
      <w:r w:rsidR="00BD1995" w:rsidRPr="00BD1995">
        <w:rPr>
          <w:bCs/>
          <w:iCs/>
          <w:color w:val="000000" w:themeColor="text1"/>
          <w:sz w:val="24"/>
          <w:szCs w:val="24"/>
        </w:rPr>
        <w:t>tiekėjas, Perkančiosios organizacijos prašymu, turės pateikti įrodančius dok</w:t>
      </w:r>
      <w:r w:rsidR="00BD1995" w:rsidRPr="00BD1995">
        <w:rPr>
          <w:bCs/>
          <w:color w:val="000000" w:themeColor="text1"/>
          <w:sz w:val="24"/>
          <w:szCs w:val="24"/>
        </w:rPr>
        <w:t>umentus</w:t>
      </w:r>
      <w:r w:rsidR="00BD1995" w:rsidRPr="00BD1995">
        <w:rPr>
          <w:rFonts w:eastAsia="Calibri"/>
          <w:bCs/>
          <w:color w:val="000000" w:themeColor="text1"/>
          <w:sz w:val="24"/>
          <w:szCs w:val="24"/>
        </w:rPr>
        <w:t>.</w:t>
      </w:r>
      <w:r w:rsidR="00BD1995" w:rsidRPr="00BD1995">
        <w:rPr>
          <w:rFonts w:eastAsia="Calibri"/>
          <w:b/>
          <w:bCs/>
          <w:color w:val="000000" w:themeColor="text1"/>
          <w:sz w:val="24"/>
          <w:szCs w:val="24"/>
        </w:rPr>
        <w:t xml:space="preserve"> </w:t>
      </w:r>
      <w:r w:rsidR="00BD1995" w:rsidRPr="00BD1995">
        <w:rPr>
          <w:rFonts w:eastAsia="Calibri"/>
          <w:color w:val="000000" w:themeColor="text1"/>
          <w:sz w:val="24"/>
          <w:szCs w:val="24"/>
        </w:rPr>
        <w:t xml:space="preserve">Tuo atveju, jei </w:t>
      </w:r>
      <w:r w:rsidR="00BD1995" w:rsidRPr="00BD1995">
        <w:rPr>
          <w:color w:val="000000" w:themeColor="text1"/>
          <w:sz w:val="24"/>
          <w:szCs w:val="24"/>
        </w:rPr>
        <w:t>Reglamente nustatytų sąlygų nebuvimą</w:t>
      </w:r>
      <w:r w:rsidR="00BD1995" w:rsidRPr="00BD1995">
        <w:rPr>
          <w:rFonts w:eastAsia="Calibri"/>
          <w:color w:val="000000" w:themeColor="text1"/>
          <w:sz w:val="24"/>
          <w:szCs w:val="24"/>
        </w:rPr>
        <w:t xml:space="preserve"> patvirtinantys dokumentai buvo pateikti kartu su pasiūlymu, dokumentas turi būti išduotas ne anksčiau kaip 90 dienų</w:t>
      </w:r>
      <w:r w:rsidR="00BC6CD4">
        <w:rPr>
          <w:rFonts w:eastAsia="Calibri"/>
          <w:color w:val="000000" w:themeColor="text1"/>
          <w:sz w:val="24"/>
          <w:szCs w:val="24"/>
        </w:rPr>
        <w:t>*</w:t>
      </w:r>
      <w:r w:rsidR="00BD1995" w:rsidRPr="00BD1995">
        <w:rPr>
          <w:rFonts w:eastAsia="Calibri"/>
          <w:color w:val="000000" w:themeColor="text1"/>
          <w:sz w:val="24"/>
          <w:szCs w:val="24"/>
        </w:rPr>
        <w:t xml:space="preserve"> iki pasiūlymų pateikimo termino paskutinės dienos.</w:t>
      </w:r>
    </w:p>
    <w:p w14:paraId="113B75DB" w14:textId="3DBA67C9" w:rsidR="00BD1995" w:rsidRPr="00BC6CD4" w:rsidRDefault="00BC6CD4" w:rsidP="00BD1995">
      <w:pPr>
        <w:tabs>
          <w:tab w:val="left" w:pos="1418"/>
        </w:tabs>
        <w:ind w:firstLine="709"/>
        <w:jc w:val="both"/>
        <w:rPr>
          <w:i/>
        </w:rPr>
      </w:pPr>
      <w:r>
        <w:rPr>
          <w:i/>
        </w:rPr>
        <w:t>*</w:t>
      </w:r>
      <w:r w:rsidR="00BD1995" w:rsidRPr="00BC6CD4">
        <w:rPr>
          <w:i/>
        </w:rPr>
        <w:t>Asmens tapatybę patvirtinančiam dokumentui (tapatybės kortelei ar pasui),</w:t>
      </w:r>
      <w:r w:rsidR="00BD1995" w:rsidRPr="00BC6CD4">
        <w:rPr>
          <w:i/>
          <w:spacing w:val="2"/>
          <w:shd w:val="clear" w:color="auto" w:fill="FFFFFF"/>
        </w:rPr>
        <w:t xml:space="preserve"> leidimo verstis atitinkama ūkine veikla patvirtinančiam dokumentui</w:t>
      </w:r>
      <w:r w:rsidR="00BD1995" w:rsidRPr="00BC6CD4">
        <w:rPr>
          <w:i/>
        </w:rPr>
        <w:t xml:space="preserve"> 90 dienų terminas netaikomas, jei dokumentas išduotas anksčiau, tačiau jame nurodytas galiojimo terminas ilgesnis. Toks dokumentas jo galiojimo laikotarpiu yra priimtinas. Terminas taip pat netaikomas juridinio asmens steigimo dokumentui.</w:t>
      </w:r>
    </w:p>
    <w:p w14:paraId="53C547D2" w14:textId="4FEDA755" w:rsidR="008A1EBA" w:rsidRPr="00040E21" w:rsidRDefault="00A46A7F" w:rsidP="00BD1995">
      <w:pPr>
        <w:pStyle w:val="Sraopastraipa"/>
        <w:numPr>
          <w:ilvl w:val="1"/>
          <w:numId w:val="49"/>
        </w:numPr>
        <w:tabs>
          <w:tab w:val="left" w:pos="1134"/>
          <w:tab w:val="left" w:pos="1276"/>
        </w:tabs>
        <w:jc w:val="both"/>
        <w:rPr>
          <w:bCs/>
          <w:i/>
          <w:sz w:val="24"/>
          <w:szCs w:val="24"/>
        </w:rPr>
      </w:pPr>
      <w:r w:rsidRPr="00D37909">
        <w:rPr>
          <w:sz w:val="24"/>
          <w:szCs w:val="24"/>
        </w:rPr>
        <w:lastRenderedPageBreak/>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6"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815181">
        <w:rPr>
          <w:sz w:val="24"/>
          <w:szCs w:val="24"/>
        </w:rPr>
        <w:t xml:space="preserve"> Jei Perkančioji organizacija nustato, kad tiekėjas ir (ar) ūkio subjektas (-ai), kurio (-ių) pajėgumais remiamasi, ir (ar) </w:t>
      </w:r>
      <w:r w:rsidR="00BD1995">
        <w:rPr>
          <w:sz w:val="24"/>
          <w:szCs w:val="24"/>
        </w:rPr>
        <w:t>subtiekėjas (subteikėjas)</w:t>
      </w:r>
      <w:r w:rsidR="00D37909" w:rsidRPr="00815181">
        <w:rPr>
          <w:sz w:val="24"/>
          <w:szCs w:val="24"/>
        </w:rPr>
        <w:t xml:space="preserve"> (-ai) (jeigu dėl šių subjektų deklaruojama) atitinka bent vieną </w:t>
      </w:r>
      <w:r w:rsidR="00D37909" w:rsidRPr="00815181">
        <w:rPr>
          <w:sz w:val="24"/>
          <w:szCs w:val="24"/>
          <w:shd w:val="clear" w:color="auto" w:fill="FFFFFF"/>
        </w:rPr>
        <w:t xml:space="preserve">Reglamente </w:t>
      </w:r>
      <w:r w:rsidR="00D37909" w:rsidRPr="00815181">
        <w:rPr>
          <w:sz w:val="24"/>
          <w:szCs w:val="24"/>
        </w:rPr>
        <w:t>nustatytą ribojimų taikymo sąlygą, tiekėjo pasiūlymas atmetamas.</w:t>
      </w:r>
    </w:p>
    <w:p w14:paraId="5DAD583E" w14:textId="47BCC757" w:rsidR="005B4379" w:rsidRPr="00F71CDA" w:rsidRDefault="005B4379" w:rsidP="0093159B">
      <w:pPr>
        <w:widowControl w:val="0"/>
        <w:numPr>
          <w:ilvl w:val="0"/>
          <w:numId w:val="35"/>
        </w:numPr>
        <w:tabs>
          <w:tab w:val="left" w:pos="1134"/>
        </w:tabs>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w:t>
      </w:r>
      <w:r w:rsidR="00FF08CE">
        <w:t>draudimų</w:t>
      </w:r>
      <w:r w:rsidR="006E6D61" w:rsidRPr="00F71CDA">
        <w:t xml:space="preserve"> nebuvim</w:t>
      </w:r>
      <w:r w:rsidR="00FF08CE">
        <w:t>ą</w:t>
      </w:r>
      <w:r w:rsidR="006E6D61" w:rsidRPr="00F71CDA">
        <w:t xml:space="preserve"> </w:t>
      </w:r>
      <w:r w:rsidRPr="00F71CDA">
        <w:rPr>
          <w:rFonts w:eastAsia="Calibri"/>
          <w:lang w:eastAsia="lt-LT"/>
        </w:rPr>
        <w:t>įrodantys dokumentai legalizuojami vadovaujantis Dokumentų legalizavimo ir tvirtinimo pažyma (</w:t>
      </w:r>
      <w:r w:rsidRPr="00F71CDA">
        <w:rPr>
          <w:rFonts w:eastAsia="Calibri"/>
          <w:i/>
          <w:lang w:eastAsia="lt-LT"/>
        </w:rPr>
        <w:t>Apostille</w:t>
      </w:r>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1CDA">
        <w:rPr>
          <w:rFonts w:eastAsia="Calibri"/>
          <w:i/>
          <w:lang w:eastAsia="lt-LT"/>
        </w:rPr>
        <w:t>Apostille</w:t>
      </w:r>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kėjo, kvazisubtiekėjo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r w:rsidRPr="00F71CDA">
        <w:rPr>
          <w:b/>
          <w:bCs/>
          <w:lang w:eastAsia="lt-LT"/>
        </w:rPr>
        <w:t xml:space="preserve">kvazisubtiekėjas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31079D10" w14:textId="78C77EAC" w:rsidR="00EA65B3" w:rsidRPr="00EA65B3" w:rsidRDefault="00EA65B3" w:rsidP="00797FF2">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sidR="00FD7F73">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20" w:name="_Hlk128677206"/>
      <w:r w:rsidRPr="00BC6CD4">
        <w:rPr>
          <w:rFonts w:eastAsia="Calibri"/>
          <w:b/>
          <w:bCs/>
        </w:rPr>
        <w:t xml:space="preserve">Tiekėjas </w:t>
      </w:r>
      <w:r w:rsidRPr="00BC6CD4">
        <w:rPr>
          <w:b/>
          <w:bCs/>
          <w:color w:val="000000"/>
        </w:rPr>
        <w:t>turi pareigą Perkančiajai organizacijai pasiūlyme įrodyti, kad per</w:t>
      </w:r>
      <w:r w:rsidR="006D4783" w:rsidRPr="00BC6CD4">
        <w:rPr>
          <w:b/>
          <w:bCs/>
          <w:color w:val="000000"/>
        </w:rPr>
        <w:t xml:space="preserve"> </w:t>
      </w:r>
      <w:r w:rsidRPr="00BC6CD4">
        <w:rPr>
          <w:b/>
          <w:bCs/>
          <w:color w:val="000000"/>
        </w:rPr>
        <w:t xml:space="preserve">visą pirkimo sutarties vykdymo laikotarpį ūkio subjekto, kurio pajėgumais buvo pasiremta, ištekliai tiekėjui bus prieinami </w:t>
      </w:r>
      <w:r w:rsidRPr="00BC6CD4">
        <w:rPr>
          <w:rFonts w:eastAsia="Calibri"/>
          <w:b/>
          <w:bCs/>
        </w:rPr>
        <w:t>(t. y. kartu su pasiūlymu pateikti tai patvirtinančius dokumentus: dvišalę pasirašytą sutartį, ketinimų protokolą ar pan.). Svarbu, kad šis dokumentas būtų sudarytas iki tiekėjui pateikiant pasiūlymą</w:t>
      </w:r>
      <w:bookmarkEnd w:id="20"/>
      <w:r w:rsidRPr="00BC6CD4">
        <w:rPr>
          <w:rFonts w:eastAsia="Calibri"/>
          <w:b/>
          <w:bCs/>
        </w:rPr>
        <w:t>.</w:t>
      </w:r>
      <w:r w:rsidRPr="00BC6CD4">
        <w:rPr>
          <w:rFonts w:eastAsia="Calibri"/>
        </w:rPr>
        <w:t xml:space="preserve"> </w:t>
      </w:r>
      <w:r w:rsidRPr="00BC6CD4">
        <w:rPr>
          <w:rFonts w:eastAsia="Calibri"/>
          <w:b/>
          <w:bCs/>
        </w:rPr>
        <w:t>Taip pat kartu su tiekėjo EBVPD privalo būti pateikti ir šių ūkio subjektų EBVPD</w:t>
      </w:r>
      <w:r w:rsidRPr="00BC6CD4">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 xml:space="preserve">dokumentai, įrodantys, kad ūkio subjektai, kurių pajėgumais tiekėjas ketina remtis, neatitinka šio konkurso sąlygų aprašo </w:t>
      </w:r>
      <w:r w:rsidR="00FF08CE">
        <w:rPr>
          <w:rFonts w:eastAsia="Calibri"/>
        </w:rPr>
        <w:t>17.1</w:t>
      </w:r>
      <w:r w:rsidRPr="00EA65B3">
        <w:rPr>
          <w:rFonts w:eastAsia="Calibri"/>
        </w:rPr>
        <w:t xml:space="preserve"> p. nustatytų pašalinimo pagrindų ir atitinka konkurso sąlygų aprašo </w:t>
      </w:r>
      <w:r w:rsidR="00FF08CE">
        <w:rPr>
          <w:rFonts w:eastAsia="Calibri"/>
        </w:rPr>
        <w:t>18</w:t>
      </w:r>
      <w:r w:rsidRPr="00EA65B3">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Pr="00EA65B3">
        <w:rPr>
          <w:rFonts w:eastAsia="Calibri"/>
        </w:rPr>
        <w:t xml:space="preserve"> Perkančioji organizacija turi pareikalauti per jos nustatytą terminą pakeisti jį reikalavimus </w:t>
      </w:r>
      <w:r w:rsidRPr="00EA65B3">
        <w:rPr>
          <w:rFonts w:eastAsia="Calibri"/>
        </w:rPr>
        <w:lastRenderedPageBreak/>
        <w:t xml:space="preserve">atitinkančiu ūkio subjektu. Tiekėjui nepakeitus tokio ūkio subjekto kitu, atitinkančiu nustatytus reikalavimus, tiekėjas yra atmetamas. </w:t>
      </w:r>
      <w:bookmarkStart w:id="21" w:name="_Hlk128677290"/>
      <w:r w:rsidRPr="00FF08CE">
        <w:rPr>
          <w:rFonts w:eastAsia="Calibri"/>
          <w:bCs/>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Pr="00FF08CE">
        <w:rPr>
          <w:rFonts w:eastAsia="Calibri"/>
          <w:bCs/>
        </w:rPr>
        <w:t>.</w:t>
      </w:r>
    </w:p>
    <w:p w14:paraId="0FF5D20E" w14:textId="6745CD11" w:rsidR="003C04CC" w:rsidRPr="0072406F" w:rsidRDefault="00EA65B3" w:rsidP="00EA65B3">
      <w:pPr>
        <w:tabs>
          <w:tab w:val="left" w:pos="709"/>
        </w:tabs>
        <w:ind w:left="-10"/>
        <w:jc w:val="both"/>
        <w:rPr>
          <w:i/>
          <w:iCs/>
          <w:color w:val="FF0000"/>
          <w:sz w:val="22"/>
          <w:szCs w:val="22"/>
          <w:lang w:eastAsia="lt-LT"/>
        </w:rPr>
      </w:pPr>
      <w:r>
        <w:rPr>
          <w:b/>
          <w:bCs/>
        </w:rPr>
        <w:tab/>
      </w:r>
      <w:r w:rsidR="003C04CC" w:rsidRPr="0072406F">
        <w:rPr>
          <w:i/>
          <w:iCs/>
          <w:lang w:eastAsia="lt-LT"/>
        </w:rPr>
        <w:t>Pastaba. Jei dvišaliame dokumente (sutartyje, ketinimų protokole ar pan.) juridinis ar fizinis asmuo yra įvardijamas ne ūkio subjektu, kurio pajėgumais remiamasi, o sub</w:t>
      </w:r>
      <w:r w:rsidR="00F34CE2" w:rsidRPr="0072406F">
        <w:rPr>
          <w:i/>
          <w:iCs/>
          <w:lang w:eastAsia="lt-LT"/>
        </w:rPr>
        <w:t xml:space="preserve">teikėju </w:t>
      </w:r>
      <w:r w:rsidR="003C04CC" w:rsidRPr="0072406F">
        <w:rPr>
          <w:i/>
          <w:iCs/>
          <w:lang w:eastAsia="lt-LT"/>
        </w:rPr>
        <w:t xml:space="preserve">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392C9CBE"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 xml:space="preserve">Tiekėjas savo pasiūlyme (konkurso sąlygų aprašo 1 priede) </w:t>
      </w:r>
      <w:r w:rsidR="00D30C68" w:rsidRPr="00D30C68">
        <w:rPr>
          <w:sz w:val="24"/>
          <w:szCs w:val="24"/>
        </w:rPr>
        <w:t>privalo nurodyti, kokiai pirkimo sutarties daliai ir kokius subtiekėjus, jeigu jie yra žinomi</w:t>
      </w:r>
      <w:r w:rsidR="0023217A" w:rsidRPr="00FF08CE">
        <w:rPr>
          <w:sz w:val="24"/>
          <w:szCs w:val="24"/>
        </w:rPr>
        <w:t>, jis ketina pasitelkti.</w:t>
      </w:r>
      <w:r w:rsidR="0023217A" w:rsidRPr="00A76ADA">
        <w:rPr>
          <w:sz w:val="24"/>
          <w:szCs w:val="24"/>
        </w:rPr>
        <w:t xml:space="preserve"> </w:t>
      </w:r>
      <w:r w:rsidRPr="000B12C8">
        <w:rPr>
          <w:b/>
          <w:bCs/>
          <w:sz w:val="24"/>
          <w:szCs w:val="24"/>
        </w:rPr>
        <w:t>Perkančioji organizacija nereikalauja, kad tiekėjas pateiktų subteikėjų EBVPD ir nevertina jų informacijos dėl pašalinimo pagrindų ar kvalifikacijos.</w:t>
      </w:r>
      <w:r w:rsidRPr="00A76ADA">
        <w:rPr>
          <w:sz w:val="24"/>
          <w:szCs w:val="24"/>
        </w:rPr>
        <w:t xml:space="preserve">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 nepakeitus tokio subteikėjo, tiekėjo pasiūlymas yra atmetamas.</w:t>
      </w:r>
    </w:p>
    <w:p w14:paraId="02B9B36F" w14:textId="066B6C36"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 xml:space="preserve">EBVPD ir </w:t>
      </w:r>
      <w:r w:rsidRPr="00F6179B">
        <w:rPr>
          <w:lang w:eastAsia="lt-LT"/>
        </w:rPr>
        <w:t>D</w:t>
      </w:r>
      <w:r w:rsidR="002E39B7" w:rsidRPr="00F6179B">
        <w:rPr>
          <w:lang w:eastAsia="lt-LT"/>
        </w:rPr>
        <w:t xml:space="preserve">eklaraciją pagal konkurso sąlygų aprašo </w:t>
      </w:r>
      <w:r w:rsidR="00F32D2E" w:rsidRPr="00F6179B">
        <w:rPr>
          <w:lang w:eastAsia="lt-LT"/>
        </w:rPr>
        <w:t>7</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FF08CE">
        <w:rPr>
          <w:lang w:eastAsia="lt-LT"/>
        </w:rPr>
        <w:t>7</w:t>
      </w:r>
      <w:r w:rsidR="002E39B7" w:rsidRPr="00F71CDA">
        <w:rPr>
          <w:lang w:eastAsia="lt-LT"/>
        </w:rPr>
        <w:t>.1</w:t>
      </w:r>
      <w:r w:rsidR="00435E8B" w:rsidRPr="00F71CDA">
        <w:rPr>
          <w:lang w:eastAsia="lt-LT"/>
        </w:rPr>
        <w:t xml:space="preserve"> p.</w:t>
      </w:r>
      <w:r w:rsidR="002E39B7" w:rsidRPr="00F71CDA">
        <w:rPr>
          <w:lang w:eastAsia="lt-LT"/>
        </w:rPr>
        <w:t xml:space="preserve"> ir </w:t>
      </w:r>
      <w:r w:rsidR="00FF08CE">
        <w:rPr>
          <w:lang w:eastAsia="lt-LT"/>
        </w:rPr>
        <w:t>19</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FF08CE">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93159B">
      <w:pPr>
        <w:numPr>
          <w:ilvl w:val="0"/>
          <w:numId w:val="40"/>
        </w:numPr>
        <w:tabs>
          <w:tab w:val="left" w:pos="1134"/>
        </w:tabs>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F73A69">
        <w:rPr>
          <w:b/>
          <w:lang w:eastAsia="lt-LT"/>
        </w:rPr>
        <w:t>ketina įdarbinti,</w:t>
      </w:r>
      <w:r w:rsidRPr="00B77983">
        <w:rPr>
          <w:bCs/>
          <w:lang w:eastAsia="lt-LT"/>
        </w:rPr>
        <w:t xml:space="preserve">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kvazisubtiekėjas.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r w:rsidR="002E39B7" w:rsidRPr="00FF08CE">
        <w:rPr>
          <w:lang w:eastAsia="lt-LT"/>
        </w:rPr>
        <w:t xml:space="preserve">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w:t>
      </w:r>
      <w:r w:rsidR="00C808C4" w:rsidRPr="00FF08CE">
        <w:rPr>
          <w:lang w:eastAsia="lt-LT"/>
        </w:rPr>
        <w:t xml:space="preserve">neleistinu </w:t>
      </w:r>
      <w:r w:rsidR="002E39B7" w:rsidRPr="00FF08CE">
        <w:rPr>
          <w:lang w:eastAsia="lt-LT"/>
        </w:rPr>
        <w:t>pasiūlymo keitimu</w:t>
      </w:r>
      <w:r w:rsidR="00CF6C3B" w:rsidRPr="00FF08CE">
        <w:rPr>
          <w:lang w:eastAsia="lt-LT"/>
        </w:rPr>
        <w:t xml:space="preserve"> ir todėl toks tiekėjo pasiūlymas būtų atmetamas.</w:t>
      </w:r>
    </w:p>
    <w:p w14:paraId="4A8C1C30" w14:textId="77777777" w:rsidR="00B45AD1" w:rsidRPr="00F71CDA" w:rsidRDefault="007563A4" w:rsidP="0093159B">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 xml:space="preserve">iki pasiūlymo pateikimo </w:t>
      </w:r>
      <w:r w:rsidRPr="00F71CDA">
        <w:rPr>
          <w:b/>
          <w:bCs/>
          <w:sz w:val="24"/>
          <w:szCs w:val="24"/>
        </w:rPr>
        <w:lastRenderedPageBreak/>
        <w:t>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6135DD">
        <w:rPr>
          <w:iCs/>
          <w:sz w:val="24"/>
          <w:szCs w:val="24"/>
        </w:rPr>
        <w:t>.</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E435B3" w:rsidR="00B45AD1" w:rsidRPr="00AD1CA7" w:rsidRDefault="00B45AD1" w:rsidP="00F15A3A">
      <w:pPr>
        <w:widowControl w:val="0"/>
        <w:numPr>
          <w:ilvl w:val="0"/>
          <w:numId w:val="19"/>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F71CDA" w:rsidRDefault="00AD1CA7" w:rsidP="00AD1CA7">
      <w:pPr>
        <w:widowControl w:val="0"/>
        <w:tabs>
          <w:tab w:val="left" w:pos="1134"/>
          <w:tab w:val="left" w:pos="1276"/>
        </w:tabs>
        <w:ind w:left="709"/>
        <w:jc w:val="both"/>
        <w:rPr>
          <w:i/>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27"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5BF225BB" w:rsidR="00B45AD1" w:rsidRPr="00A468A9" w:rsidRDefault="00B45AD1" w:rsidP="00F15A3A">
      <w:pPr>
        <w:widowControl w:val="0"/>
        <w:numPr>
          <w:ilvl w:val="0"/>
          <w:numId w:val="19"/>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F71CDA">
        <w:rPr>
          <w:bCs/>
          <w:i/>
        </w:rPr>
        <w:t>pdf</w:t>
      </w:r>
      <w:r w:rsidR="00631F52" w:rsidRPr="00F71CDA">
        <w:rPr>
          <w:bCs/>
        </w:rPr>
        <w:t xml:space="preserve">, </w:t>
      </w:r>
      <w:r w:rsidR="00631F52" w:rsidRPr="00F71CDA">
        <w:rPr>
          <w:bCs/>
          <w:i/>
        </w:rPr>
        <w:t>docx, jpeg</w:t>
      </w:r>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18C27DC6" w:rsidR="00A468A9" w:rsidRPr="00A468A9" w:rsidRDefault="00A468A9" w:rsidP="00A468A9">
      <w:pPr>
        <w:widowControl w:val="0"/>
        <w:numPr>
          <w:ilvl w:val="0"/>
          <w:numId w:val="19"/>
        </w:numPr>
        <w:tabs>
          <w:tab w:val="left" w:pos="1134"/>
        </w:tabs>
        <w:jc w:val="both"/>
        <w:rPr>
          <w:b/>
          <w:i/>
          <w:color w:val="FF0000"/>
        </w:rPr>
      </w:pPr>
      <w:bookmarkStart w:id="22"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2"/>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23"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23"/>
    <w:p w14:paraId="3A2880DC" w14:textId="08D6508C"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4"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24"/>
      <w:r w:rsidR="00634C30" w:rsidRPr="00F71CDA">
        <w:rPr>
          <w:bCs/>
        </w:rPr>
        <w:t>(</w:t>
      </w:r>
      <w:r w:rsidR="00A468A9">
        <w:rPr>
          <w:bCs/>
        </w:rPr>
        <w:t>t</w:t>
      </w:r>
      <w:r w:rsidR="00634C30" w:rsidRPr="00F71CDA">
        <w:rPr>
          <w:bCs/>
        </w:rPr>
        <w:t xml:space="preserve">.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w:t>
      </w:r>
      <w:r w:rsidRPr="00F71CDA">
        <w:lastRenderedPageBreak/>
        <w:t xml:space="preserve">sutartį. </w:t>
      </w:r>
    </w:p>
    <w:p w14:paraId="4E8D45C7" w14:textId="269BC6D9" w:rsidR="00A468A9" w:rsidRPr="00A468A9" w:rsidRDefault="00925479" w:rsidP="00A468A9">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25"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8" w:history="1">
        <w:r w:rsidRPr="00F71CDA">
          <w:rPr>
            <w:rStyle w:val="Hipersaitas"/>
            <w:i/>
            <w:iCs/>
            <w:sz w:val="24"/>
            <w:szCs w:val="24"/>
          </w:rPr>
          <w:t>https://vpt.lrv.lt/uploads/vpt/documents/files/mp/tiekejo_abc.pdf</w:t>
        </w:r>
      </w:hyperlink>
      <w:r w:rsidRPr="00F71CDA">
        <w:rPr>
          <w:i/>
          <w:iCs/>
          <w:sz w:val="24"/>
          <w:szCs w:val="24"/>
        </w:rPr>
        <w:t xml:space="preserve">; </w:t>
      </w:r>
      <w:hyperlink r:id="rId29" w:history="1">
        <w:r w:rsidRPr="00F71CDA">
          <w:rPr>
            <w:rStyle w:val="Hipersaitas"/>
            <w:i/>
            <w:iCs/>
            <w:sz w:val="24"/>
            <w:szCs w:val="24"/>
          </w:rPr>
          <w:t>Kaip sėkmingai dalyvauti viešuosiuose pirkimuose - Viešųjų pirkimų tarnyba (lrv.lt)</w:t>
        </w:r>
      </w:hyperlink>
      <w:r w:rsidRPr="00F71CDA">
        <w:rPr>
          <w:i/>
          <w:iCs/>
          <w:sz w:val="24"/>
          <w:szCs w:val="24"/>
        </w:rPr>
        <w:t>;</w:t>
      </w:r>
    </w:p>
    <w:p w14:paraId="71281789" w14:textId="245C11B2"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F32D2E" w:rsidRPr="002F37C7">
        <w:rPr>
          <w:sz w:val="24"/>
          <w:szCs w:val="24"/>
          <w:lang w:eastAsia="en-US"/>
        </w:rPr>
        <w:t>9</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30"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1" w:history="1">
        <w:r w:rsidRPr="00F71CDA">
          <w:rPr>
            <w:rStyle w:val="Hipersaitas"/>
            <w:i/>
            <w:iCs/>
            <w:sz w:val="24"/>
            <w:szCs w:val="24"/>
            <w:bdr w:val="none" w:sz="0" w:space="0" w:color="auto" w:frame="1"/>
            <w:shd w:val="clear" w:color="auto" w:fill="FFFFFF"/>
          </w:rPr>
          <w:t>EBVPD pildymas (video instrukcija)</w:t>
        </w:r>
      </w:hyperlink>
      <w:r w:rsidRPr="00F71CDA">
        <w:rPr>
          <w:rStyle w:val="Hipersaitas"/>
          <w:i/>
          <w:iCs/>
          <w:color w:val="000000"/>
          <w:sz w:val="24"/>
          <w:szCs w:val="24"/>
        </w:rPr>
        <w:t>)</w:t>
      </w:r>
      <w:r w:rsidRPr="00F71CDA">
        <w:rPr>
          <w:i/>
          <w:iCs/>
          <w:color w:val="000000"/>
          <w:sz w:val="24"/>
          <w:szCs w:val="24"/>
        </w:rPr>
        <w:t>;</w:t>
      </w:r>
    </w:p>
    <w:p w14:paraId="379460A9" w14:textId="758A067D" w:rsidR="00176697" w:rsidRPr="000358CF" w:rsidRDefault="00A468A9" w:rsidP="00176697">
      <w:pPr>
        <w:pStyle w:val="Sraopastraipa"/>
        <w:widowControl w:val="0"/>
        <w:numPr>
          <w:ilvl w:val="1"/>
          <w:numId w:val="19"/>
        </w:numPr>
        <w:tabs>
          <w:tab w:val="left" w:pos="1276"/>
          <w:tab w:val="left" w:pos="1418"/>
        </w:tabs>
        <w:ind w:firstLine="719"/>
        <w:jc w:val="both"/>
        <w:rPr>
          <w:bCs/>
          <w:color w:val="000000" w:themeColor="text1"/>
        </w:rPr>
      </w:pPr>
      <w:r w:rsidRPr="00597B3E">
        <w:rPr>
          <w:b/>
          <w:color w:val="000000" w:themeColor="text1"/>
          <w:sz w:val="24"/>
          <w:szCs w:val="24"/>
        </w:rPr>
        <w:t>D</w:t>
      </w:r>
      <w:r w:rsidR="009D0E61" w:rsidRPr="00597B3E">
        <w:rPr>
          <w:b/>
          <w:color w:val="000000" w:themeColor="text1"/>
          <w:sz w:val="24"/>
          <w:szCs w:val="24"/>
        </w:rPr>
        <w:t xml:space="preserve">eklaracija dėl </w:t>
      </w:r>
      <w:r w:rsidRPr="00597B3E">
        <w:rPr>
          <w:b/>
          <w:color w:val="000000" w:themeColor="text1"/>
          <w:sz w:val="24"/>
          <w:szCs w:val="24"/>
        </w:rPr>
        <w:t>Reglamente</w:t>
      </w:r>
      <w:r w:rsidR="009D0E61" w:rsidRPr="00597B3E">
        <w:rPr>
          <w:b/>
          <w:color w:val="000000" w:themeColor="text1"/>
          <w:sz w:val="24"/>
          <w:szCs w:val="24"/>
        </w:rPr>
        <w:t xml:space="preserve"> nustatytų sąlygų nebuvimo</w:t>
      </w:r>
      <w:r w:rsidR="009D0E61" w:rsidRPr="000358CF">
        <w:rPr>
          <w:bCs/>
          <w:color w:val="000000" w:themeColor="text1"/>
          <w:sz w:val="24"/>
          <w:szCs w:val="24"/>
        </w:rPr>
        <w:t xml:space="preserve">, </w:t>
      </w:r>
      <w:r w:rsidR="00A37334" w:rsidRPr="000358CF">
        <w:rPr>
          <w:bCs/>
          <w:color w:val="000000" w:themeColor="text1"/>
          <w:sz w:val="24"/>
          <w:szCs w:val="24"/>
        </w:rPr>
        <w:t>parengta</w:t>
      </w:r>
      <w:r w:rsidR="009D0E61" w:rsidRPr="000358CF">
        <w:rPr>
          <w:bCs/>
          <w:color w:val="000000" w:themeColor="text1"/>
          <w:sz w:val="24"/>
          <w:szCs w:val="24"/>
        </w:rPr>
        <w:t xml:space="preserve"> pagal konkurso sąlygų aprašo </w:t>
      </w:r>
      <w:r w:rsidR="00F32D2E" w:rsidRPr="000358CF">
        <w:rPr>
          <w:bCs/>
          <w:color w:val="000000" w:themeColor="text1"/>
          <w:sz w:val="24"/>
          <w:szCs w:val="24"/>
        </w:rPr>
        <w:t>7</w:t>
      </w:r>
      <w:r w:rsidR="009D0E61" w:rsidRPr="000358CF">
        <w:rPr>
          <w:bCs/>
          <w:color w:val="000000" w:themeColor="text1"/>
          <w:sz w:val="24"/>
          <w:szCs w:val="24"/>
        </w:rPr>
        <w:t xml:space="preserve"> priede pateiktą formą</w:t>
      </w:r>
      <w:r w:rsidRPr="000358CF">
        <w:rPr>
          <w:bCs/>
          <w:color w:val="000000" w:themeColor="text1"/>
          <w:sz w:val="24"/>
          <w:szCs w:val="24"/>
        </w:rPr>
        <w:t>;</w:t>
      </w:r>
    </w:p>
    <w:p w14:paraId="539EF033" w14:textId="6ED16C6D" w:rsidR="00A37334" w:rsidRPr="00F1252F" w:rsidRDefault="00A37334" w:rsidP="00A37334">
      <w:pPr>
        <w:pStyle w:val="Sraopastraipa"/>
        <w:numPr>
          <w:ilvl w:val="1"/>
          <w:numId w:val="19"/>
        </w:numPr>
        <w:tabs>
          <w:tab w:val="left" w:pos="1276"/>
          <w:tab w:val="left" w:pos="1418"/>
        </w:tabs>
        <w:ind w:firstLine="719"/>
        <w:jc w:val="both"/>
        <w:rPr>
          <w:bCs/>
          <w:i/>
          <w:iCs/>
          <w:color w:val="000000" w:themeColor="text1"/>
          <w:sz w:val="24"/>
          <w:szCs w:val="24"/>
        </w:rPr>
      </w:pPr>
      <w:r w:rsidRPr="00597B3E">
        <w:rPr>
          <w:b/>
          <w:color w:val="000000" w:themeColor="text1"/>
          <w:sz w:val="24"/>
          <w:szCs w:val="24"/>
        </w:rPr>
        <w:t>Statinio architektūros dalies projektų sąrašas</w:t>
      </w:r>
      <w:r w:rsidRPr="00F1252F">
        <w:rPr>
          <w:bCs/>
          <w:color w:val="000000" w:themeColor="text1"/>
          <w:sz w:val="24"/>
          <w:szCs w:val="24"/>
        </w:rPr>
        <w:t>, parengtas pagal konkurso sąlygų aprašo 6 pried</w:t>
      </w:r>
      <w:r w:rsidR="00865FC4" w:rsidRPr="00F1252F">
        <w:rPr>
          <w:bCs/>
          <w:color w:val="000000" w:themeColor="text1"/>
          <w:sz w:val="24"/>
          <w:szCs w:val="24"/>
        </w:rPr>
        <w:t>e pateiktą formą</w:t>
      </w:r>
      <w:r w:rsidR="000358CF" w:rsidRPr="00F1252F">
        <w:rPr>
          <w:bCs/>
          <w:color w:val="000000" w:themeColor="text1"/>
          <w:sz w:val="24"/>
          <w:szCs w:val="24"/>
        </w:rPr>
        <w:t xml:space="preserve">, ir kartu </w:t>
      </w:r>
      <w:r w:rsidR="00D76BFE">
        <w:rPr>
          <w:bCs/>
          <w:color w:val="000000" w:themeColor="text1"/>
          <w:sz w:val="24"/>
          <w:szCs w:val="24"/>
        </w:rPr>
        <w:t xml:space="preserve">su juo </w:t>
      </w:r>
      <w:r w:rsidR="000358CF" w:rsidRPr="00F1252F">
        <w:rPr>
          <w:bCs/>
          <w:color w:val="000000" w:themeColor="text1"/>
          <w:sz w:val="24"/>
          <w:szCs w:val="24"/>
        </w:rPr>
        <w:t xml:space="preserve">reikalaujami </w:t>
      </w:r>
      <w:r w:rsidR="00D76BFE">
        <w:rPr>
          <w:bCs/>
          <w:color w:val="000000" w:themeColor="text1"/>
          <w:sz w:val="24"/>
          <w:szCs w:val="24"/>
        </w:rPr>
        <w:t xml:space="preserve">pateikti </w:t>
      </w:r>
      <w:r w:rsidR="000358CF" w:rsidRPr="00F1252F">
        <w:rPr>
          <w:bCs/>
          <w:color w:val="000000" w:themeColor="text1"/>
          <w:sz w:val="24"/>
          <w:szCs w:val="24"/>
        </w:rPr>
        <w:t>dokumentai</w:t>
      </w:r>
      <w:r w:rsidR="00D76BFE">
        <w:rPr>
          <w:bCs/>
          <w:color w:val="000000" w:themeColor="text1"/>
          <w:sz w:val="24"/>
          <w:szCs w:val="24"/>
        </w:rPr>
        <w:t>;</w:t>
      </w:r>
    </w:p>
    <w:p w14:paraId="5D3D36EA" w14:textId="09E062DB"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176697">
        <w:rPr>
          <w:sz w:val="24"/>
          <w:szCs w:val="24"/>
        </w:rPr>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kvazisubtiekėjais, sudaryti dvišaliai dokumentai, pagrindžiantys, kad konkurso laimėjimo atveju, specialistas bus įdarbintas (jeigu ketinama įdarbinti);</w:t>
      </w:r>
    </w:p>
    <w:p w14:paraId="59F0378D" w14:textId="77777777" w:rsidR="00333182" w:rsidRPr="00333182" w:rsidRDefault="00333182" w:rsidP="00333182">
      <w:pPr>
        <w:pStyle w:val="Sraopastraipa"/>
        <w:numPr>
          <w:ilvl w:val="1"/>
          <w:numId w:val="19"/>
        </w:numPr>
        <w:jc w:val="both"/>
        <w:rPr>
          <w:sz w:val="24"/>
          <w:szCs w:val="24"/>
        </w:rPr>
      </w:pPr>
      <w:r w:rsidRPr="00333182">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5"/>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11A633F"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6B4465" w:rsidRPr="00DB6AD8">
        <w:t xml:space="preserve">Pasiūlymas turi galioti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w:t>
      </w:r>
      <w:r w:rsidRPr="00F71CDA">
        <w:lastRenderedPageBreak/>
        <w:t>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F15A3A">
      <w:pPr>
        <w:widowControl w:val="0"/>
        <w:numPr>
          <w:ilvl w:val="0"/>
          <w:numId w:val="19"/>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2" w:history="1">
        <w:r w:rsidR="000F7E3B" w:rsidRPr="00F71CDA">
          <w:rPr>
            <w:rStyle w:val="Hipersaitas"/>
            <w:sz w:val="24"/>
            <w:szCs w:val="24"/>
          </w:rPr>
          <w:t>interneto svetainėje</w:t>
        </w:r>
      </w:hyperlink>
      <w:r w:rsidR="001F7B29" w:rsidRPr="00F71CDA">
        <w:t>.</w:t>
      </w:r>
    </w:p>
    <w:p w14:paraId="57709D6D" w14:textId="77777777" w:rsidR="00D6490E" w:rsidRDefault="00D6490E" w:rsidP="00D6490E">
      <w:pPr>
        <w:pStyle w:val="Sraopastraipa1"/>
        <w:widowControl w:val="0"/>
        <w:numPr>
          <w:ilvl w:val="1"/>
          <w:numId w:val="19"/>
        </w:numPr>
        <w:tabs>
          <w:tab w:val="clear" w:pos="720"/>
          <w:tab w:val="left" w:pos="142"/>
          <w:tab w:val="left" w:pos="1134"/>
          <w:tab w:val="left" w:pos="1276"/>
          <w:tab w:val="left" w:pos="1418"/>
        </w:tabs>
        <w:jc w:val="both"/>
        <w:rPr>
          <w:color w:val="000000"/>
          <w:sz w:val="24"/>
          <w:szCs w:val="24"/>
        </w:rPr>
      </w:pPr>
      <w:r>
        <w:rPr>
          <w:b/>
          <w:bCs/>
          <w:color w:val="000000"/>
          <w:sz w:val="24"/>
          <w:szCs w:val="24"/>
        </w:rPr>
        <w:t>iki susipažinimo su pasiūlymais pradžios CVP IS susirašinėjimo priemonėmis</w:t>
      </w:r>
      <w:r>
        <w:rPr>
          <w:color w:val="000000"/>
          <w:sz w:val="24"/>
          <w:szCs w:val="24"/>
        </w:rPr>
        <w:t xml:space="preserve"> </w:t>
      </w:r>
      <w:r>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3" w:history="1">
        <w:r>
          <w:rPr>
            <w:rStyle w:val="Hipersaitas"/>
            <w:sz w:val="24"/>
            <w:szCs w:val="24"/>
          </w:rPr>
          <w:t>gitana.marciene@klaipeda.lt</w:t>
        </w:r>
      </w:hyperlink>
      <w:r>
        <w:rPr>
          <w:sz w:val="24"/>
          <w:szCs w:val="24"/>
        </w:rPr>
        <w:t>. Tokiu atveju tiekėjas turėtų būti aktyvus ir įsitikinti, kad pateiktas slaptažodis laiku pasiekė adresatą (pavyzdžiui, susisiekęs su Perkančiąja organizacija telefonu (0 46) 39 61 18 ir (arba) kitais būdais</w:t>
      </w:r>
      <w:r>
        <w:rPr>
          <w:color w:val="000000"/>
          <w:sz w:val="24"/>
          <w:szCs w:val="24"/>
        </w:rPr>
        <w:t xml:space="preserve">).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5249C316" w:rsidR="00DE5F04" w:rsidRPr="00273CB4" w:rsidRDefault="00273CB4" w:rsidP="00273CB4">
      <w:pPr>
        <w:pStyle w:val="Sraopastraipa"/>
        <w:widowControl w:val="0"/>
        <w:numPr>
          <w:ilvl w:val="0"/>
          <w:numId w:val="45"/>
        </w:numPr>
        <w:tabs>
          <w:tab w:val="left" w:pos="567"/>
          <w:tab w:val="left" w:pos="1134"/>
          <w:tab w:val="left" w:pos="1276"/>
        </w:tabs>
        <w:ind w:left="0" w:firstLine="709"/>
        <w:jc w:val="both"/>
        <w:rPr>
          <w:sz w:val="24"/>
          <w:szCs w:val="24"/>
          <w:u w:val="single"/>
        </w:rPr>
      </w:pPr>
      <w:r w:rsidRPr="00273CB4">
        <w:rPr>
          <w:rStyle w:val="normaltextrun"/>
          <w:b/>
          <w:bCs/>
          <w:color w:val="000000"/>
          <w:sz w:val="24"/>
          <w:szCs w:val="24"/>
          <w:bdr w:val="none" w:sz="0" w:space="0" w:color="auto" w:frame="1"/>
        </w:rPr>
        <w:t>Perkančioji organizacija nereikalauja pateikti pasiūlymo galiojimo užtikrinimo</w:t>
      </w:r>
      <w:r w:rsidRPr="00273CB4">
        <w:rPr>
          <w:rStyle w:val="normaltextrun"/>
          <w:color w:val="000000"/>
          <w:sz w:val="24"/>
          <w:szCs w:val="24"/>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oji organizacija pasilieka teisę kreiptis į teismą dėl žalos, kurios nepadengia nustatyta bauda, atlyginimo</w:t>
      </w:r>
      <w:r w:rsidRPr="00273CB4">
        <w:rPr>
          <w:sz w:val="24"/>
          <w:szCs w:val="24"/>
        </w:rPr>
        <w:t>.</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77052EFC" w14:textId="2C6962C0" w:rsidR="00076F3B" w:rsidRPr="00F71CDA" w:rsidRDefault="00076F3B" w:rsidP="00273CB4">
      <w:pPr>
        <w:pStyle w:val="Sraopastraipa"/>
        <w:numPr>
          <w:ilvl w:val="0"/>
          <w:numId w:val="46"/>
        </w:numPr>
        <w:tabs>
          <w:tab w:val="left" w:pos="1080"/>
          <w:tab w:val="left" w:pos="1276"/>
        </w:tabs>
        <w:jc w:val="both"/>
        <w:rPr>
          <w:i/>
          <w:sz w:val="24"/>
          <w:szCs w:val="24"/>
        </w:rPr>
      </w:pPr>
      <w:bookmarkStart w:id="26" w:name="_Toc47844933"/>
      <w:bookmarkStart w:id="27"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61FE2B6D" w:rsidR="00076F3B" w:rsidRPr="00F71CDA" w:rsidRDefault="00076F3B" w:rsidP="00273CB4">
      <w:pPr>
        <w:numPr>
          <w:ilvl w:val="0"/>
          <w:numId w:val="46"/>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273CB4">
      <w:pPr>
        <w:numPr>
          <w:ilvl w:val="0"/>
          <w:numId w:val="46"/>
        </w:numPr>
        <w:tabs>
          <w:tab w:val="left" w:pos="1080"/>
          <w:tab w:val="left" w:pos="1276"/>
        </w:tabs>
        <w:ind w:firstLine="719"/>
        <w:contextualSpacing/>
        <w:jc w:val="both"/>
        <w:rPr>
          <w:i/>
        </w:rPr>
      </w:pPr>
      <w:r w:rsidRPr="00F71CDA">
        <w:lastRenderedPageBreak/>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273CB4">
      <w:pPr>
        <w:numPr>
          <w:ilvl w:val="0"/>
          <w:numId w:val="46"/>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273CB4">
      <w:pPr>
        <w:numPr>
          <w:ilvl w:val="0"/>
          <w:numId w:val="46"/>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273CB4">
      <w:pPr>
        <w:numPr>
          <w:ilvl w:val="0"/>
          <w:numId w:val="46"/>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26"/>
    <w:bookmarkEnd w:id="27"/>
    <w:p w14:paraId="377D25E3" w14:textId="0E87D4A5" w:rsidR="003953A1" w:rsidRPr="00D34B2B" w:rsidRDefault="00907CEE" w:rsidP="00273CB4">
      <w:pPr>
        <w:numPr>
          <w:ilvl w:val="0"/>
          <w:numId w:val="46"/>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4"/>
    <w:bookmarkEnd w:id="5"/>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B4095F">
      <w:pPr>
        <w:widowControl w:val="0"/>
        <w:contextualSpacing/>
        <w:rPr>
          <w:b/>
        </w:rPr>
      </w:pPr>
    </w:p>
    <w:p w14:paraId="24A5BF7C" w14:textId="04E76EAB" w:rsidR="00807D69" w:rsidRPr="00F71CDA" w:rsidRDefault="00AA6041" w:rsidP="00273CB4">
      <w:pPr>
        <w:pStyle w:val="Sraopastraipa1"/>
        <w:widowControl w:val="0"/>
        <w:numPr>
          <w:ilvl w:val="0"/>
          <w:numId w:val="46"/>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273CB4">
      <w:pPr>
        <w:pStyle w:val="Sraopastraipa1"/>
        <w:widowControl w:val="0"/>
        <w:numPr>
          <w:ilvl w:val="0"/>
          <w:numId w:val="46"/>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273CB4">
      <w:pPr>
        <w:widowControl w:val="0"/>
        <w:numPr>
          <w:ilvl w:val="0"/>
          <w:numId w:val="46"/>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273CB4">
      <w:pPr>
        <w:numPr>
          <w:ilvl w:val="0"/>
          <w:numId w:val="46"/>
        </w:numPr>
        <w:tabs>
          <w:tab w:val="left" w:pos="1080"/>
        </w:tabs>
        <w:ind w:firstLine="719"/>
        <w:jc w:val="both"/>
      </w:pPr>
      <w:r w:rsidRPr="00F71CDA">
        <w:lastRenderedPageBreak/>
        <w:t>Atlikusi susipažinimą su pasiūlymais, Perkančioji organizacija pasiūlymus nagrinėja tokiu eiliškumu:</w:t>
      </w:r>
    </w:p>
    <w:p w14:paraId="5BE9A517" w14:textId="027B5FF7" w:rsidR="00885CB7" w:rsidRPr="00F71CDA" w:rsidRDefault="00AA7A7D" w:rsidP="00273CB4">
      <w:pPr>
        <w:pStyle w:val="Sraopastraipa"/>
        <w:numPr>
          <w:ilvl w:val="1"/>
          <w:numId w:val="46"/>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28"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28"/>
      <w:r w:rsidR="00C64E89" w:rsidRPr="00F71CDA">
        <w:rPr>
          <w:sz w:val="24"/>
        </w:rPr>
        <w:t xml:space="preserve"> pateiktą informaciją;</w:t>
      </w:r>
    </w:p>
    <w:p w14:paraId="2D6F4D01" w14:textId="77777777" w:rsidR="00885CB7" w:rsidRPr="00F71CDA" w:rsidRDefault="00AA7A7D" w:rsidP="00273CB4">
      <w:pPr>
        <w:pStyle w:val="Sraopastraipa"/>
        <w:numPr>
          <w:ilvl w:val="1"/>
          <w:numId w:val="46"/>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273CB4">
      <w:pPr>
        <w:pStyle w:val="Sraopastraipa"/>
        <w:numPr>
          <w:ilvl w:val="1"/>
          <w:numId w:val="46"/>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273CB4">
      <w:pPr>
        <w:pStyle w:val="Sraopastraipa1"/>
        <w:widowControl w:val="0"/>
        <w:numPr>
          <w:ilvl w:val="0"/>
          <w:numId w:val="46"/>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us) reikalavimą (-us)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273CB4">
      <w:pPr>
        <w:widowControl w:val="0"/>
        <w:numPr>
          <w:ilvl w:val="0"/>
          <w:numId w:val="46"/>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5CAEB0E5" w:rsidR="00885CB7" w:rsidRPr="00F71CDA" w:rsidRDefault="00E815AE" w:rsidP="00273CB4">
      <w:pPr>
        <w:pStyle w:val="Sraopastraipa"/>
        <w:widowControl w:val="0"/>
        <w:numPr>
          <w:ilvl w:val="0"/>
          <w:numId w:val="46"/>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93159B">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5DF24721" w:rsidR="00883305" w:rsidRPr="00F71CDA" w:rsidRDefault="00883305" w:rsidP="00F15A3A">
      <w:pPr>
        <w:widowControl w:val="0"/>
        <w:numPr>
          <w:ilvl w:val="0"/>
          <w:numId w:val="21"/>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43B5823C" w14:textId="77777777" w:rsidR="002071CD" w:rsidRPr="002071CD" w:rsidRDefault="002071CD" w:rsidP="00F15A3A">
      <w:pPr>
        <w:widowControl w:val="0"/>
        <w:numPr>
          <w:ilvl w:val="0"/>
          <w:numId w:val="21"/>
        </w:numPr>
        <w:tabs>
          <w:tab w:val="left" w:pos="1134"/>
        </w:tabs>
        <w:ind w:firstLine="719"/>
        <w:jc w:val="both"/>
      </w:pPr>
      <w:bookmarkStart w:id="29" w:name="_Hlk200534950"/>
      <w:r w:rsidRPr="002071CD">
        <w:rPr>
          <w:b/>
        </w:rPr>
        <w:t xml:space="preserve">Pašalinimo pagrindų nebuvimo ir atitikties kvalifikacijos reikalavimams (dokumentų pagal EBVPD) patvirtinančių dokumentų reikalaujama tik iš to tiekėjo, kurio pasiūlymas pagal vertinimo rezultatus gali būti pripažintas laimėjusiu (po pasiūlymų eilės sudarymo). </w:t>
      </w:r>
      <w:r w:rsidRPr="00B4095F">
        <w:rPr>
          <w:bCs/>
        </w:rPr>
        <w:t xml:space="preserve">Dokumentų pagal EBVPD reikalaujama tik tuo atveju, jei šie dokumentai nebuvo pateikti kartu su pasiūlymu. Jei šie dokumentai buvo pateikti su pasiūlymu – tokiu atveju vertinami </w:t>
      </w:r>
      <w:r w:rsidRPr="00B4095F">
        <w:rPr>
          <w:bCs/>
        </w:rPr>
        <w:lastRenderedPageBreak/>
        <w:t>su pasiūlymu pateikti dokumentai.</w:t>
      </w:r>
    </w:p>
    <w:bookmarkEnd w:id="29"/>
    <w:p w14:paraId="61A90785" w14:textId="5A81E185"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7884023"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F71CDA" w:rsidRDefault="002F2D55" w:rsidP="00F15A3A">
      <w:pPr>
        <w:pStyle w:val="Sraopastraipa"/>
        <w:numPr>
          <w:ilvl w:val="1"/>
          <w:numId w:val="21"/>
        </w:numPr>
        <w:tabs>
          <w:tab w:val="left" w:pos="1276"/>
          <w:tab w:val="left" w:pos="1418"/>
        </w:tabs>
        <w:ind w:firstLine="719"/>
        <w:jc w:val="both"/>
        <w:rPr>
          <w:sz w:val="24"/>
          <w:szCs w:val="24"/>
        </w:rPr>
      </w:pPr>
      <w:bookmarkStart w:id="30"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ių)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30"/>
    </w:p>
    <w:p w14:paraId="09625093" w14:textId="7D1C3336"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FE0045" w:rsidRPr="00F71CDA">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t xml:space="preserve">Pasiūlymuose nurodytos kainos vertinamos eurais. Jeigu pasiūlymuose kainos nurodytos užsienio valiuta, jos bus perskaičiuojamos eurais pagal Europos Centrinio Banko skelbiamą </w:t>
      </w:r>
      <w:r w:rsidRPr="00F71CDA">
        <w:rPr>
          <w:sz w:val="24"/>
          <w:szCs w:val="24"/>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105F9E32" w:rsidR="004B1EDC"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00E85C74" w:rsidRPr="00F71CDA">
        <w:rPr>
          <w:sz w:val="24"/>
        </w:rPr>
        <w:t>atitiks kvalifikacijo</w:t>
      </w:r>
      <w:r w:rsidR="002427F7"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7290A077" w14:textId="77777777" w:rsidR="00885CB7"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Ekonominio naudingumo vertinimas bus atliekamas pagal vertinimo kriterijus ir jų ly</w:t>
      </w:r>
      <w:r w:rsidR="0017333F" w:rsidRPr="00F71CDA">
        <w:rPr>
          <w:sz w:val="24"/>
          <w:szCs w:val="24"/>
        </w:rPr>
        <w:t>ginamuosius svorius, nurodytus k</w:t>
      </w:r>
      <w:r w:rsidRPr="00F71CDA">
        <w:rPr>
          <w:sz w:val="24"/>
          <w:szCs w:val="24"/>
        </w:rPr>
        <w:t xml:space="preserve">onkurso sąlygų </w:t>
      </w:r>
      <w:r w:rsidRPr="00EF631D">
        <w:rPr>
          <w:sz w:val="24"/>
          <w:szCs w:val="24"/>
        </w:rPr>
        <w:t xml:space="preserve">aprašo </w:t>
      </w:r>
      <w:r w:rsidR="00390E6D" w:rsidRPr="00EF631D">
        <w:rPr>
          <w:sz w:val="24"/>
          <w:szCs w:val="24"/>
        </w:rPr>
        <w:t>2</w:t>
      </w:r>
      <w:r w:rsidRPr="00EF631D">
        <w:rPr>
          <w:sz w:val="24"/>
          <w:szCs w:val="24"/>
        </w:rPr>
        <w:t xml:space="preserve"> </w:t>
      </w:r>
      <w:r w:rsidR="00DC0F66" w:rsidRPr="00EF631D">
        <w:rPr>
          <w:sz w:val="24"/>
          <w:szCs w:val="24"/>
        </w:rPr>
        <w:t>priede</w:t>
      </w:r>
      <w:r w:rsidRPr="00EF631D">
        <w:rPr>
          <w:sz w:val="24"/>
          <w:szCs w:val="24"/>
        </w:rPr>
        <w:t>.</w:t>
      </w:r>
      <w:r w:rsidRPr="00F71CDA">
        <w:rPr>
          <w:sz w:val="24"/>
          <w:szCs w:val="24"/>
        </w:rPr>
        <w:t xml:space="preserve"> </w:t>
      </w:r>
      <w:r w:rsidRPr="005F540C">
        <w:rPr>
          <w:b/>
          <w:sz w:val="24"/>
          <w:szCs w:val="24"/>
        </w:rPr>
        <w:t>Tiekėjas turi pateikti dokumentus, leid</w:t>
      </w:r>
      <w:r w:rsidR="00501347" w:rsidRPr="005F540C">
        <w:rPr>
          <w:b/>
          <w:sz w:val="24"/>
          <w:szCs w:val="24"/>
        </w:rPr>
        <w:t>žiančius įvertinti jo pasiūlymą</w:t>
      </w:r>
      <w:r w:rsidRPr="005F540C">
        <w:rPr>
          <w:b/>
          <w:sz w:val="24"/>
          <w:szCs w:val="24"/>
        </w:rPr>
        <w:t xml:space="preserve"> pagal </w:t>
      </w:r>
      <w:r w:rsidR="00390E6D" w:rsidRPr="005F540C">
        <w:rPr>
          <w:b/>
          <w:sz w:val="24"/>
          <w:szCs w:val="24"/>
        </w:rPr>
        <w:t>2</w:t>
      </w:r>
      <w:r w:rsidR="00DC0F66" w:rsidRPr="005F540C">
        <w:rPr>
          <w:b/>
          <w:sz w:val="24"/>
          <w:szCs w:val="24"/>
        </w:rPr>
        <w:t xml:space="preserve"> priede</w:t>
      </w:r>
      <w:r w:rsidRPr="005F540C">
        <w:rPr>
          <w:b/>
          <w:sz w:val="24"/>
          <w:szCs w:val="24"/>
        </w:rPr>
        <w:t xml:space="preserve"> nurodytus vertinimo kriterijus</w:t>
      </w:r>
      <w:r w:rsidRPr="005F540C">
        <w:rPr>
          <w:sz w:val="24"/>
          <w:szCs w:val="24"/>
        </w:rPr>
        <w:t>.</w:t>
      </w:r>
      <w:r w:rsidRPr="00F71CDA">
        <w:rPr>
          <w:sz w:val="24"/>
          <w:szCs w:val="24"/>
        </w:rPr>
        <w:t xml:space="preserve"> Nebus taikomi jokie kiti vertinimo kriterijai. </w:t>
      </w:r>
      <w:r w:rsidR="006A1FCD" w:rsidRPr="00F71CDA">
        <w:rPr>
          <w:sz w:val="24"/>
          <w:szCs w:val="24"/>
        </w:rPr>
        <w:t>Visi balai skaičiuojami paliekant 2 skaitmenis po kablelio.</w:t>
      </w:r>
      <w:r w:rsidR="004B1EDC" w:rsidRPr="00F71CDA">
        <w:t xml:space="preserve"> </w:t>
      </w:r>
      <w:r w:rsidR="004B1EDC" w:rsidRPr="00F71CDA">
        <w:rPr>
          <w:sz w:val="24"/>
          <w:szCs w:val="24"/>
        </w:rPr>
        <w:t>Jeigu atlikus balų apskaičiavimą, vienas ar keli iš tiekėjų pasitraukia (ar yra pašalinami) iš pirkimo, bus atliekamas balų perskaičiavimas.</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30DF0F56" w:rsidR="0064561E" w:rsidRPr="00F71CDA" w:rsidRDefault="0064561E" w:rsidP="0093159B">
      <w:pPr>
        <w:pStyle w:val="Sraopastraipa"/>
        <w:numPr>
          <w:ilvl w:val="0"/>
          <w:numId w:val="6"/>
        </w:numPr>
        <w:tabs>
          <w:tab w:val="left" w:pos="1134"/>
        </w:tabs>
        <w:jc w:val="both"/>
        <w:rPr>
          <w:rFonts w:eastAsia="Calibri"/>
          <w:sz w:val="24"/>
          <w:szCs w:val="24"/>
        </w:rPr>
      </w:pPr>
      <w:r w:rsidRPr="00F71CDA">
        <w:rPr>
          <w:rFonts w:eastAsia="Calibri"/>
          <w:sz w:val="24"/>
          <w:szCs w:val="24"/>
        </w:rPr>
        <w:t>Išnagrinėjusi ir įvertinusi tiekėjų pateiktus EBVPD</w:t>
      </w:r>
      <w:r w:rsidR="00C20F83" w:rsidRPr="00F71CDA">
        <w:rPr>
          <w:rFonts w:eastAsia="Calibri"/>
          <w:sz w:val="24"/>
          <w:szCs w:val="24"/>
        </w:rPr>
        <w:t xml:space="preserve">, </w:t>
      </w:r>
      <w:r w:rsidR="00F644C4" w:rsidRPr="00F71CDA">
        <w:rPr>
          <w:sz w:val="24"/>
          <w:szCs w:val="24"/>
        </w:rPr>
        <w:t>D</w:t>
      </w:r>
      <w:r w:rsidR="00C20F83" w:rsidRPr="00F71CDA">
        <w:rPr>
          <w:sz w:val="24"/>
          <w:szCs w:val="24"/>
        </w:rPr>
        <w:t>eklaracijoje</w:t>
      </w:r>
      <w:r w:rsidR="00C20F83" w:rsidRPr="00F71CDA">
        <w:rPr>
          <w:sz w:val="24"/>
        </w:rPr>
        <w:t xml:space="preserve"> pateiktą informaciją</w:t>
      </w:r>
      <w:r w:rsidRPr="00F71CDA">
        <w:rPr>
          <w:rFonts w:eastAsia="Calibri"/>
          <w:sz w:val="24"/>
          <w:szCs w:val="24"/>
        </w:rPr>
        <w:t xml:space="preserve"> ir pasiūlymus, Komisija nustato pasiūlymų eilę ir galimą pirkimo laimėtoją. 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r w:rsidR="00831D09" w:rsidRPr="00F71CDA">
        <w:rPr>
          <w:rFonts w:eastAsia="Calibri"/>
          <w:sz w:val="24"/>
          <w:szCs w:val="24"/>
        </w:rPr>
        <w:t>Pasiūlymų eilė nenustatoma, jeigu buvo pateiktas arba įvertinus pasiūlymus liko tik vienas pasiūlymas</w:t>
      </w:r>
      <w:r w:rsidR="00831D09" w:rsidRPr="00F71CDA">
        <w:rPr>
          <w:sz w:val="24"/>
          <w:szCs w:val="24"/>
        </w:rPr>
        <w:t>.</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F15A3A">
      <w:pPr>
        <w:widowControl w:val="0"/>
        <w:numPr>
          <w:ilvl w:val="0"/>
          <w:numId w:val="6"/>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904EBB1" w:rsidR="006215AC" w:rsidRDefault="006215AC" w:rsidP="0029152E">
      <w:pPr>
        <w:widowControl w:val="0"/>
        <w:numPr>
          <w:ilvl w:val="0"/>
          <w:numId w:val="6"/>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29152E" w:rsidRPr="00F71CDA">
        <w:t xml:space="preserve">Perkančioji organizacija </w:t>
      </w:r>
      <w:r w:rsidR="0029152E" w:rsidRPr="00F71CDA">
        <w:rPr>
          <w:color w:val="000000" w:themeColor="text1"/>
        </w:rPr>
        <w:t>perskaičiuo</w:t>
      </w:r>
      <w:r w:rsidR="00865FC4">
        <w:rPr>
          <w:color w:val="000000" w:themeColor="text1"/>
        </w:rPr>
        <w:t>ja</w:t>
      </w:r>
      <w:r w:rsidR="0029152E" w:rsidRPr="00F71CDA">
        <w:rPr>
          <w:color w:val="000000" w:themeColor="text1"/>
        </w:rPr>
        <w:t xml:space="preserve"> tiekėjams suteiktus ekonominio naudingumo vertinimo balus</w:t>
      </w:r>
      <w:r w:rsidR="005D7A53">
        <w:rPr>
          <w:color w:val="000000" w:themeColor="text1"/>
        </w:rPr>
        <w:t xml:space="preserve"> </w:t>
      </w:r>
      <w:r w:rsidR="003A5DF4" w:rsidRPr="00F71CDA">
        <w:t xml:space="preserve">ir </w:t>
      </w:r>
      <w:r w:rsidRPr="00F71CDA">
        <w:t xml:space="preserve">siūlo sudaryti pirkimo sutartį tiekėjui, kurio pasiūlymas pagal </w:t>
      </w:r>
      <w:r w:rsidRPr="00F71CDA">
        <w:lastRenderedPageBreak/>
        <w:t>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F15A3A">
      <w:pPr>
        <w:numPr>
          <w:ilvl w:val="0"/>
          <w:numId w:val="6"/>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0620954F" w14:textId="30919DB4" w:rsidR="0064561E" w:rsidRPr="00D76BFE" w:rsidRDefault="00C33E43" w:rsidP="000609D8">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258D837F" w14:textId="77777777" w:rsidR="00A250DE" w:rsidRDefault="00A250DE" w:rsidP="00C23D67">
      <w:pPr>
        <w:widowControl w:val="0"/>
        <w:jc w:val="center"/>
        <w:rPr>
          <w:b/>
        </w:rPr>
      </w:pPr>
    </w:p>
    <w:p w14:paraId="2B0CA794" w14:textId="1288CF83"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EE29338"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0DBD375E"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2F01C154" w14:textId="219549E1" w:rsidR="00482F8E" w:rsidRPr="00A250DE" w:rsidRDefault="00482F8E" w:rsidP="00A24642">
      <w:pPr>
        <w:widowControl w:val="0"/>
        <w:numPr>
          <w:ilvl w:val="0"/>
          <w:numId w:val="6"/>
        </w:numPr>
        <w:tabs>
          <w:tab w:val="left" w:pos="900"/>
          <w:tab w:val="left" w:pos="1134"/>
        </w:tabs>
        <w:ind w:firstLine="719"/>
        <w:jc w:val="both"/>
      </w:pPr>
      <w:bookmarkStart w:id="31" w:name="_Hlk198018381"/>
      <w:r w:rsidRPr="00A250DE">
        <w:rPr>
          <w:b/>
          <w:bCs/>
        </w:rPr>
        <w:t>Nesant skirto finansavimo, Perkančioji organizacija turi teisę nesudaryti Sutarties su išrinktu laimėtoju</w:t>
      </w:r>
      <w:bookmarkEnd w:id="31"/>
      <w:r w:rsidRPr="00A250DE">
        <w:rPr>
          <w:b/>
          <w:bCs/>
        </w:rPr>
        <w:t xml:space="preserve">. </w:t>
      </w:r>
      <w:r w:rsidRPr="00A250DE">
        <w:t>Jeigu dėl šios priežasties Sutartis nesudaroma, Perkančioji organizacija tiekėjui atlygins tik tiesioginius nuostolius neviršijant 500,00 Eur ribos, tiekėjui ne vėliau kaip per 5 darbo dienas raštu kreipiantis į Perkančiąją organizaciją, pateikiant tiesioginius nuostolius pagrindžiančius dokumentus.</w:t>
      </w:r>
    </w:p>
    <w:sectPr w:rsidR="00482F8E" w:rsidRPr="00A250DE" w:rsidSect="00D778C0">
      <w:headerReference w:type="default" r:id="rId3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210D07"/>
    <w:multiLevelType w:val="multilevel"/>
    <w:tmpl w:val="4EF2F5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A510F6"/>
    <w:multiLevelType w:val="multilevel"/>
    <w:tmpl w:val="C8642DC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8B12964"/>
    <w:multiLevelType w:val="hybridMultilevel"/>
    <w:tmpl w:val="C9F8EA4E"/>
    <w:lvl w:ilvl="0" w:tplc="F17A6F64">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093634"/>
    <w:multiLevelType w:val="multilevel"/>
    <w:tmpl w:val="9314CB4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CC36580"/>
    <w:multiLevelType w:val="multilevel"/>
    <w:tmpl w:val="C4E62B6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95044"/>
    <w:multiLevelType w:val="multilevel"/>
    <w:tmpl w:val="322C367A"/>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DC74B99"/>
    <w:multiLevelType w:val="multilevel"/>
    <w:tmpl w:val="98A0C04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4761F6F"/>
    <w:multiLevelType w:val="hybridMultilevel"/>
    <w:tmpl w:val="77AC8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E6A7F34"/>
    <w:multiLevelType w:val="multilevel"/>
    <w:tmpl w:val="9C4220FC"/>
    <w:lvl w:ilvl="0">
      <w:start w:val="6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3"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1"/>
  </w:num>
  <w:num w:numId="3">
    <w:abstractNumId w:val="16"/>
  </w:num>
  <w:num w:numId="4">
    <w:abstractNumId w:val="25"/>
  </w:num>
  <w:num w:numId="5">
    <w:abstractNumId w:val="14"/>
  </w:num>
  <w:num w:numId="6">
    <w:abstractNumId w:val="7"/>
  </w:num>
  <w:num w:numId="7">
    <w:abstractNumId w:val="15"/>
  </w:num>
  <w:num w:numId="8">
    <w:abstractNumId w:val="33"/>
  </w:num>
  <w:num w:numId="9">
    <w:abstractNumId w:val="28"/>
  </w:num>
  <w:num w:numId="10">
    <w:abstractNumId w:val="29"/>
  </w:num>
  <w:num w:numId="11">
    <w:abstractNumId w:val="17"/>
  </w:num>
  <w:num w:numId="12">
    <w:abstractNumId w:val="31"/>
  </w:num>
  <w:num w:numId="13">
    <w:abstractNumId w:val="34"/>
  </w:num>
  <w:num w:numId="14">
    <w:abstractNumId w:val="1"/>
  </w:num>
  <w:num w:numId="15">
    <w:abstractNumId w:val="30"/>
  </w:num>
  <w:num w:numId="16">
    <w:abstractNumId w:val="3"/>
  </w:num>
  <w:num w:numId="17">
    <w:abstractNumId w:val="2"/>
  </w:num>
  <w:num w:numId="18">
    <w:abstractNumId w:val="40"/>
  </w:num>
  <w:num w:numId="19">
    <w:abstractNumId w:val="39"/>
  </w:num>
  <w:num w:numId="20">
    <w:abstractNumId w:val="32"/>
  </w:num>
  <w:num w:numId="21">
    <w:abstractNumId w:val="41"/>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23"/>
  </w:num>
  <w:num w:numId="31">
    <w:abstractNumId w:val="20"/>
  </w:num>
  <w:num w:numId="32">
    <w:abstractNumId w:val="0"/>
  </w:num>
  <w:num w:numId="33">
    <w:abstractNumId w:val="43"/>
  </w:num>
  <w:num w:numId="34">
    <w:abstractNumId w:val="22"/>
  </w:num>
  <w:num w:numId="35">
    <w:abstractNumId w:val="9"/>
  </w:num>
  <w:num w:numId="36">
    <w:abstractNumId w:val="13"/>
  </w:num>
  <w:num w:numId="37">
    <w:abstractNumId w:val="36"/>
  </w:num>
  <w:num w:numId="38">
    <w:abstractNumId w:val="8"/>
  </w:num>
  <w:num w:numId="39">
    <w:abstractNumId w:val="42"/>
  </w:num>
  <w:num w:numId="40">
    <w:abstractNumId w:val="27"/>
  </w:num>
  <w:num w:numId="41">
    <w:abstractNumId w:val="21"/>
  </w:num>
  <w:num w:numId="42">
    <w:abstractNumId w:val="18"/>
  </w:num>
  <w:num w:numId="43">
    <w:abstractNumId w:val="10"/>
  </w:num>
  <w:num w:numId="44">
    <w:abstractNumId w:val="38"/>
  </w:num>
  <w:num w:numId="45">
    <w:abstractNumId w:val="19"/>
  </w:num>
  <w:num w:numId="46">
    <w:abstractNumId w:val="26"/>
  </w:num>
  <w:num w:numId="4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GrammaticalErrors/>
  <w:proofState w:grammar="clean"/>
  <w:defaultTabStop w:val="1298"/>
  <w:hyphenationZone w:val="396"/>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9E"/>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6BA8"/>
    <w:rsid w:val="0006727C"/>
    <w:rsid w:val="00067352"/>
    <w:rsid w:val="000673B9"/>
    <w:rsid w:val="000702B1"/>
    <w:rsid w:val="00070B9E"/>
    <w:rsid w:val="00070D77"/>
    <w:rsid w:val="00071910"/>
    <w:rsid w:val="00072027"/>
    <w:rsid w:val="00072C06"/>
    <w:rsid w:val="0007330C"/>
    <w:rsid w:val="00073C63"/>
    <w:rsid w:val="00074313"/>
    <w:rsid w:val="000745FE"/>
    <w:rsid w:val="0007544F"/>
    <w:rsid w:val="00075884"/>
    <w:rsid w:val="00076F3B"/>
    <w:rsid w:val="0007711C"/>
    <w:rsid w:val="00077A37"/>
    <w:rsid w:val="000811D0"/>
    <w:rsid w:val="000813B7"/>
    <w:rsid w:val="000826FD"/>
    <w:rsid w:val="00082E91"/>
    <w:rsid w:val="000834E1"/>
    <w:rsid w:val="00083767"/>
    <w:rsid w:val="000838BB"/>
    <w:rsid w:val="000868AA"/>
    <w:rsid w:val="00087535"/>
    <w:rsid w:val="000877F9"/>
    <w:rsid w:val="00090F29"/>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5D6E"/>
    <w:rsid w:val="000A63CD"/>
    <w:rsid w:val="000A6A70"/>
    <w:rsid w:val="000A78D0"/>
    <w:rsid w:val="000A7EED"/>
    <w:rsid w:val="000A7F43"/>
    <w:rsid w:val="000B0D47"/>
    <w:rsid w:val="000B0FF5"/>
    <w:rsid w:val="000B12C8"/>
    <w:rsid w:val="000B2A54"/>
    <w:rsid w:val="000B3453"/>
    <w:rsid w:val="000B3589"/>
    <w:rsid w:val="000B36E9"/>
    <w:rsid w:val="000B3873"/>
    <w:rsid w:val="000B434A"/>
    <w:rsid w:val="000B49FE"/>
    <w:rsid w:val="000B4A08"/>
    <w:rsid w:val="000B4A55"/>
    <w:rsid w:val="000B4E70"/>
    <w:rsid w:val="000B5535"/>
    <w:rsid w:val="000B5F5E"/>
    <w:rsid w:val="000B708B"/>
    <w:rsid w:val="000C0DE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6947"/>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50DE"/>
    <w:rsid w:val="00115C63"/>
    <w:rsid w:val="00115D9C"/>
    <w:rsid w:val="001165A3"/>
    <w:rsid w:val="00117141"/>
    <w:rsid w:val="00117EC5"/>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4B02"/>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1D12"/>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A5A"/>
    <w:rsid w:val="001A4D6F"/>
    <w:rsid w:val="001A4FE0"/>
    <w:rsid w:val="001A5E71"/>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1F1E"/>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689"/>
    <w:rsid w:val="00203A6E"/>
    <w:rsid w:val="002050AB"/>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5ECA"/>
    <w:rsid w:val="00257C4D"/>
    <w:rsid w:val="00260130"/>
    <w:rsid w:val="00260F52"/>
    <w:rsid w:val="00261842"/>
    <w:rsid w:val="00262123"/>
    <w:rsid w:val="0026297D"/>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CB4"/>
    <w:rsid w:val="00273D1D"/>
    <w:rsid w:val="00274167"/>
    <w:rsid w:val="00274267"/>
    <w:rsid w:val="00274620"/>
    <w:rsid w:val="00274B63"/>
    <w:rsid w:val="00275667"/>
    <w:rsid w:val="002756FB"/>
    <w:rsid w:val="0027651C"/>
    <w:rsid w:val="00281BB2"/>
    <w:rsid w:val="0028237C"/>
    <w:rsid w:val="0028283B"/>
    <w:rsid w:val="002832DE"/>
    <w:rsid w:val="0028335A"/>
    <w:rsid w:val="002844F2"/>
    <w:rsid w:val="002855C0"/>
    <w:rsid w:val="00285E2A"/>
    <w:rsid w:val="00286635"/>
    <w:rsid w:val="002867F9"/>
    <w:rsid w:val="002870EC"/>
    <w:rsid w:val="00287B89"/>
    <w:rsid w:val="0029152E"/>
    <w:rsid w:val="00291567"/>
    <w:rsid w:val="00293915"/>
    <w:rsid w:val="002947B3"/>
    <w:rsid w:val="0029481A"/>
    <w:rsid w:val="0029536E"/>
    <w:rsid w:val="002954F5"/>
    <w:rsid w:val="00295BA4"/>
    <w:rsid w:val="00296658"/>
    <w:rsid w:val="00296AB9"/>
    <w:rsid w:val="00296E2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6D4F"/>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18E5"/>
    <w:rsid w:val="0035267E"/>
    <w:rsid w:val="00353FD9"/>
    <w:rsid w:val="00354A35"/>
    <w:rsid w:val="00354E87"/>
    <w:rsid w:val="00355BB1"/>
    <w:rsid w:val="003572E0"/>
    <w:rsid w:val="00357A35"/>
    <w:rsid w:val="00357D37"/>
    <w:rsid w:val="00360A80"/>
    <w:rsid w:val="00360B15"/>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1E04"/>
    <w:rsid w:val="00372536"/>
    <w:rsid w:val="00373CDF"/>
    <w:rsid w:val="0037478E"/>
    <w:rsid w:val="00375D27"/>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107F"/>
    <w:rsid w:val="003A1607"/>
    <w:rsid w:val="003A1AD7"/>
    <w:rsid w:val="003A2131"/>
    <w:rsid w:val="003A2A00"/>
    <w:rsid w:val="003A30DF"/>
    <w:rsid w:val="003A3269"/>
    <w:rsid w:val="003A47A2"/>
    <w:rsid w:val="003A5507"/>
    <w:rsid w:val="003A5C8F"/>
    <w:rsid w:val="003A5CE6"/>
    <w:rsid w:val="003A5DF4"/>
    <w:rsid w:val="003A66A3"/>
    <w:rsid w:val="003A7582"/>
    <w:rsid w:val="003A7E5B"/>
    <w:rsid w:val="003B0725"/>
    <w:rsid w:val="003B0A55"/>
    <w:rsid w:val="003B2238"/>
    <w:rsid w:val="003B2328"/>
    <w:rsid w:val="003B27AC"/>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C7C2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47D5"/>
    <w:rsid w:val="003E4CDD"/>
    <w:rsid w:val="003E566B"/>
    <w:rsid w:val="003E5A42"/>
    <w:rsid w:val="003E6190"/>
    <w:rsid w:val="003E7832"/>
    <w:rsid w:val="003F031B"/>
    <w:rsid w:val="003F0D33"/>
    <w:rsid w:val="003F1EC5"/>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6DA4"/>
    <w:rsid w:val="00437078"/>
    <w:rsid w:val="004371EC"/>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2F8E"/>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6EE4"/>
    <w:rsid w:val="00497620"/>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623"/>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43"/>
    <w:rsid w:val="0051696D"/>
    <w:rsid w:val="00516DA7"/>
    <w:rsid w:val="0051768A"/>
    <w:rsid w:val="0051773E"/>
    <w:rsid w:val="00520534"/>
    <w:rsid w:val="00520E89"/>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AA5"/>
    <w:rsid w:val="00571E73"/>
    <w:rsid w:val="00572A4F"/>
    <w:rsid w:val="00572C02"/>
    <w:rsid w:val="00572F4A"/>
    <w:rsid w:val="00574690"/>
    <w:rsid w:val="00574D3A"/>
    <w:rsid w:val="00575402"/>
    <w:rsid w:val="00575C7F"/>
    <w:rsid w:val="00576704"/>
    <w:rsid w:val="0057749F"/>
    <w:rsid w:val="00577FEA"/>
    <w:rsid w:val="005807B7"/>
    <w:rsid w:val="0058180E"/>
    <w:rsid w:val="00582604"/>
    <w:rsid w:val="005830F0"/>
    <w:rsid w:val="005833DE"/>
    <w:rsid w:val="00585002"/>
    <w:rsid w:val="00585CC8"/>
    <w:rsid w:val="005860B3"/>
    <w:rsid w:val="005865CB"/>
    <w:rsid w:val="005865F6"/>
    <w:rsid w:val="00586FB4"/>
    <w:rsid w:val="0058725A"/>
    <w:rsid w:val="0058761F"/>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B3E"/>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57B5"/>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1D1E"/>
    <w:rsid w:val="00601DB8"/>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CFE"/>
    <w:rsid w:val="0064561E"/>
    <w:rsid w:val="006457ED"/>
    <w:rsid w:val="00646137"/>
    <w:rsid w:val="00646629"/>
    <w:rsid w:val="00646EF8"/>
    <w:rsid w:val="00647029"/>
    <w:rsid w:val="0064715D"/>
    <w:rsid w:val="0064726A"/>
    <w:rsid w:val="006472CB"/>
    <w:rsid w:val="0064753D"/>
    <w:rsid w:val="006476BF"/>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0F09"/>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A7F49"/>
    <w:rsid w:val="006B00B5"/>
    <w:rsid w:val="006B0994"/>
    <w:rsid w:val="006B1121"/>
    <w:rsid w:val="006B1D50"/>
    <w:rsid w:val="006B2B01"/>
    <w:rsid w:val="006B3BE8"/>
    <w:rsid w:val="006B3EDC"/>
    <w:rsid w:val="006B4465"/>
    <w:rsid w:val="006B4DBD"/>
    <w:rsid w:val="006B50A7"/>
    <w:rsid w:val="006B5C91"/>
    <w:rsid w:val="006B5F44"/>
    <w:rsid w:val="006B5F78"/>
    <w:rsid w:val="006B651E"/>
    <w:rsid w:val="006B70A3"/>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683A"/>
    <w:rsid w:val="006F7CF8"/>
    <w:rsid w:val="006F7D6A"/>
    <w:rsid w:val="006F7F75"/>
    <w:rsid w:val="007001D0"/>
    <w:rsid w:val="00700237"/>
    <w:rsid w:val="007018C2"/>
    <w:rsid w:val="00703B51"/>
    <w:rsid w:val="0070425F"/>
    <w:rsid w:val="00704B2C"/>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31571"/>
    <w:rsid w:val="007316F5"/>
    <w:rsid w:val="00731CAF"/>
    <w:rsid w:val="00731D69"/>
    <w:rsid w:val="00731DCD"/>
    <w:rsid w:val="00732F5C"/>
    <w:rsid w:val="007332F5"/>
    <w:rsid w:val="0073352D"/>
    <w:rsid w:val="00733AE6"/>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5935"/>
    <w:rsid w:val="007462AC"/>
    <w:rsid w:val="00747088"/>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63A4"/>
    <w:rsid w:val="00757099"/>
    <w:rsid w:val="00760015"/>
    <w:rsid w:val="00760A59"/>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1DF5"/>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4571"/>
    <w:rsid w:val="007C56E1"/>
    <w:rsid w:val="007C6369"/>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0C69"/>
    <w:rsid w:val="007F1AE3"/>
    <w:rsid w:val="007F1DAB"/>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FC4"/>
    <w:rsid w:val="00866940"/>
    <w:rsid w:val="00866A84"/>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F57"/>
    <w:rsid w:val="0094012E"/>
    <w:rsid w:val="00940394"/>
    <w:rsid w:val="00940711"/>
    <w:rsid w:val="00941545"/>
    <w:rsid w:val="00941C03"/>
    <w:rsid w:val="0094315C"/>
    <w:rsid w:val="00944002"/>
    <w:rsid w:val="00944471"/>
    <w:rsid w:val="009444C5"/>
    <w:rsid w:val="009459EC"/>
    <w:rsid w:val="009475BE"/>
    <w:rsid w:val="00950704"/>
    <w:rsid w:val="009511FD"/>
    <w:rsid w:val="0095126A"/>
    <w:rsid w:val="0095189F"/>
    <w:rsid w:val="0095297B"/>
    <w:rsid w:val="00952F3D"/>
    <w:rsid w:val="00952FE8"/>
    <w:rsid w:val="009542D7"/>
    <w:rsid w:val="009542F4"/>
    <w:rsid w:val="009542FF"/>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C61"/>
    <w:rsid w:val="00972A2D"/>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66BE"/>
    <w:rsid w:val="009E6C65"/>
    <w:rsid w:val="009E73ED"/>
    <w:rsid w:val="009E7A65"/>
    <w:rsid w:val="009F056F"/>
    <w:rsid w:val="009F07A4"/>
    <w:rsid w:val="009F0A32"/>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50DE"/>
    <w:rsid w:val="00A267B5"/>
    <w:rsid w:val="00A268BA"/>
    <w:rsid w:val="00A26EED"/>
    <w:rsid w:val="00A31939"/>
    <w:rsid w:val="00A31C1B"/>
    <w:rsid w:val="00A33129"/>
    <w:rsid w:val="00A33EE4"/>
    <w:rsid w:val="00A34A88"/>
    <w:rsid w:val="00A34D59"/>
    <w:rsid w:val="00A35020"/>
    <w:rsid w:val="00A35D15"/>
    <w:rsid w:val="00A36AFF"/>
    <w:rsid w:val="00A37068"/>
    <w:rsid w:val="00A37334"/>
    <w:rsid w:val="00A37439"/>
    <w:rsid w:val="00A3773E"/>
    <w:rsid w:val="00A37F7C"/>
    <w:rsid w:val="00A40084"/>
    <w:rsid w:val="00A416A7"/>
    <w:rsid w:val="00A419C7"/>
    <w:rsid w:val="00A41B7B"/>
    <w:rsid w:val="00A421B3"/>
    <w:rsid w:val="00A430C3"/>
    <w:rsid w:val="00A433C2"/>
    <w:rsid w:val="00A43564"/>
    <w:rsid w:val="00A4363A"/>
    <w:rsid w:val="00A4467A"/>
    <w:rsid w:val="00A45089"/>
    <w:rsid w:val="00A45370"/>
    <w:rsid w:val="00A45A0B"/>
    <w:rsid w:val="00A468A9"/>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AE0"/>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BE8"/>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C7B"/>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3D2"/>
    <w:rsid w:val="00AE6C23"/>
    <w:rsid w:val="00AE7E77"/>
    <w:rsid w:val="00AE7F1A"/>
    <w:rsid w:val="00AF0E8B"/>
    <w:rsid w:val="00AF1448"/>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44C0"/>
    <w:rsid w:val="00B15861"/>
    <w:rsid w:val="00B15C80"/>
    <w:rsid w:val="00B16179"/>
    <w:rsid w:val="00B173F3"/>
    <w:rsid w:val="00B17BAF"/>
    <w:rsid w:val="00B202CD"/>
    <w:rsid w:val="00B20AAA"/>
    <w:rsid w:val="00B2144D"/>
    <w:rsid w:val="00B214DD"/>
    <w:rsid w:val="00B21812"/>
    <w:rsid w:val="00B21CF3"/>
    <w:rsid w:val="00B22638"/>
    <w:rsid w:val="00B263A1"/>
    <w:rsid w:val="00B26402"/>
    <w:rsid w:val="00B26804"/>
    <w:rsid w:val="00B2770E"/>
    <w:rsid w:val="00B30207"/>
    <w:rsid w:val="00B31428"/>
    <w:rsid w:val="00B31687"/>
    <w:rsid w:val="00B3198B"/>
    <w:rsid w:val="00B31CFE"/>
    <w:rsid w:val="00B327EF"/>
    <w:rsid w:val="00B3289B"/>
    <w:rsid w:val="00B3395A"/>
    <w:rsid w:val="00B34817"/>
    <w:rsid w:val="00B34E41"/>
    <w:rsid w:val="00B35713"/>
    <w:rsid w:val="00B35812"/>
    <w:rsid w:val="00B35A28"/>
    <w:rsid w:val="00B35B52"/>
    <w:rsid w:val="00B3652F"/>
    <w:rsid w:val="00B369B0"/>
    <w:rsid w:val="00B36D4B"/>
    <w:rsid w:val="00B374B7"/>
    <w:rsid w:val="00B37AB3"/>
    <w:rsid w:val="00B37F15"/>
    <w:rsid w:val="00B4014D"/>
    <w:rsid w:val="00B4095F"/>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56E"/>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FA2"/>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8DF"/>
    <w:rsid w:val="00BA1E94"/>
    <w:rsid w:val="00BA2656"/>
    <w:rsid w:val="00BA411F"/>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1B1B"/>
    <w:rsid w:val="00BB282A"/>
    <w:rsid w:val="00BB2AEC"/>
    <w:rsid w:val="00BB322C"/>
    <w:rsid w:val="00BB3247"/>
    <w:rsid w:val="00BB33FE"/>
    <w:rsid w:val="00BB53DE"/>
    <w:rsid w:val="00BB6644"/>
    <w:rsid w:val="00BB7A3F"/>
    <w:rsid w:val="00BC066B"/>
    <w:rsid w:val="00BC073F"/>
    <w:rsid w:val="00BC38A9"/>
    <w:rsid w:val="00BC3A1B"/>
    <w:rsid w:val="00BC3D6D"/>
    <w:rsid w:val="00BC4A06"/>
    <w:rsid w:val="00BC4B56"/>
    <w:rsid w:val="00BC4E47"/>
    <w:rsid w:val="00BC5193"/>
    <w:rsid w:val="00BC5C96"/>
    <w:rsid w:val="00BC6CD4"/>
    <w:rsid w:val="00BC6CF4"/>
    <w:rsid w:val="00BC6DA2"/>
    <w:rsid w:val="00BC6F0A"/>
    <w:rsid w:val="00BC7368"/>
    <w:rsid w:val="00BC78AC"/>
    <w:rsid w:val="00BC7961"/>
    <w:rsid w:val="00BD0C2E"/>
    <w:rsid w:val="00BD0D8F"/>
    <w:rsid w:val="00BD1995"/>
    <w:rsid w:val="00BD1CDC"/>
    <w:rsid w:val="00BD1E9A"/>
    <w:rsid w:val="00BD3D6D"/>
    <w:rsid w:val="00BD4011"/>
    <w:rsid w:val="00BD4D9D"/>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671"/>
    <w:rsid w:val="00BF2916"/>
    <w:rsid w:val="00BF3048"/>
    <w:rsid w:val="00BF4250"/>
    <w:rsid w:val="00BF55C1"/>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073A0"/>
    <w:rsid w:val="00C0769B"/>
    <w:rsid w:val="00C100A0"/>
    <w:rsid w:val="00C10EEE"/>
    <w:rsid w:val="00C110A5"/>
    <w:rsid w:val="00C11923"/>
    <w:rsid w:val="00C12050"/>
    <w:rsid w:val="00C13476"/>
    <w:rsid w:val="00C13A2F"/>
    <w:rsid w:val="00C147B7"/>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2DF1"/>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DD8"/>
    <w:rsid w:val="00CE3702"/>
    <w:rsid w:val="00CE4C1E"/>
    <w:rsid w:val="00CE504A"/>
    <w:rsid w:val="00CE53A9"/>
    <w:rsid w:val="00CE54C5"/>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C68"/>
    <w:rsid w:val="00D30FBD"/>
    <w:rsid w:val="00D312A8"/>
    <w:rsid w:val="00D31597"/>
    <w:rsid w:val="00D31EED"/>
    <w:rsid w:val="00D31F10"/>
    <w:rsid w:val="00D320AA"/>
    <w:rsid w:val="00D32C92"/>
    <w:rsid w:val="00D331B0"/>
    <w:rsid w:val="00D3360F"/>
    <w:rsid w:val="00D33839"/>
    <w:rsid w:val="00D33D61"/>
    <w:rsid w:val="00D33DE6"/>
    <w:rsid w:val="00D34300"/>
    <w:rsid w:val="00D34412"/>
    <w:rsid w:val="00D34536"/>
    <w:rsid w:val="00D34945"/>
    <w:rsid w:val="00D34B2B"/>
    <w:rsid w:val="00D35A45"/>
    <w:rsid w:val="00D35D4D"/>
    <w:rsid w:val="00D37324"/>
    <w:rsid w:val="00D37402"/>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965"/>
    <w:rsid w:val="00D55AF0"/>
    <w:rsid w:val="00D5615C"/>
    <w:rsid w:val="00D565A8"/>
    <w:rsid w:val="00D5660A"/>
    <w:rsid w:val="00D56D92"/>
    <w:rsid w:val="00D57EE5"/>
    <w:rsid w:val="00D607A7"/>
    <w:rsid w:val="00D60EB5"/>
    <w:rsid w:val="00D62099"/>
    <w:rsid w:val="00D63B8A"/>
    <w:rsid w:val="00D6490E"/>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E00"/>
    <w:rsid w:val="00DC4FFF"/>
    <w:rsid w:val="00DC60A0"/>
    <w:rsid w:val="00DC62DC"/>
    <w:rsid w:val="00DC69FD"/>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E7B1C"/>
    <w:rsid w:val="00DF09B7"/>
    <w:rsid w:val="00DF0A01"/>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4F16"/>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42D"/>
    <w:rsid w:val="00E80546"/>
    <w:rsid w:val="00E8117A"/>
    <w:rsid w:val="00E8122E"/>
    <w:rsid w:val="00E815AE"/>
    <w:rsid w:val="00E81662"/>
    <w:rsid w:val="00E8205D"/>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C77E8"/>
    <w:rsid w:val="00ED0A1C"/>
    <w:rsid w:val="00ED14D6"/>
    <w:rsid w:val="00ED1EAF"/>
    <w:rsid w:val="00ED25F2"/>
    <w:rsid w:val="00ED2F2F"/>
    <w:rsid w:val="00ED4835"/>
    <w:rsid w:val="00ED508D"/>
    <w:rsid w:val="00ED5B62"/>
    <w:rsid w:val="00ED5F33"/>
    <w:rsid w:val="00ED6675"/>
    <w:rsid w:val="00ED6AEC"/>
    <w:rsid w:val="00ED7F1D"/>
    <w:rsid w:val="00EE0F27"/>
    <w:rsid w:val="00EE1083"/>
    <w:rsid w:val="00EE12C5"/>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5A8"/>
    <w:rsid w:val="00EE7D91"/>
    <w:rsid w:val="00EF054D"/>
    <w:rsid w:val="00EF21E4"/>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252F"/>
    <w:rsid w:val="00F141F6"/>
    <w:rsid w:val="00F15A3A"/>
    <w:rsid w:val="00F15E33"/>
    <w:rsid w:val="00F16900"/>
    <w:rsid w:val="00F16E8F"/>
    <w:rsid w:val="00F1721F"/>
    <w:rsid w:val="00F1738B"/>
    <w:rsid w:val="00F17C48"/>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1B10"/>
    <w:rsid w:val="00F62934"/>
    <w:rsid w:val="00F62BA3"/>
    <w:rsid w:val="00F6386B"/>
    <w:rsid w:val="00F644C4"/>
    <w:rsid w:val="00F64D27"/>
    <w:rsid w:val="00F64DD2"/>
    <w:rsid w:val="00F64DF5"/>
    <w:rsid w:val="00F659E0"/>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3A69"/>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5A5F"/>
    <w:rsid w:val="00F97044"/>
    <w:rsid w:val="00FA0256"/>
    <w:rsid w:val="00FA0AC3"/>
    <w:rsid w:val="00FA1B06"/>
    <w:rsid w:val="00FA255E"/>
    <w:rsid w:val="00FA2EFA"/>
    <w:rsid w:val="00FA3049"/>
    <w:rsid w:val="00FA378C"/>
    <w:rsid w:val="00FA3992"/>
    <w:rsid w:val="00FA5431"/>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2CB2"/>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 w:type="character" w:customStyle="1" w:styleId="normaltextrun">
    <w:name w:val="normaltextrun"/>
    <w:basedOn w:val="Numatytasispastraiposriftas"/>
    <w:rsid w:val="0027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6236837">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83336539">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3209800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9991819">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024441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051289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66ae9a80883011ed8df094f359a60216/asr"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t/legalAct/66ae9a80883011ed8df094f359a60216/asr"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Klimaviciute@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klausk.vpt.lt/hc/lt/articles/115005679165-Kaip-galiu-u%C5%BE%C5%A1ifruoti-kainos-pasi%C5%ABlym%C4%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uploads/vpt/documents/files/mp/tiekejo_abc.pdf" TargetMode="Externa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www.youtube.com/watch?v=V9buN_j76cY&amp;feature=youtu.b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59860</Words>
  <Characters>34121</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11</cp:revision>
  <cp:lastPrinted>2025-12-16T08:16:00Z</cp:lastPrinted>
  <dcterms:created xsi:type="dcterms:W3CDTF">2025-12-15T08:11:00Z</dcterms:created>
  <dcterms:modified xsi:type="dcterms:W3CDTF">2025-12-16T11:13:00Z</dcterms:modified>
</cp:coreProperties>
</file>